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962DE55" w14:textId="1724AE96" w:rsidR="00C64F0D" w:rsidRDefault="008802D9" w:rsidP="006B7D37">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r w:rsidR="001A6A68">
        <w:t xml:space="preserve">hierarchical </w:t>
      </w:r>
      <w:r w:rsidR="00404883">
        <w:t>mixture</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r w:rsidR="00404883">
        <w:t>, isolate measurement error,</w:t>
      </w:r>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altitudes of 3</w:t>
      </w:r>
      <w:r w:rsidR="007553C6" w:rsidRPr="000C5186">
        <w:t>79</w:t>
      </w:r>
      <w:r w:rsidR="00992457">
        <w:t xml:space="preserve">m (SD: </w:t>
      </w:r>
      <w:r w:rsidR="00D72040">
        <w:t>393m</w:t>
      </w:r>
      <w:r w:rsidR="00992457">
        <w:t>)</w:t>
      </w:r>
      <w:r w:rsidR="006B7D37">
        <w:t xml:space="preserve">, </w:t>
      </w:r>
      <w:r w:rsidR="00642C9F" w:rsidRPr="000C5186">
        <w:t>flying higher during spring</w:t>
      </w:r>
      <w:r w:rsidR="00FB30A6" w:rsidRPr="000C5186">
        <w:t xml:space="preserve"> (</w:t>
      </w:r>
      <w:r w:rsidR="006B7D37">
        <w:t xml:space="preserve">mean: </w:t>
      </w:r>
      <w:r w:rsidR="00993822" w:rsidRPr="000C5186">
        <w:t>4</w:t>
      </w:r>
      <w:r w:rsidR="000A0B1E" w:rsidRPr="000C5186">
        <w:t>4</w:t>
      </w:r>
      <w:r w:rsidR="00125098" w:rsidRPr="000C5186">
        <w:t>4</w:t>
      </w:r>
      <w:r w:rsidR="00993822" w:rsidRPr="000C5186">
        <w:t>m</w:t>
      </w:r>
      <w:r w:rsidR="00FB30A6" w:rsidRPr="000C5186">
        <w:t xml:space="preserve">, 95% </w:t>
      </w:r>
      <w:r w:rsidR="0047075C">
        <w:t>credible interval</w:t>
      </w:r>
      <w:r w:rsidR="00FB30A6" w:rsidRPr="000C5186">
        <w:t xml:space="preserve">: </w:t>
      </w:r>
      <w:r w:rsidR="00D5147E" w:rsidRPr="000C5186">
        <w:t>3</w:t>
      </w:r>
      <w:r w:rsidR="004F4844" w:rsidRPr="000C5186">
        <w:t>33</w:t>
      </w:r>
      <w:r w:rsidR="00D5147E" w:rsidRPr="000C5186">
        <w:t>–</w:t>
      </w:r>
      <w:r w:rsidR="004F4844" w:rsidRPr="000C5186">
        <w:t>578</w:t>
      </w:r>
      <w:r w:rsidR="00D5147E" w:rsidRPr="000C5186">
        <w:t>m</w:t>
      </w:r>
      <w:r w:rsidR="00FB30A6" w:rsidRPr="000C5186">
        <w:t>) than fall (</w:t>
      </w:r>
      <w:r w:rsidR="00C72D49" w:rsidRPr="000C5186">
        <w:t>3</w:t>
      </w:r>
      <w:r w:rsidR="004F4844" w:rsidRPr="000C5186">
        <w:t>38</w:t>
      </w:r>
      <w:r w:rsidR="00C72D49" w:rsidRPr="000C5186">
        <w:t>m</w:t>
      </w:r>
      <w:r w:rsidR="00FB30A6" w:rsidRPr="000C5186">
        <w:t xml:space="preserve">, 95% CRI: </w:t>
      </w:r>
      <w:r w:rsidR="00C72D49" w:rsidRPr="000C5186">
        <w:t>2</w:t>
      </w:r>
      <w:r w:rsidR="004F4844" w:rsidRPr="000C5186">
        <w:t>67</w:t>
      </w:r>
      <w:r w:rsidR="00C72D49" w:rsidRPr="000C5186">
        <w:t>–</w:t>
      </w:r>
      <w:r w:rsidR="006B3B9A" w:rsidRPr="000C5186">
        <w:t>4</w:t>
      </w:r>
      <w:r w:rsidR="004F4844" w:rsidRPr="000C5186">
        <w:t>23</w:t>
      </w:r>
      <w:r w:rsidR="00C72D49" w:rsidRPr="000C5186">
        <w:t>m</w:t>
      </w:r>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r w:rsidR="000C5186" w:rsidRPr="000C5186">
        <w:t>27</w:t>
      </w:r>
      <w:r w:rsidR="00264104" w:rsidRPr="000C5186">
        <w:t>% of observations)</w:t>
      </w:r>
      <w:r w:rsidR="006D6F7C" w:rsidRPr="000C5186">
        <w:t xml:space="preserve">, and </w:t>
      </w:r>
      <w:r w:rsidR="000C5186" w:rsidRPr="000C5186">
        <w:t>57</w:t>
      </w:r>
      <w:r w:rsidR="006D6F7C" w:rsidRPr="000C5186">
        <w:t xml:space="preserve">% of observations fell within the altitude range of </w:t>
      </w:r>
      <w:r w:rsidR="0035452E">
        <w:t xml:space="preserve">≥1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w:t>
      </w:r>
      <w:r w:rsidR="00B6303B">
        <w:lastRenderedPageBreak/>
        <w:t xml:space="preserve">efforts </w:t>
      </w:r>
      <w:r w:rsidR="00453B6D">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1749EBB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C50B67">
        <w:t>57</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1ADC3FC8"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r w:rsidR="005069E3">
        <w:t xml:space="preserve">Woodcock migratory mortality has been </w:t>
      </w:r>
      <w:r w:rsidR="0025755E">
        <w:t>suggested</w:t>
      </w:r>
      <w:r w:rsidR="005069E3">
        <w:t xml:space="preserve">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3C9CD6A"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t>
      </w:r>
      <w:r w:rsidR="00D53281">
        <w:lastRenderedPageBreak/>
        <w:t>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xml:space="preserve">. We also </w:t>
      </w:r>
      <w:r w:rsidR="0079766D">
        <w:t>postulate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533E0E82"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r w:rsidR="00512C0E">
        <w:t xml:space="preserve">at </w:t>
      </w:r>
      <w:r w:rsidR="00D2253C">
        <w:t>100</w:t>
      </w:r>
      <w:r w:rsidR="00512C0E">
        <w:t xml:space="preserve"> sites</w:t>
      </w:r>
      <w:r w:rsidR="00CC3105">
        <w:t xml:space="preserve"> across the eastern portion of their range, including</w:t>
      </w:r>
      <w:r w:rsidR="000A2BF7">
        <w:t xml:space="preserve"> </w:t>
      </w:r>
      <w:r w:rsidR="00866829">
        <w:t xml:space="preserve">Alabama, Florida, Georgia, </w:t>
      </w:r>
      <w:r w:rsidR="005F0C43">
        <w:t>Louisiana,</w:t>
      </w:r>
      <w:r w:rsidR="00C152D4">
        <w:t xml:space="preserve"> Maine,</w:t>
      </w:r>
      <w:r w:rsidR="005F0C43">
        <w:t xml:space="preserve"> </w:t>
      </w:r>
      <w:r w:rsidR="00BB3EE0">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r w:rsidR="000D73B3">
        <w:t xml:space="preserve"> using </w:t>
      </w:r>
      <w:r w:rsidR="00D765D6">
        <w:t>spotlight</w:t>
      </w:r>
      <w:r w:rsidR="007C676D">
        <w:t>s</w:t>
      </w:r>
      <w:r w:rsidR="00D765D6">
        <w:t xml:space="preserve">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4F2B5E39" w14:textId="38072D4C" w:rsidR="003A6FCC"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 xml:space="preserve">0000–0100 </w:t>
      </w:r>
      <w:r>
        <w:lastRenderedPageBreak/>
        <w:t>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w:t>
      </w:r>
      <w:r w:rsidR="007F1D03">
        <w:t>, base</w:t>
      </w:r>
      <w:r w:rsidR="00046B03">
        <w:t>d</w:t>
      </w:r>
      <w:r w:rsidR="007F1D03">
        <w:t xml:space="preserve"> on </w:t>
      </w:r>
      <w:r w:rsidR="00D94EE5">
        <w:t xml:space="preserve">the </w:t>
      </w:r>
      <w:r w:rsidR="00FB4364">
        <w:t>hidden Markov model</w:t>
      </w:r>
      <w:r w:rsidR="00046B03">
        <w:t xml:space="preserve"> delineations of migratory tracks</w:t>
      </w:r>
      <w:r w:rsidR="002E0192">
        <w:t xml:space="preserve"> </w:t>
      </w:r>
      <w:r w:rsidR="00E41B45">
        <w:t xml:space="preserve">derived in </w:t>
      </w:r>
      <w:r w:rsidR="002E20C4">
        <w:t xml:space="preserve">Berigan </w:t>
      </w:r>
      <w:r w:rsidR="00E41B45">
        <w:t>(</w:t>
      </w:r>
      <w:r w:rsidR="002E20C4">
        <w:t>2024</w:t>
      </w:r>
      <w:r w:rsidR="002E0192">
        <w:t>).</w:t>
      </w:r>
      <w:r w:rsidR="00BC7FFE">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p>
    <w:p w14:paraId="39676537" w14:textId="11DDE5D5"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 feeding birds which rarely fly outside of crepuscular hours </w:t>
      </w:r>
      <w:r w:rsidR="0048318B">
        <w:t>(Rabe et al. 1983</w:t>
      </w:r>
      <w:r w:rsidR="00074E85">
        <w:t>). When rare</w:t>
      </w:r>
      <w:r w:rsidR="00694132">
        <w:t xml:space="preserve"> diurnal</w:t>
      </w:r>
      <w:r w:rsidR="00074E85">
        <w:t xml:space="preserve"> flights do </w:t>
      </w:r>
      <w:proofErr w:type="gramStart"/>
      <w:r w:rsidR="00EF3784">
        <w:t>occur</w:t>
      </w:r>
      <w:proofErr w:type="gramEnd"/>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that </w:t>
      </w:r>
      <w:r w:rsidR="00BA3685">
        <w:t xml:space="preserve">all diurnal locations could be treated as </w:t>
      </w:r>
      <w:r w:rsidR="007C2345">
        <w:t>known ground locations.</w:t>
      </w:r>
      <w:r w:rsidR="00EF6F37">
        <w:t xml:space="preserve"> As woodcock are nocturnal migrants, w</w:t>
      </w:r>
      <w:r w:rsidR="00E56A19">
        <w:t>e define potential flight locations as a</w:t>
      </w:r>
      <w:r w:rsidR="00EE192C">
        <w:t xml:space="preserve">ll points which were </w:t>
      </w:r>
      <w:r w:rsidR="003712CB">
        <w:t xml:space="preserve">nocturnal, occurred </w:t>
      </w:r>
      <w:r w:rsidR="00777C6F">
        <w:t xml:space="preserve">during migration, and </w:t>
      </w:r>
      <w:r w:rsidR="00DF483C">
        <w:t xml:space="preserve">were </w:t>
      </w:r>
      <w:r w:rsidR="00011A0A">
        <w:t xml:space="preserve">preceded and followed by steps longer than </w:t>
      </w:r>
      <w:r w:rsidR="007C3234">
        <w:t>9</w:t>
      </w:r>
      <w:r w:rsidR="003159CB">
        <w:t>9</w:t>
      </w:r>
      <w:r w:rsidR="007C3234">
        <w:t>%</w:t>
      </w:r>
      <w:r w:rsidR="000532DB">
        <w:t xml:space="preserve"> of stopover</w:t>
      </w:r>
      <w:r w:rsidR="007B7E23">
        <w:t xml:space="preserve"> movements (6.68 km, Berigan 2024)</w:t>
      </w:r>
      <w:r w:rsidR="00E56A19">
        <w:t>.</w:t>
      </w:r>
    </w:p>
    <w:p w14:paraId="5B602382" w14:textId="565DB264" w:rsidR="0074002D" w:rsidRDefault="0074002D" w:rsidP="00F07057">
      <w:pPr>
        <w:pStyle w:val="Heading2"/>
      </w:pPr>
      <w:r>
        <w:t>Modeling altitude distributions</w:t>
      </w:r>
    </w:p>
    <w:p w14:paraId="43B431C6" w14:textId="7606A34F"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5BC78B1" w:rsidR="00C43232" w:rsidRPr="00345474" w:rsidRDefault="00D33BA6"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316E7FF5" w:rsidR="00C24831" w:rsidRDefault="00B727CA" w:rsidP="00AE4437">
      <w:pPr>
        <w:spacing w:line="480" w:lineRule="auto"/>
        <w:rPr>
          <w:rFonts w:eastAsiaTheme="minorEastAsia"/>
        </w:rPr>
      </w:pPr>
      <w:r>
        <w:lastRenderedPageBreak/>
        <w:t>w</w:t>
      </w:r>
      <w:r w:rsidR="00345474" w:rsidRPr="005718D9">
        <w:t>here</w:t>
      </w:r>
      <w:r>
        <w:t xml:space="preserve">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345474" w:rsidRPr="005718D9">
        <w:rPr>
          <w:iCs/>
        </w:rPr>
        <w:t xml:space="preserve"> is the mean error observed across all </w:t>
      </w:r>
      <w:r w:rsidR="00ED749B">
        <w:rPr>
          <w:iCs/>
        </w:rPr>
        <w:t>observations</w:t>
      </w:r>
      <w:r w:rsidR="00345474" w:rsidRPr="005718D9">
        <w:rPr>
          <w:iCs/>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345474" w:rsidRPr="005718D9">
        <w:rPr>
          <w:iCs/>
        </w:rPr>
        <w:t xml:space="preserve"> is the </w:t>
      </w:r>
      <w:r w:rsidR="00A07B5E">
        <w:rPr>
          <w:iCs/>
        </w:rPr>
        <w:t>scale parameter</w:t>
      </w:r>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r w:rsidR="00FE6D48">
        <w:rPr>
          <w:rFonts w:eastAsiaTheme="minorEastAsia"/>
        </w:rPr>
        <w:t xml:space="preserve">We chose to model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r w:rsidR="001D3F1D">
        <w:rPr>
          <w:rFonts w:eastAsiaTheme="minorEastAsia"/>
        </w:rPr>
        <w:t xml:space="preserve">a </w:t>
      </w:r>
      <w:proofErr w:type="gramStart"/>
      <w:r w:rsidR="00FE6D48">
        <w:rPr>
          <w:rFonts w:eastAsiaTheme="minorEastAsia"/>
        </w:rPr>
        <w:t>Student’s</w:t>
      </w:r>
      <w:proofErr w:type="gramEnd"/>
      <w:r w:rsidR="00FE6D48">
        <w:rPr>
          <w:rFonts w:eastAsiaTheme="minorEastAsia"/>
        </w:rPr>
        <w:t xml:space="preserve"> t-distribution </w:t>
      </w:r>
      <w:r w:rsidR="00471A4B">
        <w:rPr>
          <w:rFonts w:eastAsiaTheme="minorEastAsia"/>
        </w:rPr>
        <w:t xml:space="preserve">due to </w:t>
      </w:r>
      <w:r w:rsidR="00031C53">
        <w:rPr>
          <w:rFonts w:eastAsiaTheme="minorEastAsia"/>
        </w:rPr>
        <w:t>the 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measurement error</w:t>
      </w:r>
      <w:r w:rsidR="006D4914">
        <w:rPr>
          <w:rFonts w:eastAsiaTheme="minorEastAsia"/>
        </w:rPr>
        <w:t xml:space="preserve"> </w:t>
      </w:r>
      <w:r w:rsidR="00031C53">
        <w:rPr>
          <w:rFonts w:eastAsiaTheme="minorEastAsia"/>
        </w:rPr>
        <w:t>distributions</w:t>
      </w:r>
      <w:r w:rsidR="006D4914">
        <w:rPr>
          <w:rFonts w:eastAsiaTheme="minorEastAsia"/>
        </w:rPr>
        <w:t xml:space="preserve"> (</w:t>
      </w:r>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2017)</w:t>
      </w:r>
      <w:r w:rsidR="00031C53">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A7071FB" w:rsidR="00E477B0" w:rsidRPr="00FB2F7E" w:rsidRDefault="00D33BA6"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0</m:t>
                          </m:r>
                        </m:e>
                      </m:mr>
                      <m:mr>
                        <m:e>
                          <m:r>
                            <m:rPr>
                              <m:sty m:val="p"/>
                            </m:rPr>
                            <w:rPr>
                              <w:rFonts w:ascii="Cambria Math" w:hAnsi="Cambria Math"/>
                            </w:rPr>
                            <m:t>StudentT</m:t>
                          </m:r>
                          <m:d>
                            <m:dPr>
                              <m:ctrlPr>
                                <w:rPr>
                                  <w:rFonts w:ascii="Cambria Math" w:hAnsi="Cambria Math"/>
                                  <w:iCs/>
                                </w:rPr>
                              </m:ctrlPr>
                            </m:dPr>
                            <m:e>
                              <m:sSub>
                                <m:sSubPr>
                                  <m:ctrlPr>
                                    <w:rPr>
                                      <w:rFonts w:ascii="Cambria Math" w:hAnsi="Cambria Math"/>
                                      <w:i/>
                                      <w:iCs/>
                                    </w:rPr>
                                  </m:ctrlPr>
                                </m:sSubPr>
                                <m:e>
                                  <m:r>
                                    <w:rPr>
                                      <w:rFonts w:ascii="Cambria Math" w:hAnsi="Cambria Math"/>
                                    </w:rPr>
                                    <m:t>ν</m:t>
                                  </m:r>
                                </m:e>
                                <m:sub>
                                  <m:r>
                                    <w:rPr>
                                      <w:rFonts w:ascii="Cambria Math" w:hAnsi="Cambria Math"/>
                                    </w:rPr>
                                    <m:t>ε</m:t>
                                  </m:r>
                                </m:sub>
                              </m:sSub>
                              <m:r>
                                <w:rPr>
                                  <w:rFonts w:ascii="Cambria Math" w:hAnsi="Cambria Math"/>
                                </w:rPr>
                                <m:t xml:space="preserve">, </m:t>
                              </m:r>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D33BA6"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021D56C0" w:rsidR="003B6656" w:rsidRPr="008327D9" w:rsidRDefault="00A60C8E" w:rsidP="00A60C8E">
      <w:pPr>
        <w:spacing w:line="480" w:lineRule="auto"/>
        <w:rPr>
          <w:rFonts w:eastAsiaTheme="minorEastAsia"/>
          <w:iCs/>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 xml:space="preserve">. </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D33BA6" w:rsidP="00215D23">
            <w:pPr>
              <w:rPr>
                <w:rFonts w:eastAsiaTheme="minorEastAsia"/>
              </w:rPr>
            </w:pPr>
            <m:oMathPara>
              <m:oMath>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Bernoulli</m:t>
                </m:r>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lastRenderedPageBreak/>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D072752"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rPr>
                <w:rFonts w:ascii="Cambria Math" w:hAnsi="Cambria Math"/>
                <w:i/>
                <w:iCs/>
              </w:rPr>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α and β shape parameters were set to 2.</w:t>
      </w:r>
      <w:r w:rsidR="000B2473">
        <w:rPr>
          <w:rFonts w:ascii="Cambria Math" w:eastAsiaTheme="minorEastAsia" w:hAnsi="Cambria Math"/>
          <w:iCs/>
        </w:rPr>
        <w:t xml:space="preserve"> The degrees of freedom </w:t>
      </w:r>
      <w:r w:rsidR="002A2115">
        <w:rPr>
          <w:rFonts w:ascii="Cambria Math" w:eastAsiaTheme="minorEastAsia" w:hAnsi="Cambria Math"/>
          <w:iCs/>
        </w:rPr>
        <w:t xml:space="preserve">in the measurement error distribution, </w:t>
      </w:r>
      <m:oMath>
        <m:sSub>
          <m:sSubPr>
            <m:ctrlPr>
              <w:rPr>
                <w:rFonts w:ascii="Cambria Math" w:hAnsi="Cambria Math"/>
                <w:i/>
                <w:iCs/>
              </w:rPr>
            </m:ctrlPr>
          </m:sSubPr>
          <m:e>
            <m:r>
              <w:rPr>
                <w:rFonts w:ascii="Cambria Math" w:hAnsi="Cambria Math"/>
              </w:rPr>
              <m:t>ν</m:t>
            </m:r>
          </m:e>
          <m:sub>
            <m:r>
              <w:rPr>
                <w:rFonts w:ascii="Cambria Math" w:hAnsi="Cambria Math"/>
              </w:rPr>
              <m:t>ε</m:t>
            </m:r>
          </m:sub>
        </m:sSub>
      </m:oMath>
      <w:r w:rsidR="002A2115">
        <w:rPr>
          <w:rFonts w:ascii="Cambria Math" w:eastAsiaTheme="minorEastAsia" w:hAnsi="Cambria Math"/>
          <w:iCs/>
        </w:rPr>
        <w:t xml:space="preserve">, received a </w:t>
      </w:r>
      <w:r w:rsidR="00943A94">
        <w:rPr>
          <w:rFonts w:ascii="Cambria Math" w:eastAsiaTheme="minorEastAsia" w:hAnsi="Cambria Math"/>
          <w:iCs/>
        </w:rPr>
        <w:t>gamma distribution prior</w:t>
      </w:r>
      <w:r w:rsidR="00EB7A5F">
        <w:rPr>
          <w:rFonts w:ascii="Cambria Math" w:eastAsiaTheme="minorEastAsia" w:hAnsi="Cambria Math"/>
          <w:iCs/>
        </w:rPr>
        <w:t xml:space="preserve"> with an α of 2 and a β</w:t>
      </w:r>
      <w:r w:rsidR="00F023D6">
        <w:rPr>
          <w:rFonts w:ascii="Cambria Math" w:eastAsiaTheme="minorEastAsia" w:hAnsi="Cambria Math"/>
          <w:iCs/>
        </w:rPr>
        <w:t xml:space="preserve"> of 0.1, following suggestions for vague priors of </w:t>
      </w:r>
      <w:r w:rsidR="00F023D6">
        <w:rPr>
          <w:rFonts w:ascii="Cambria Math" w:eastAsiaTheme="minorEastAsia" w:hAnsi="Cambria Math"/>
          <w:iCs/>
        </w:rPr>
        <w:sym w:font="Symbol" w:char="F06E"/>
      </w:r>
      <w:r w:rsidR="00F023D6">
        <w:rPr>
          <w:rFonts w:ascii="Cambria Math" w:eastAsiaTheme="minorEastAsia" w:hAnsi="Cambria Math"/>
          <w:iCs/>
        </w:rPr>
        <w:t xml:space="preserve"> in </w:t>
      </w:r>
      <w:r w:rsidR="009C5E59" w:rsidRPr="009C5E59">
        <w:rPr>
          <w:rFonts w:ascii="Cambria Math" w:eastAsiaTheme="minorEastAsia" w:hAnsi="Cambria Math"/>
          <w:iCs/>
        </w:rPr>
        <w:t>Juárez and Steel (2010)</w:t>
      </w:r>
      <w:r w:rsidR="009C5E59">
        <w:rPr>
          <w:rFonts w:ascii="Cambria Math" w:eastAsiaTheme="minorEastAsia" w:hAnsi="Cambria Math"/>
          <w:iCs/>
        </w:rPr>
        <w:t>.</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D33BA6"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rPr>
                        <w:rFonts w:ascii="Cambria Math" w:hAnsi="Cambria Math"/>
                        <w:i/>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D33BA6" w:rsidP="00215D23">
            <w:pPr>
              <w:rPr>
                <w:rFonts w:eastAsiaTheme="minorEastAsia"/>
              </w:rPr>
            </w:pPr>
            <m:oMathPara>
              <m:oMath>
                <m:sSub>
                  <m:sSubPr>
                    <m:ctrlPr>
                      <w:rPr>
                        <w:rFonts w:ascii="Cambria Math" w:hAnsi="Cambria Math"/>
                        <w:iCs/>
                      </w:rPr>
                    </m:ctrlPr>
                  </m:sSubPr>
                  <m:e>
                    <m:r>
                      <w:rPr>
                        <w:rFonts w:ascii="Cambria Math" w:hAnsi="Cambria Math"/>
                      </w:rPr>
                      <m:t>Flig</m:t>
                    </m:r>
                    <m:r>
                      <w:rPr>
                        <w:rFonts w:ascii="Cambria Math" w:hAnsi="Cambria Math"/>
                      </w:rPr>
                      <m:t>h</m:t>
                    </m:r>
                    <m:r>
                      <w:rPr>
                        <w:rFonts w:ascii="Cambria Math" w:hAnsi="Cambria Math"/>
                      </w:rPr>
                      <m:t>t</m:t>
                    </m:r>
                  </m:e>
                  <m:sub>
                    <m:r>
                      <w:rPr>
                        <w:rFonts w:ascii="Cambria Math" w:hAnsi="Cambria Math"/>
                      </w:rPr>
                      <m:t>i</m:t>
                    </m:r>
                  </m:sub>
                </m:sSub>
                <m:r>
                  <w:rPr>
                    <w:rFonts w:ascii="Cambria Math" w:hAnsi="Cambria Math"/>
                  </w:rPr>
                  <m:t xml:space="preserve">~ </m:t>
                </m:r>
                <m:r>
                  <w:rPr>
                    <w:rFonts w:ascii="Cambria Math" w:hAnsi="Cambria Math"/>
                  </w:rPr>
                  <m:t>Bernoulli</m:t>
                </m:r>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rPr>
                <w:rFonts w:ascii="Cambria Math" w:hAnsi="Cambria Math"/>
                <w:i/>
              </w:rPr>
            </m:ctrlPr>
          </m:sSubPr>
          <m:e>
            <m:sSub>
              <m:sSubPr>
                <m:ctrlPr>
                  <w:rPr>
                    <w:rFonts w:ascii="Cambria Math" w:hAnsi="Cambria Math"/>
                    <w:i/>
                    <w:iCs/>
                  </w:rPr>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a priori reason to believe that GPS measurement error would change </w:t>
      </w:r>
      <w:r w:rsidR="00F72500">
        <w:rPr>
          <w:rFonts w:eastAsiaTheme="minorEastAsia"/>
        </w:rPr>
        <w:t>as a function of these classes</w:t>
      </w:r>
      <w:r w:rsidR="002C5E37">
        <w:rPr>
          <w:rFonts w:eastAsiaTheme="minorEastAsia"/>
        </w:rPr>
        <w:t>.</w:t>
      </w:r>
    </w:p>
    <w:p w14:paraId="58649792" w14:textId="1CA0C847" w:rsidR="0094724A" w:rsidRPr="006757B1" w:rsidRDefault="00632D86" w:rsidP="00B83ECD">
      <w:pPr>
        <w:spacing w:line="480" w:lineRule="auto"/>
        <w:rPr>
          <w:rFonts w:eastAsiaTheme="minorEastAsia"/>
          <w:highlight w:val="yellow"/>
        </w:rPr>
      </w:pPr>
      <w:r>
        <w:rPr>
          <w:rFonts w:eastAsiaTheme="minorEastAsia"/>
        </w:rPr>
        <w:lastRenderedPageBreak/>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rPr>
                <w:rFonts w:ascii="Cambria Math" w:hAnsi="Cambria Math"/>
                <w:i/>
                <w:iCs/>
              </w:rPr>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rPr>
                <w:rFonts w:ascii="Cambria Math" w:hAnsi="Cambria Math"/>
                <w:i/>
                <w:iCs/>
              </w:rPr>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78193D">
        <w:rPr>
          <w:rFonts w:eastAsiaTheme="minorEastAsia"/>
        </w:rPr>
        <w:t>,</w:t>
      </w:r>
      <w:r w:rsidR="00D253B5">
        <w:rPr>
          <w:rFonts w:eastAsiaTheme="minorEastAsia"/>
        </w:rPr>
        <w:t xml:space="preserve"> </w:t>
      </w:r>
      <w:r w:rsidR="00A37FD2">
        <w:rPr>
          <w:rFonts w:eastAsiaTheme="minorEastAsia"/>
        </w:rPr>
        <w:t>median</w:t>
      </w:r>
      <w:r w:rsidR="0078193D">
        <w:rPr>
          <w:rFonts w:eastAsiaTheme="minorEastAsia"/>
        </w:rPr>
        <w:t>, standard deviation, and skewness</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718A8C90" w:rsidR="0074002D" w:rsidRPr="00F35BFD" w:rsidRDefault="00D23598" w:rsidP="000D609A">
      <w:pPr>
        <w:spacing w:line="480" w:lineRule="auto"/>
        <w:rPr>
          <w:highlight w:val="yellow"/>
        </w:rPr>
      </w:pPr>
      <w:r>
        <w:t xml:space="preserve">Using the posterior distribution of </w:t>
      </w:r>
      <w:r w:rsidR="003B4C1D">
        <w:t xml:space="preserve">predicted </w:t>
      </w:r>
      <w:r>
        <w:t xml:space="preserve">flight </w:t>
      </w:r>
      <w:r w:rsidRPr="00D81D8C">
        <w:t xml:space="preserve">altitudes </w:t>
      </w:r>
      <w:r w:rsidR="001C1284" w:rsidRPr="00D81D8C">
        <w:t>(</w:t>
      </w:r>
      <w:r w:rsidR="00F739E7" w:rsidRPr="00D81D8C">
        <w:t>calculated as</w:t>
      </w:r>
      <w:r w:rsidR="001C1284" w:rsidRPr="00D81D8C">
        <w:t xml:space="preserve"> </w:t>
      </w:r>
      <w:proofErr w:type="gramStart"/>
      <w:r w:rsidR="00BA7213" w:rsidRPr="006757B1">
        <w:t>Lognormal(</w:t>
      </w:r>
      <w:proofErr w:type="gramEnd"/>
      <m:oMath>
        <m:sSub>
          <m:sSubPr>
            <m:ctrlPr>
              <w:rPr>
                <w:rFonts w:ascii="Cambria Math" w:hAnsi="Cambria Math"/>
                <w:i/>
                <w:iCs/>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m:t>
            </m:r>
          </m:sub>
        </m:sSub>
      </m:oMath>
      <w:r w:rsidR="00BA7213" w:rsidRPr="006757B1">
        <w:t>)</w:t>
      </w:r>
      <w:r w:rsidR="001D4839">
        <w:t>)</w:t>
      </w:r>
      <w:r w:rsidR="00750D9E" w:rsidRPr="00D81D8C">
        <w:t xml:space="preserve">, </w:t>
      </w:r>
      <w:r w:rsidR="001C1284" w:rsidRPr="00D81D8C">
        <w:t>w</w:t>
      </w:r>
      <w:r w:rsidR="009A3185" w:rsidRPr="00D81D8C">
        <w:t>e</w:t>
      </w:r>
      <w:r w:rsidR="009A3185">
        <w:t xml:space="preserv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w:t>
      </w:r>
      <w:r w:rsidR="00A5251B">
        <w:lastRenderedPageBreak/>
        <w:t xml:space="preserve">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013101DB" w:rsidR="008D3E3D" w:rsidRPr="00603EBB" w:rsidRDefault="00295708" w:rsidP="00542E39">
      <w:pPr>
        <w:spacing w:line="480" w:lineRule="auto"/>
      </w:pPr>
      <w:r>
        <w:t xml:space="preserve">We </w:t>
      </w:r>
      <w:r w:rsidR="006F4315">
        <w:t xml:space="preserve">collected </w:t>
      </w:r>
      <w:r w:rsidR="00367CB1" w:rsidRPr="00766276">
        <w:t>1</w:t>
      </w:r>
      <w:r w:rsidR="005574BA" w:rsidRPr="00766276">
        <w:t>6</w:t>
      </w:r>
      <w:r w:rsidR="008C01B7" w:rsidRPr="00766276">
        <w:t>,</w:t>
      </w:r>
      <w:r w:rsidR="005574BA" w:rsidRPr="00766276">
        <w:t>293</w:t>
      </w:r>
      <w:r w:rsidR="006F4315" w:rsidRPr="00766276">
        <w:t xml:space="preserve"> GPS locations</w:t>
      </w:r>
      <w:r w:rsidR="00030B73" w:rsidRPr="00766276">
        <w:t xml:space="preserve"> </w:t>
      </w:r>
      <w:r w:rsidR="006F4315" w:rsidRPr="00766276">
        <w:t>with altitude recordings</w:t>
      </w:r>
      <w:r w:rsidR="00932C8F" w:rsidRPr="00766276">
        <w:t xml:space="preserve"> from </w:t>
      </w:r>
      <w:r w:rsidR="0096629F" w:rsidRPr="00766276">
        <w:t>344</w:t>
      </w:r>
      <w:r w:rsidR="00932C8F" w:rsidRPr="00766276">
        <w:t xml:space="preserve"> individuals</w:t>
      </w:r>
      <w:r w:rsidR="00AF4CB6" w:rsidRPr="00766276">
        <w:t>, with</w:t>
      </w:r>
      <w:r w:rsidR="009875CC" w:rsidRPr="00766276">
        <w:t xml:space="preserve"> </w:t>
      </w:r>
      <w:r w:rsidR="0005251C" w:rsidRPr="00766276">
        <w:t>258</w:t>
      </w:r>
      <w:r w:rsidR="00B85A8B" w:rsidRPr="00766276">
        <w:t xml:space="preserve"> </w:t>
      </w:r>
      <w:r w:rsidR="0005251C" w:rsidRPr="00766276">
        <w:t xml:space="preserve">possible migratory </w:t>
      </w:r>
      <w:r w:rsidR="009875CC" w:rsidRPr="00766276">
        <w:t>locations</w:t>
      </w:r>
      <w:r w:rsidR="00C27FC1" w:rsidRPr="00766276">
        <w:t xml:space="preserve"> (</w:t>
      </w:r>
      <w:r w:rsidR="00E678DB" w:rsidRPr="00766276">
        <w:t>10</w:t>
      </w:r>
      <w:r w:rsidR="006C5AFA" w:rsidRPr="00766276">
        <w:t>6</w:t>
      </w:r>
      <w:r w:rsidR="006B5BC2" w:rsidRPr="00766276">
        <w:t xml:space="preserve"> individuals)</w:t>
      </w:r>
      <w:r w:rsidR="00A9200F" w:rsidRPr="00766276">
        <w:t>.</w:t>
      </w:r>
      <w:r w:rsidR="00A9200F">
        <w:t xml:space="preserve"> 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CRI: </w:t>
      </w:r>
      <w:r w:rsidR="00EC6BEA" w:rsidRPr="00E5574D">
        <w:t>1</w:t>
      </w:r>
      <w:r w:rsidR="00E5574D" w:rsidRPr="00E5574D">
        <w:t>27</w:t>
      </w:r>
      <w:r w:rsidR="003E6510" w:rsidRPr="00E5574D">
        <w:t>–</w:t>
      </w:r>
      <w:r w:rsidR="00EC6BEA" w:rsidRPr="00E5574D">
        <w:t>1</w:t>
      </w:r>
      <w:r w:rsidR="00E5574D" w:rsidRPr="00E5574D">
        <w:t>61</w:t>
      </w:r>
      <w:r w:rsidR="00294F24" w:rsidRPr="00B658C2">
        <w:t xml:space="preserve">; </w:t>
      </w:r>
      <w:r w:rsidR="002C552E" w:rsidRPr="00B658C2">
        <w:t>estimates</w:t>
      </w:r>
      <w:r w:rsidR="008D67E1" w:rsidRPr="00B658C2">
        <w:t xml:space="preserve"> from </w:t>
      </w:r>
      <w:r w:rsidR="002C552E" w:rsidRPr="00B658C2">
        <w:t>all</w:t>
      </w:r>
      <w:r w:rsidR="008D67E1" w:rsidRPr="00B658C2">
        <w:t xml:space="preserve"> models</w:t>
      </w:r>
      <w:r w:rsidR="00DB0347" w:rsidRPr="00B658C2">
        <w:t xml:space="preserve"> </w:t>
      </w:r>
      <w:r w:rsidR="008076A8" w:rsidRPr="00B658C2">
        <w:t>in</w:t>
      </w:r>
      <w:r w:rsidR="00D52F44" w:rsidRPr="00B658C2">
        <w:t xml:space="preserve"> </w:t>
      </w:r>
      <w:r w:rsidR="00594577" w:rsidRPr="00B658C2">
        <w:t>Supplemental Material</w:t>
      </w:r>
      <w:r w:rsidR="00DB0347" w:rsidRPr="00B658C2">
        <w:t xml:space="preserve"> Table S1</w:t>
      </w:r>
      <w:r w:rsidR="00A51234">
        <w:t>)</w:t>
      </w:r>
      <w:r w:rsidR="00A9200F">
        <w:t>.</w:t>
      </w:r>
      <w:r w:rsidR="005E0BCC">
        <w:t xml:space="preserve"> </w:t>
      </w:r>
      <w:r w:rsidR="00D10E06" w:rsidRPr="00D34710">
        <w:t>E</w:t>
      </w:r>
      <w:r w:rsidR="004054B5" w:rsidRPr="00D34710">
        <w:t>stimated median flight altitude</w:t>
      </w:r>
      <w:r w:rsidR="00CD1EC8" w:rsidRPr="00D34710">
        <w:t xml:space="preserve"> was</w:t>
      </w:r>
      <w:r w:rsidR="004054B5" w:rsidRPr="00D34710">
        <w:t xml:space="preserve"> 2</w:t>
      </w:r>
      <w:r w:rsidR="005C4CA3" w:rsidRPr="00D34710">
        <w:t>62</w:t>
      </w:r>
      <w:r w:rsidR="004054B5" w:rsidRPr="00D34710">
        <w:t>m</w:t>
      </w:r>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r w:rsidR="00B91509" w:rsidRPr="00D34710">
        <w:t>3</w:t>
      </w:r>
      <w:r w:rsidR="005C4CA3" w:rsidRPr="00D34710">
        <w:t>79</w:t>
      </w:r>
      <w:r w:rsidR="00B91509" w:rsidRPr="00D34710">
        <w:t xml:space="preserve">m (Table 1). </w:t>
      </w:r>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r w:rsidR="00C567C1" w:rsidRPr="00C567C1">
        <w:t>338</w:t>
      </w:r>
      <w:r w:rsidR="00D93C8E" w:rsidRPr="00C567C1">
        <w:t xml:space="preserve">m in fall and </w:t>
      </w:r>
      <w:r w:rsidR="0018205B" w:rsidRPr="00C567C1">
        <w:t>4</w:t>
      </w:r>
      <w:r w:rsidR="00A41899" w:rsidRPr="00C567C1">
        <w:t>4</w:t>
      </w:r>
      <w:r w:rsidR="00C567C1" w:rsidRPr="00C567C1">
        <w:t>4</w:t>
      </w:r>
      <w:r w:rsidR="00D93C8E" w:rsidRPr="00C567C1">
        <w:t xml:space="preserve">m in spring, </w:t>
      </w:r>
      <w:r w:rsidR="000F326E" w:rsidRPr="00925E62">
        <w:t>with 9</w:t>
      </w:r>
      <w:r w:rsidR="006A08EA" w:rsidRPr="00925E62">
        <w:t>4</w:t>
      </w:r>
      <w:r w:rsidR="000F326E" w:rsidRPr="00925E62">
        <w:t>% prob</w:t>
      </w:r>
      <w:r w:rsidR="00114955" w:rsidRPr="00925E62">
        <w:t xml:space="preserve">ability that mean flight altitudes are </w:t>
      </w:r>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r w:rsidR="00232699" w:rsidRPr="00603EBB">
        <w:t>43</w:t>
      </w:r>
      <w:r w:rsidR="00C567C1" w:rsidRPr="00603EBB">
        <w:t>1</w:t>
      </w:r>
      <w:r w:rsidR="002601A0" w:rsidRPr="00603EBB">
        <w:t>m while juvenile</w:t>
      </w:r>
      <w:r w:rsidR="009E4DA3" w:rsidRPr="00603EBB">
        <w:t>s f</w:t>
      </w:r>
      <w:r w:rsidR="003F6DA2" w:rsidRPr="00603EBB">
        <w:t>lew</w:t>
      </w:r>
      <w:r w:rsidR="009E4DA3" w:rsidRPr="00603EBB">
        <w:t xml:space="preserve"> at altitudes of </w:t>
      </w:r>
      <w:r w:rsidR="00EF70E9" w:rsidRPr="00603EBB">
        <w:t>3</w:t>
      </w:r>
      <w:r w:rsidR="00C567C1" w:rsidRPr="00603EBB">
        <w:t>71</w:t>
      </w:r>
      <w:r w:rsidR="009E4DA3" w:rsidRPr="00603EBB">
        <w:t xml:space="preserve">m, </w:t>
      </w:r>
      <w:r w:rsidR="009E4DA3" w:rsidRPr="00766276">
        <w:t>with</w:t>
      </w:r>
      <w:r w:rsidR="00143425" w:rsidRPr="00766276">
        <w:t xml:space="preserve"> 79% probability that mean flight altitudes are 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r w:rsidR="00F35BFD" w:rsidRPr="00603EBB">
        <w:t>4</w:t>
      </w:r>
      <w:r w:rsidR="00603EBB" w:rsidRPr="00603EBB">
        <w:t>17</w:t>
      </w:r>
      <w:r w:rsidR="00177480" w:rsidRPr="00603EBB">
        <w:t xml:space="preserve">m while females flew at altitudes of </w:t>
      </w:r>
      <w:r w:rsidR="009E65BF" w:rsidRPr="00603EBB">
        <w:t>3</w:t>
      </w:r>
      <w:r w:rsidR="00603EBB" w:rsidRPr="00603EBB">
        <w:t>52</w:t>
      </w:r>
      <w:r w:rsidR="00177480" w:rsidRPr="00603EBB">
        <w:t xml:space="preserve">m, with </w:t>
      </w:r>
      <w:r w:rsidR="004A478C">
        <w:t>82</w:t>
      </w:r>
      <w:r w:rsidR="00177480" w:rsidRPr="00603EBB">
        <w:t xml:space="preserve">% probability that </w:t>
      </w:r>
      <w:r w:rsidR="00F66576" w:rsidRPr="00603EBB">
        <w:t>mean flight altitudes are higher for males than females (Fig</w:t>
      </w:r>
      <w:r w:rsidR="003632B9" w:rsidRPr="00603EBB">
        <w:t>ure</w:t>
      </w:r>
      <w:r w:rsidR="00F66576" w:rsidRPr="00603EBB">
        <w:t xml:space="preserve"> </w:t>
      </w:r>
      <w:r w:rsidR="00CE2E47" w:rsidRPr="00603EBB">
        <w:t>1</w:t>
      </w:r>
      <w:r w:rsidR="00F66576" w:rsidRPr="00603EBB">
        <w:t>).</w:t>
      </w:r>
    </w:p>
    <w:p w14:paraId="6847E3C8" w14:textId="5164DC69" w:rsidR="005B49D7" w:rsidRDefault="00B72ABF" w:rsidP="00791A1F">
      <w:pPr>
        <w:spacing w:line="480" w:lineRule="auto"/>
      </w:pPr>
      <w:r w:rsidRPr="00603EBB">
        <w:tab/>
      </w:r>
      <w:r w:rsidR="00582E3D" w:rsidRPr="00603EBB">
        <w:t>Over</w:t>
      </w:r>
      <w:r w:rsidR="00746262" w:rsidRPr="00603EBB">
        <w:t xml:space="preserve"> half</w:t>
      </w:r>
      <w:r w:rsidR="00BF0F21" w:rsidRPr="00603EBB">
        <w:t xml:space="preserve"> (</w:t>
      </w:r>
      <w:r w:rsidR="00603EBB" w:rsidRPr="00603EBB">
        <w:t>57</w:t>
      </w:r>
      <w:r w:rsidR="00BF0F21" w:rsidRPr="00603EBB">
        <w:t>%)</w:t>
      </w:r>
      <w:r w:rsidR="00746262" w:rsidRPr="00603EBB">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Woodcock were</w:t>
      </w:r>
      <w:r w:rsidR="00603EBB">
        <w:t xml:space="preserve"> equally likely to fly within range of low-rise buildings in fall and spring, </w:t>
      </w:r>
      <w:r w:rsidR="00DF6509">
        <w:t>while they were</w:t>
      </w:r>
      <w:r w:rsidR="00EB3A14">
        <w:t xml:space="preserve"> 6% more likely to fly </w:t>
      </w:r>
      <w:r w:rsidR="00DF6509" w:rsidRPr="0007511C">
        <w:t xml:space="preserve">at wind turbine altitude and 9% more likely to fly at </w:t>
      </w:r>
      <w:r w:rsidR="00DF6509" w:rsidRPr="0007511C">
        <w:lastRenderedPageBreak/>
        <w:t>communication tower altitude during fall.</w:t>
      </w:r>
      <w:r w:rsidR="0007511C" w:rsidRPr="0007511C">
        <w:t xml:space="preserve"> 27</w:t>
      </w:r>
      <w:r w:rsidR="00B638A6" w:rsidRPr="0007511C">
        <w:t xml:space="preserve">% of woodcock locations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r w:rsidR="005531E8">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24839B30" w:rsidR="003471EF" w:rsidRPr="00300FA1" w:rsidRDefault="003471EF" w:rsidP="00BD0A0C">
            <w:pPr>
              <w:spacing w:after="120"/>
              <w:rPr>
                <w:b/>
                <w:bCs/>
              </w:rPr>
            </w:pPr>
            <w:r w:rsidRPr="00300FA1">
              <w:rPr>
                <w:b/>
                <w:bCs/>
              </w:rPr>
              <w:t xml:space="preserve">Median </w:t>
            </w:r>
            <w:r w:rsidR="003806CB" w:rsidRPr="00300FA1">
              <w:rPr>
                <w:b/>
                <w:bCs/>
              </w:rPr>
              <w:t>f</w:t>
            </w:r>
            <w:r w:rsidRPr="00300FA1">
              <w:rPr>
                <w:b/>
                <w:bCs/>
              </w:rPr>
              <w:t xml:space="preserve">light </w:t>
            </w:r>
            <w:r w:rsidR="003806CB" w:rsidRPr="00300FA1">
              <w:rPr>
                <w:b/>
                <w:bCs/>
              </w:rPr>
              <w:t>a</w:t>
            </w:r>
            <w:r w:rsidRPr="00300FA1">
              <w:rPr>
                <w:b/>
                <w:bCs/>
              </w:rPr>
              <w:t>ltitude</w:t>
            </w:r>
          </w:p>
        </w:tc>
        <w:tc>
          <w:tcPr>
            <w:tcW w:w="2159" w:type="dxa"/>
            <w:tcBorders>
              <w:left w:val="nil"/>
              <w:bottom w:val="nil"/>
              <w:right w:val="nil"/>
            </w:tcBorders>
          </w:tcPr>
          <w:p w14:paraId="60EE2B6E" w14:textId="3D90742B" w:rsidR="003471EF" w:rsidRPr="00300FA1" w:rsidRDefault="003471EF" w:rsidP="00BD0A0C">
            <w:pPr>
              <w:spacing w:after="120"/>
              <w:rPr>
                <w:b/>
                <w:bCs/>
              </w:rPr>
            </w:pPr>
            <w:r w:rsidRPr="00300FA1">
              <w:rPr>
                <w:b/>
                <w:bCs/>
              </w:rPr>
              <w:t>2</w:t>
            </w:r>
            <w:r w:rsidR="00EC7DF4" w:rsidRPr="00300FA1">
              <w:rPr>
                <w:b/>
                <w:bCs/>
              </w:rPr>
              <w:t>62</w:t>
            </w:r>
            <w:r w:rsidRPr="00300FA1">
              <w:rPr>
                <w:b/>
                <w:bCs/>
              </w:rPr>
              <w:t>m</w:t>
            </w:r>
          </w:p>
        </w:tc>
        <w:tc>
          <w:tcPr>
            <w:tcW w:w="2338" w:type="dxa"/>
            <w:tcBorders>
              <w:left w:val="nil"/>
              <w:bottom w:val="nil"/>
              <w:right w:val="nil"/>
            </w:tcBorders>
          </w:tcPr>
          <w:p w14:paraId="5A6E91BF" w14:textId="5994358C" w:rsidR="003471EF" w:rsidRPr="00300FA1" w:rsidRDefault="00EC7DF4" w:rsidP="00BD0A0C">
            <w:pPr>
              <w:spacing w:after="120"/>
              <w:rPr>
                <w:b/>
                <w:bCs/>
              </w:rPr>
            </w:pPr>
            <w:r w:rsidRPr="00300FA1">
              <w:rPr>
                <w:b/>
                <w:bCs/>
              </w:rPr>
              <w:t>218</w:t>
            </w:r>
            <w:r w:rsidR="003471EF" w:rsidRPr="00300FA1">
              <w:rPr>
                <w:b/>
                <w:bCs/>
              </w:rPr>
              <w:t>–</w:t>
            </w:r>
            <w:r w:rsidRPr="00300FA1">
              <w:rPr>
                <w:b/>
                <w:bCs/>
              </w:rPr>
              <w:t>304</w:t>
            </w:r>
            <w:r w:rsidR="003471EF" w:rsidRPr="00300FA1">
              <w:rPr>
                <w:b/>
                <w:bCs/>
              </w:rPr>
              <w:t>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9040A5" w:rsidRDefault="003471EF" w:rsidP="00BD0A0C">
            <w:pPr>
              <w:spacing w:after="120"/>
              <w:rPr>
                <w:i/>
                <w:iCs/>
                <w:highlight w:val="yellow"/>
              </w:rPr>
            </w:pPr>
            <w:r w:rsidRPr="00254973">
              <w:rPr>
                <w:i/>
                <w:iCs/>
              </w:rPr>
              <w:t xml:space="preserve">    Fall/Spring</w:t>
            </w:r>
          </w:p>
        </w:tc>
        <w:tc>
          <w:tcPr>
            <w:tcW w:w="2159" w:type="dxa"/>
            <w:tcBorders>
              <w:top w:val="nil"/>
              <w:left w:val="nil"/>
              <w:bottom w:val="nil"/>
              <w:right w:val="nil"/>
            </w:tcBorders>
          </w:tcPr>
          <w:p w14:paraId="0E40CF0C" w14:textId="10E4624F" w:rsidR="003471EF" w:rsidRPr="009040A5" w:rsidRDefault="00B907D2" w:rsidP="00BD0A0C">
            <w:pPr>
              <w:spacing w:after="120"/>
              <w:rPr>
                <w:highlight w:val="yellow"/>
              </w:rPr>
            </w:pPr>
            <w:r w:rsidRPr="00A51393">
              <w:t>2</w:t>
            </w:r>
            <w:r w:rsidR="00293AA4" w:rsidRPr="00A51393">
              <w:t>42</w:t>
            </w:r>
            <w:r w:rsidR="005364EB" w:rsidRPr="003E6932">
              <w:t>/</w:t>
            </w:r>
            <w:r w:rsidR="003579B4" w:rsidRPr="003E6932">
              <w:t>2</w:t>
            </w:r>
            <w:r w:rsidR="003E6932" w:rsidRPr="003E6932">
              <w:t>95</w:t>
            </w:r>
            <w:r w:rsidR="003471EF" w:rsidRPr="003E6932">
              <w:t>m</w:t>
            </w:r>
          </w:p>
        </w:tc>
        <w:tc>
          <w:tcPr>
            <w:tcW w:w="2338" w:type="dxa"/>
            <w:tcBorders>
              <w:top w:val="nil"/>
              <w:left w:val="nil"/>
              <w:bottom w:val="nil"/>
              <w:right w:val="nil"/>
            </w:tcBorders>
          </w:tcPr>
          <w:p w14:paraId="147BA553" w14:textId="11C0EA4D" w:rsidR="003471EF" w:rsidRPr="009040A5" w:rsidRDefault="002000BC" w:rsidP="00BD0A0C">
            <w:pPr>
              <w:spacing w:after="120"/>
              <w:rPr>
                <w:highlight w:val="yellow"/>
              </w:rPr>
            </w:pPr>
            <w:r w:rsidRPr="00A51393">
              <w:t>1</w:t>
            </w:r>
            <w:r w:rsidR="00A51393" w:rsidRPr="00A51393">
              <w:t>88</w:t>
            </w:r>
            <w:r w:rsidRPr="00A51393">
              <w:t>–</w:t>
            </w:r>
            <w:r w:rsidR="00BF18FB" w:rsidRPr="00A51393">
              <w:t>2</w:t>
            </w:r>
            <w:r w:rsidR="00A51393" w:rsidRPr="00A51393">
              <w:t>96</w:t>
            </w:r>
            <w:r w:rsidR="00A00FF1" w:rsidRPr="00254973">
              <w:t>/</w:t>
            </w:r>
            <w:r w:rsidR="00254973" w:rsidRPr="00254973">
              <w:t>220</w:t>
            </w:r>
            <w:r w:rsidR="00811F06" w:rsidRPr="00254973">
              <w:t>–</w:t>
            </w:r>
            <w:r w:rsidR="003579B4" w:rsidRPr="00254973">
              <w:t>3</w:t>
            </w:r>
            <w:r w:rsidR="00254973" w:rsidRPr="00254973">
              <w:t>76</w:t>
            </w:r>
            <w:r w:rsidR="00811F06" w:rsidRPr="00254973">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456816" w:rsidRDefault="003471EF" w:rsidP="00BD0A0C">
            <w:pPr>
              <w:spacing w:after="120"/>
              <w:rPr>
                <w:i/>
                <w:iCs/>
              </w:rPr>
            </w:pPr>
            <w:r w:rsidRPr="00456816">
              <w:t xml:space="preserve">    </w:t>
            </w:r>
            <w:r w:rsidRPr="00456816">
              <w:rPr>
                <w:i/>
                <w:iCs/>
              </w:rPr>
              <w:t>Adult/Juvenile</w:t>
            </w:r>
          </w:p>
        </w:tc>
        <w:tc>
          <w:tcPr>
            <w:tcW w:w="2159" w:type="dxa"/>
            <w:tcBorders>
              <w:top w:val="nil"/>
              <w:left w:val="nil"/>
              <w:bottom w:val="nil"/>
              <w:right w:val="nil"/>
            </w:tcBorders>
          </w:tcPr>
          <w:p w14:paraId="19A0886F" w14:textId="566CEA1A" w:rsidR="003471EF" w:rsidRPr="00456816" w:rsidRDefault="00504CE9" w:rsidP="00BD0A0C">
            <w:pPr>
              <w:spacing w:after="120"/>
            </w:pPr>
            <w:r w:rsidRPr="00456816">
              <w:t>2</w:t>
            </w:r>
            <w:r w:rsidR="00AA1887" w:rsidRPr="00456816">
              <w:t>91</w:t>
            </w:r>
            <w:r w:rsidRPr="00456816">
              <w:t>/</w:t>
            </w:r>
            <w:r w:rsidR="00605D83" w:rsidRPr="00456816">
              <w:t>2</w:t>
            </w:r>
            <w:r w:rsidR="00456816" w:rsidRPr="00456816">
              <w:t>66</w:t>
            </w:r>
            <w:r w:rsidR="003471EF" w:rsidRPr="00456816">
              <w:t>m</w:t>
            </w:r>
          </w:p>
        </w:tc>
        <w:tc>
          <w:tcPr>
            <w:tcW w:w="2338" w:type="dxa"/>
            <w:tcBorders>
              <w:top w:val="nil"/>
              <w:left w:val="nil"/>
              <w:bottom w:val="nil"/>
              <w:right w:val="nil"/>
            </w:tcBorders>
          </w:tcPr>
          <w:p w14:paraId="6AA2161E" w14:textId="1FAC7715" w:rsidR="003471EF" w:rsidRPr="00456816" w:rsidRDefault="00AA1887" w:rsidP="00BD0A0C">
            <w:pPr>
              <w:spacing w:after="120"/>
            </w:pPr>
            <w:r w:rsidRPr="00456816">
              <w:t>218</w:t>
            </w:r>
            <w:r w:rsidR="00605D83" w:rsidRPr="00456816">
              <w:t>–</w:t>
            </w:r>
            <w:r w:rsidR="0052027B" w:rsidRPr="00456816">
              <w:t>3</w:t>
            </w:r>
            <w:r w:rsidR="00456816" w:rsidRPr="00456816">
              <w:t>74</w:t>
            </w:r>
            <w:r w:rsidR="00605D83" w:rsidRPr="00456816">
              <w:t>/</w:t>
            </w:r>
            <w:r w:rsidR="00456816" w:rsidRPr="00456816">
              <w:t>210</w:t>
            </w:r>
            <w:r w:rsidR="00811F06" w:rsidRPr="00456816">
              <w:t>–</w:t>
            </w:r>
            <w:r w:rsidR="006D438D" w:rsidRPr="00456816">
              <w:t>3</w:t>
            </w:r>
            <w:r w:rsidR="00456816" w:rsidRPr="00456816">
              <w:t>24</w:t>
            </w:r>
            <w:r w:rsidR="00811F06" w:rsidRPr="0045681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Pr="00093404" w:rsidRDefault="003471EF" w:rsidP="006B4C9E">
            <w:pPr>
              <w:spacing w:after="120"/>
            </w:pPr>
            <w:r w:rsidRPr="00093404">
              <w:t xml:space="preserve">    </w:t>
            </w:r>
            <w:r w:rsidRPr="00093404">
              <w:rPr>
                <w:i/>
                <w:iCs/>
              </w:rPr>
              <w:t>Male/Female</w:t>
            </w:r>
          </w:p>
        </w:tc>
        <w:tc>
          <w:tcPr>
            <w:tcW w:w="2159" w:type="dxa"/>
            <w:tcBorders>
              <w:top w:val="nil"/>
              <w:left w:val="nil"/>
              <w:bottom w:val="nil"/>
              <w:right w:val="nil"/>
            </w:tcBorders>
          </w:tcPr>
          <w:p w14:paraId="2AD2D7F8" w14:textId="41B8B803" w:rsidR="003471EF" w:rsidRPr="00093404" w:rsidRDefault="00E1342E" w:rsidP="006B4C9E">
            <w:pPr>
              <w:spacing w:after="120"/>
            </w:pPr>
            <w:r w:rsidRPr="00093404">
              <w:t>2</w:t>
            </w:r>
            <w:r w:rsidR="00D73006" w:rsidRPr="00093404">
              <w:t>89</w:t>
            </w:r>
            <w:r w:rsidR="0087354B" w:rsidRPr="00093404">
              <w:t>/</w:t>
            </w:r>
            <w:r w:rsidR="00E96F20" w:rsidRPr="00093404">
              <w:t>2</w:t>
            </w:r>
            <w:r w:rsidR="00D838CA" w:rsidRPr="00093404">
              <w:t>4</w:t>
            </w:r>
            <w:r w:rsidR="007F4C7F" w:rsidRPr="00093404">
              <w:t>7</w:t>
            </w:r>
            <w:r w:rsidR="003471EF" w:rsidRPr="00093404">
              <w:t>m</w:t>
            </w:r>
          </w:p>
        </w:tc>
        <w:tc>
          <w:tcPr>
            <w:tcW w:w="2338" w:type="dxa"/>
            <w:tcBorders>
              <w:top w:val="nil"/>
              <w:left w:val="nil"/>
              <w:bottom w:val="nil"/>
              <w:right w:val="nil"/>
            </w:tcBorders>
          </w:tcPr>
          <w:p w14:paraId="166792CA" w14:textId="57A9C067" w:rsidR="003471EF" w:rsidRPr="00093404" w:rsidRDefault="00D838CA" w:rsidP="006B4C9E">
            <w:pPr>
              <w:spacing w:after="120"/>
            </w:pPr>
            <w:r w:rsidRPr="00093404">
              <w:t>225</w:t>
            </w:r>
            <w:r w:rsidR="0087354B" w:rsidRPr="00093404">
              <w:t>–</w:t>
            </w:r>
            <w:r w:rsidR="00E96F20" w:rsidRPr="00093404">
              <w:t>3</w:t>
            </w:r>
            <w:r w:rsidRPr="00093404">
              <w:t>56</w:t>
            </w:r>
            <w:r w:rsidR="0087354B" w:rsidRPr="00093404">
              <w:t>/</w:t>
            </w:r>
            <w:r w:rsidR="0030088A" w:rsidRPr="00093404">
              <w:t>1</w:t>
            </w:r>
            <w:r w:rsidR="00093404" w:rsidRPr="00093404">
              <w:t>84</w:t>
            </w:r>
            <w:r w:rsidR="00811F06" w:rsidRPr="00093404">
              <w:t>–</w:t>
            </w:r>
            <w:r w:rsidR="0030088A" w:rsidRPr="00093404">
              <w:t>3</w:t>
            </w:r>
            <w:r w:rsidR="00AE7B29" w:rsidRPr="00093404">
              <w:t>1</w:t>
            </w:r>
            <w:r w:rsidR="00093404" w:rsidRPr="00093404">
              <w:t>0</w:t>
            </w:r>
            <w:r w:rsidR="00811F06" w:rsidRPr="00093404">
              <w:t>m</w:t>
            </w:r>
          </w:p>
        </w:tc>
      </w:tr>
      <w:tr w:rsidR="003471EF" w14:paraId="0388CC19" w14:textId="77777777" w:rsidTr="003471EF">
        <w:trPr>
          <w:jc w:val="center"/>
        </w:trPr>
        <w:tc>
          <w:tcPr>
            <w:tcW w:w="2515" w:type="dxa"/>
            <w:tcBorders>
              <w:top w:val="nil"/>
              <w:left w:val="nil"/>
              <w:bottom w:val="nil"/>
              <w:right w:val="nil"/>
            </w:tcBorders>
          </w:tcPr>
          <w:p w14:paraId="76B37A4B" w14:textId="217725E2" w:rsidR="003471EF" w:rsidRPr="00300FA1" w:rsidRDefault="003471EF" w:rsidP="00BD0A0C">
            <w:pPr>
              <w:spacing w:after="120"/>
              <w:rPr>
                <w:b/>
                <w:bCs/>
              </w:rPr>
            </w:pPr>
            <w:r w:rsidRPr="00300FA1">
              <w:rPr>
                <w:b/>
                <w:bCs/>
              </w:rPr>
              <w:t xml:space="preserve">Mean </w:t>
            </w:r>
            <w:r w:rsidR="003806CB" w:rsidRPr="00300FA1">
              <w:rPr>
                <w:b/>
                <w:bCs/>
              </w:rPr>
              <w:t>f</w:t>
            </w:r>
            <w:r w:rsidRPr="00300FA1">
              <w:rPr>
                <w:b/>
                <w:bCs/>
              </w:rPr>
              <w:t xml:space="preserve">light </w:t>
            </w:r>
            <w:r w:rsidR="003806CB" w:rsidRPr="00300FA1">
              <w:rPr>
                <w:b/>
                <w:bCs/>
              </w:rPr>
              <w:t>a</w:t>
            </w:r>
            <w:r w:rsidRPr="00300FA1">
              <w:rPr>
                <w:b/>
                <w:bCs/>
              </w:rPr>
              <w:t>ltitude</w:t>
            </w:r>
          </w:p>
        </w:tc>
        <w:tc>
          <w:tcPr>
            <w:tcW w:w="2159" w:type="dxa"/>
            <w:tcBorders>
              <w:top w:val="nil"/>
              <w:left w:val="nil"/>
              <w:bottom w:val="nil"/>
              <w:right w:val="nil"/>
            </w:tcBorders>
          </w:tcPr>
          <w:p w14:paraId="5E678661" w14:textId="6B525410" w:rsidR="003471EF" w:rsidRPr="00300FA1" w:rsidRDefault="003471EF" w:rsidP="00BD0A0C">
            <w:pPr>
              <w:spacing w:after="120"/>
              <w:rPr>
                <w:b/>
                <w:bCs/>
              </w:rPr>
            </w:pPr>
            <w:r w:rsidRPr="00300FA1">
              <w:rPr>
                <w:b/>
                <w:bCs/>
              </w:rPr>
              <w:t>3</w:t>
            </w:r>
            <w:r w:rsidR="00300FA1" w:rsidRPr="00300FA1">
              <w:rPr>
                <w:b/>
                <w:bCs/>
              </w:rPr>
              <w:t>79</w:t>
            </w:r>
            <w:r w:rsidRPr="00300FA1">
              <w:rPr>
                <w:b/>
                <w:bCs/>
              </w:rPr>
              <w:t>m</w:t>
            </w:r>
          </w:p>
        </w:tc>
        <w:tc>
          <w:tcPr>
            <w:tcW w:w="2338" w:type="dxa"/>
            <w:tcBorders>
              <w:top w:val="nil"/>
              <w:left w:val="nil"/>
              <w:bottom w:val="nil"/>
              <w:right w:val="nil"/>
            </w:tcBorders>
          </w:tcPr>
          <w:p w14:paraId="1096C824" w14:textId="5289D3BC" w:rsidR="003471EF" w:rsidRPr="00300FA1" w:rsidRDefault="00300FA1" w:rsidP="00BD0A0C">
            <w:pPr>
              <w:spacing w:after="120"/>
              <w:rPr>
                <w:b/>
                <w:bCs/>
              </w:rPr>
            </w:pPr>
            <w:r w:rsidRPr="00300FA1">
              <w:rPr>
                <w:b/>
                <w:bCs/>
              </w:rPr>
              <w:t>320</w:t>
            </w:r>
            <w:r w:rsidR="003471EF" w:rsidRPr="00300FA1">
              <w:rPr>
                <w:b/>
                <w:bCs/>
              </w:rPr>
              <w:t>–</w:t>
            </w:r>
            <w:r w:rsidR="00383667" w:rsidRPr="00300FA1">
              <w:rPr>
                <w:b/>
                <w:bCs/>
              </w:rPr>
              <w:t>44</w:t>
            </w:r>
            <w:r w:rsidRPr="00300FA1">
              <w:rPr>
                <w:b/>
                <w:bCs/>
              </w:rPr>
              <w:t>7</w:t>
            </w:r>
            <w:r w:rsidR="003471EF" w:rsidRPr="00300FA1">
              <w:rPr>
                <w:b/>
                <w:bCs/>
              </w:rPr>
              <w:t>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Pr="009040A5" w:rsidRDefault="003471EF" w:rsidP="00BD0A0C">
            <w:pPr>
              <w:spacing w:after="120"/>
              <w:rPr>
                <w:highlight w:val="yellow"/>
              </w:rPr>
            </w:pPr>
            <w:r w:rsidRPr="00E66BF9">
              <w:rPr>
                <w:i/>
                <w:iCs/>
              </w:rPr>
              <w:t xml:space="preserve">    Fall/Spring</w:t>
            </w:r>
          </w:p>
        </w:tc>
        <w:tc>
          <w:tcPr>
            <w:tcW w:w="2159" w:type="dxa"/>
            <w:tcBorders>
              <w:top w:val="nil"/>
              <w:left w:val="nil"/>
              <w:bottom w:val="nil"/>
              <w:right w:val="nil"/>
            </w:tcBorders>
          </w:tcPr>
          <w:p w14:paraId="58AA4587" w14:textId="27C8D41D" w:rsidR="003471EF" w:rsidRPr="009040A5" w:rsidRDefault="00D27E09" w:rsidP="00BD0A0C">
            <w:pPr>
              <w:spacing w:after="120"/>
              <w:rPr>
                <w:highlight w:val="yellow"/>
              </w:rPr>
            </w:pPr>
            <w:r w:rsidRPr="00FC21C7">
              <w:t>3</w:t>
            </w:r>
            <w:r w:rsidR="00254973" w:rsidRPr="00FC21C7">
              <w:t>38</w:t>
            </w:r>
            <w:r w:rsidRPr="00FC21C7">
              <w:t>/</w:t>
            </w:r>
            <w:r w:rsidR="001779F9" w:rsidRPr="00FC21C7">
              <w:t>4</w:t>
            </w:r>
            <w:r w:rsidR="006F7979" w:rsidRPr="00FC21C7">
              <w:t>4</w:t>
            </w:r>
            <w:r w:rsidR="002D771C" w:rsidRPr="00FC21C7">
              <w:t>4</w:t>
            </w:r>
            <w:r w:rsidR="001779F9" w:rsidRPr="00FC21C7">
              <w:t>m</w:t>
            </w:r>
          </w:p>
        </w:tc>
        <w:tc>
          <w:tcPr>
            <w:tcW w:w="2338" w:type="dxa"/>
            <w:tcBorders>
              <w:top w:val="nil"/>
              <w:left w:val="nil"/>
              <w:bottom w:val="nil"/>
              <w:right w:val="nil"/>
            </w:tcBorders>
          </w:tcPr>
          <w:p w14:paraId="2DF43374" w14:textId="2667C2E1" w:rsidR="003471EF" w:rsidRPr="009040A5" w:rsidRDefault="00FB1DC8" w:rsidP="00BD0A0C">
            <w:pPr>
              <w:spacing w:after="120"/>
              <w:rPr>
                <w:highlight w:val="yellow"/>
              </w:rPr>
            </w:pPr>
            <w:r w:rsidRPr="002D771C">
              <w:t>2</w:t>
            </w:r>
            <w:r w:rsidR="002D771C" w:rsidRPr="002D771C">
              <w:t>67</w:t>
            </w:r>
            <w:r w:rsidR="0034024B" w:rsidRPr="002D771C">
              <w:t>–</w:t>
            </w:r>
            <w:r w:rsidR="006F7979" w:rsidRPr="00FC21C7">
              <w:t>4</w:t>
            </w:r>
            <w:r w:rsidR="002D771C" w:rsidRPr="00FC21C7">
              <w:t>23</w:t>
            </w:r>
            <w:r w:rsidR="0034024B" w:rsidRPr="00FC21C7">
              <w:t>/</w:t>
            </w:r>
            <w:r w:rsidR="0006346D" w:rsidRPr="00FC21C7">
              <w:t>3</w:t>
            </w:r>
            <w:r w:rsidR="00FC21C7" w:rsidRPr="00FC21C7">
              <w:t>33</w:t>
            </w:r>
            <w:r w:rsidR="00811F06" w:rsidRPr="00FC21C7">
              <w:t>–</w:t>
            </w:r>
            <w:r w:rsidR="00FC21C7" w:rsidRPr="00FC21C7">
              <w:t>578</w:t>
            </w:r>
            <w:r w:rsidR="00811F06" w:rsidRPr="00FC21C7">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Pr="00DB474B" w:rsidRDefault="003471EF" w:rsidP="00BD0A0C">
            <w:pPr>
              <w:spacing w:after="120"/>
            </w:pPr>
            <w:r w:rsidRPr="00DB474B">
              <w:t xml:space="preserve">    </w:t>
            </w:r>
            <w:r w:rsidRPr="00DB474B">
              <w:rPr>
                <w:i/>
                <w:iCs/>
              </w:rPr>
              <w:t>Adult/Juvenile</w:t>
            </w:r>
          </w:p>
        </w:tc>
        <w:tc>
          <w:tcPr>
            <w:tcW w:w="2159" w:type="dxa"/>
            <w:tcBorders>
              <w:top w:val="nil"/>
              <w:left w:val="nil"/>
              <w:bottom w:val="nil"/>
              <w:right w:val="nil"/>
            </w:tcBorders>
          </w:tcPr>
          <w:p w14:paraId="08638CC3" w14:textId="1A86A0C5" w:rsidR="003471EF" w:rsidRPr="00DB474B" w:rsidRDefault="00B310F6" w:rsidP="00BD0A0C">
            <w:pPr>
              <w:spacing w:after="120"/>
            </w:pPr>
            <w:r w:rsidRPr="00DB474B">
              <w:t>43</w:t>
            </w:r>
            <w:r w:rsidR="00181D42" w:rsidRPr="00DB474B">
              <w:t>1</w:t>
            </w:r>
            <w:r w:rsidR="00EF04B2" w:rsidRPr="00DB474B">
              <w:t>/</w:t>
            </w:r>
            <w:r w:rsidR="00836F28" w:rsidRPr="00DB474B">
              <w:t>3</w:t>
            </w:r>
            <w:r w:rsidR="00DB474B" w:rsidRPr="00DB474B">
              <w:t>71</w:t>
            </w:r>
            <w:r w:rsidR="003471EF" w:rsidRPr="00DB474B">
              <w:t>m</w:t>
            </w:r>
          </w:p>
        </w:tc>
        <w:tc>
          <w:tcPr>
            <w:tcW w:w="2338" w:type="dxa"/>
            <w:tcBorders>
              <w:top w:val="nil"/>
              <w:left w:val="nil"/>
              <w:bottom w:val="nil"/>
              <w:right w:val="nil"/>
            </w:tcBorders>
          </w:tcPr>
          <w:p w14:paraId="3C33CDD6" w14:textId="30DD98ED" w:rsidR="003471EF" w:rsidRPr="00DB474B" w:rsidRDefault="007C56E0" w:rsidP="00BD0A0C">
            <w:pPr>
              <w:spacing w:after="120"/>
            </w:pPr>
            <w:r w:rsidRPr="00DB474B">
              <w:t>3</w:t>
            </w:r>
            <w:r w:rsidR="00181D42" w:rsidRPr="00DB474B">
              <w:t>17</w:t>
            </w:r>
            <w:r w:rsidR="00EF04B2" w:rsidRPr="00DB474B">
              <w:t>–</w:t>
            </w:r>
            <w:r w:rsidR="00181D42" w:rsidRPr="00DB474B">
              <w:t>581</w:t>
            </w:r>
            <w:r w:rsidR="00EF04B2" w:rsidRPr="00DB474B">
              <w:t>/</w:t>
            </w:r>
            <w:r w:rsidR="00836F28" w:rsidRPr="00DB474B">
              <w:t>2</w:t>
            </w:r>
            <w:r w:rsidR="00DB474B" w:rsidRPr="00DB474B">
              <w:t>95</w:t>
            </w:r>
            <w:r w:rsidR="00AB6043" w:rsidRPr="00DB474B">
              <w:t>–</w:t>
            </w:r>
            <w:r w:rsidR="00836F28" w:rsidRPr="00DB474B">
              <w:t>4</w:t>
            </w:r>
            <w:r w:rsidR="00DB474B" w:rsidRPr="00DB474B">
              <w:t>65</w:t>
            </w:r>
            <w:r w:rsidR="00AB6043" w:rsidRPr="00DB474B">
              <w:t>m</w:t>
            </w:r>
          </w:p>
        </w:tc>
      </w:tr>
      <w:tr w:rsidR="00D873C6" w14:paraId="15A6872E" w14:textId="77777777" w:rsidTr="003471EF">
        <w:trPr>
          <w:jc w:val="center"/>
        </w:trPr>
        <w:tc>
          <w:tcPr>
            <w:tcW w:w="2515" w:type="dxa"/>
            <w:tcBorders>
              <w:top w:val="nil"/>
              <w:left w:val="nil"/>
              <w:bottom w:val="nil"/>
              <w:right w:val="nil"/>
            </w:tcBorders>
          </w:tcPr>
          <w:p w14:paraId="2D6181EA" w14:textId="24EB7D82" w:rsidR="00D873C6" w:rsidRPr="00641D8A" w:rsidRDefault="00D873C6" w:rsidP="00D873C6">
            <w:pPr>
              <w:spacing w:after="120"/>
            </w:pPr>
            <w:r w:rsidRPr="00641D8A">
              <w:t xml:space="preserve">    </w:t>
            </w:r>
            <w:r w:rsidRPr="00641D8A">
              <w:rPr>
                <w:i/>
                <w:iCs/>
              </w:rPr>
              <w:t>Male/Female</w:t>
            </w:r>
          </w:p>
        </w:tc>
        <w:tc>
          <w:tcPr>
            <w:tcW w:w="2159" w:type="dxa"/>
            <w:tcBorders>
              <w:top w:val="nil"/>
              <w:left w:val="nil"/>
              <w:bottom w:val="nil"/>
              <w:right w:val="nil"/>
            </w:tcBorders>
          </w:tcPr>
          <w:p w14:paraId="10C1C946" w14:textId="2BFE3434" w:rsidR="00D873C6" w:rsidRPr="00641D8A" w:rsidRDefault="00D873C6" w:rsidP="00D873C6">
            <w:pPr>
              <w:spacing w:after="120"/>
            </w:pPr>
            <w:r w:rsidRPr="00641D8A">
              <w:t>4</w:t>
            </w:r>
            <w:r w:rsidR="00093404" w:rsidRPr="00641D8A">
              <w:t>17</w:t>
            </w:r>
            <w:r w:rsidRPr="00641D8A">
              <w:t>/3</w:t>
            </w:r>
            <w:r w:rsidR="001B5B66" w:rsidRPr="00641D8A">
              <w:t>52</w:t>
            </w:r>
            <w:r w:rsidRPr="00641D8A">
              <w:t>m</w:t>
            </w:r>
          </w:p>
        </w:tc>
        <w:tc>
          <w:tcPr>
            <w:tcW w:w="2338" w:type="dxa"/>
            <w:tcBorders>
              <w:top w:val="nil"/>
              <w:left w:val="nil"/>
              <w:bottom w:val="nil"/>
              <w:right w:val="nil"/>
            </w:tcBorders>
          </w:tcPr>
          <w:p w14:paraId="75533F0B" w14:textId="38FF1078" w:rsidR="00D873C6" w:rsidRPr="00641D8A" w:rsidRDefault="00093404" w:rsidP="00D873C6">
            <w:pPr>
              <w:spacing w:after="120"/>
            </w:pPr>
            <w:r w:rsidRPr="00641D8A">
              <w:t>326</w:t>
            </w:r>
            <w:r w:rsidR="00D873C6" w:rsidRPr="00641D8A">
              <w:t>–5</w:t>
            </w:r>
            <w:r w:rsidR="00ED5049" w:rsidRPr="00641D8A">
              <w:t>32</w:t>
            </w:r>
            <w:r w:rsidR="00D873C6" w:rsidRPr="00641D8A">
              <w:t>/2</w:t>
            </w:r>
            <w:r w:rsidR="00641D8A" w:rsidRPr="00641D8A">
              <w:t>70</w:t>
            </w:r>
            <w:r w:rsidR="00D873C6" w:rsidRPr="00641D8A">
              <w:t>–4</w:t>
            </w:r>
            <w:r w:rsidR="00641D8A" w:rsidRPr="00641D8A">
              <w:t>56</w:t>
            </w:r>
            <w:r w:rsidR="00D873C6" w:rsidRPr="00641D8A">
              <w:t>m</w:t>
            </w:r>
          </w:p>
        </w:tc>
      </w:tr>
      <w:tr w:rsidR="00D873C6" w14:paraId="13B6113F" w14:textId="77777777" w:rsidTr="003471EF">
        <w:trPr>
          <w:jc w:val="center"/>
        </w:trPr>
        <w:tc>
          <w:tcPr>
            <w:tcW w:w="2515" w:type="dxa"/>
            <w:tcBorders>
              <w:top w:val="nil"/>
              <w:left w:val="nil"/>
              <w:bottom w:val="nil"/>
              <w:right w:val="nil"/>
            </w:tcBorders>
          </w:tcPr>
          <w:p w14:paraId="160684A3" w14:textId="058B9701" w:rsidR="00D873C6" w:rsidRPr="006E06DD" w:rsidRDefault="00D873C6" w:rsidP="00D873C6">
            <w:pPr>
              <w:spacing w:after="120"/>
              <w:rPr>
                <w:b/>
                <w:bCs/>
              </w:rPr>
            </w:pPr>
            <w:r w:rsidRPr="006E06DD">
              <w:rPr>
                <w:b/>
                <w:bCs/>
              </w:rPr>
              <w:t>Standard deviation</w:t>
            </w:r>
          </w:p>
        </w:tc>
        <w:tc>
          <w:tcPr>
            <w:tcW w:w="2159" w:type="dxa"/>
            <w:tcBorders>
              <w:top w:val="nil"/>
              <w:left w:val="nil"/>
              <w:bottom w:val="nil"/>
              <w:right w:val="nil"/>
            </w:tcBorders>
          </w:tcPr>
          <w:p w14:paraId="131B20C2" w14:textId="1E707523" w:rsidR="00D873C6" w:rsidRPr="006E06DD" w:rsidRDefault="006E06DD" w:rsidP="00D873C6">
            <w:pPr>
              <w:spacing w:after="120"/>
              <w:rPr>
                <w:b/>
                <w:bCs/>
              </w:rPr>
            </w:pPr>
            <w:r w:rsidRPr="006E06DD">
              <w:rPr>
                <w:b/>
                <w:bCs/>
              </w:rPr>
              <w:t>393m</w:t>
            </w:r>
          </w:p>
        </w:tc>
        <w:tc>
          <w:tcPr>
            <w:tcW w:w="2338" w:type="dxa"/>
            <w:tcBorders>
              <w:top w:val="nil"/>
              <w:left w:val="nil"/>
              <w:bottom w:val="nil"/>
              <w:right w:val="nil"/>
            </w:tcBorders>
          </w:tcPr>
          <w:p w14:paraId="12C46727" w14:textId="02BF7A83" w:rsidR="00D873C6" w:rsidRPr="006E06DD" w:rsidRDefault="006E06DD" w:rsidP="00D873C6">
            <w:pPr>
              <w:spacing w:after="120"/>
              <w:rPr>
                <w:b/>
                <w:bCs/>
              </w:rPr>
            </w:pPr>
            <w:r w:rsidRPr="006E06DD">
              <w:rPr>
                <w:b/>
                <w:bCs/>
              </w:rPr>
              <w:t>279–540m</w:t>
            </w:r>
          </w:p>
        </w:tc>
      </w:tr>
      <w:tr w:rsidR="00D873C6" w14:paraId="2C638EFC" w14:textId="77777777" w:rsidTr="00D059F7">
        <w:trPr>
          <w:jc w:val="center"/>
        </w:trPr>
        <w:tc>
          <w:tcPr>
            <w:tcW w:w="2515" w:type="dxa"/>
            <w:tcBorders>
              <w:top w:val="nil"/>
              <w:left w:val="nil"/>
              <w:bottom w:val="nil"/>
              <w:right w:val="nil"/>
            </w:tcBorders>
          </w:tcPr>
          <w:p w14:paraId="25D9651B" w14:textId="23642BFC" w:rsidR="00D873C6" w:rsidRPr="004E5476" w:rsidRDefault="00D873C6" w:rsidP="00D873C6">
            <w:pPr>
              <w:spacing w:after="120"/>
            </w:pPr>
            <w:r w:rsidRPr="004E5476">
              <w:rPr>
                <w:i/>
                <w:iCs/>
              </w:rPr>
              <w:t xml:space="preserve">    Fall/Spring</w:t>
            </w:r>
          </w:p>
        </w:tc>
        <w:tc>
          <w:tcPr>
            <w:tcW w:w="2159" w:type="dxa"/>
            <w:tcBorders>
              <w:top w:val="nil"/>
              <w:left w:val="nil"/>
              <w:bottom w:val="nil"/>
              <w:right w:val="nil"/>
            </w:tcBorders>
          </w:tcPr>
          <w:p w14:paraId="200879E1" w14:textId="713A89F0" w:rsidR="00D873C6" w:rsidRPr="004E5476" w:rsidRDefault="00556B3D" w:rsidP="00D873C6">
            <w:pPr>
              <w:spacing w:after="120"/>
            </w:pPr>
            <w:r w:rsidRPr="004E5476">
              <w:t>328/</w:t>
            </w:r>
            <w:r w:rsidR="000A0A9C" w:rsidRPr="004E5476">
              <w:t>491m</w:t>
            </w:r>
          </w:p>
        </w:tc>
        <w:tc>
          <w:tcPr>
            <w:tcW w:w="2338" w:type="dxa"/>
            <w:tcBorders>
              <w:top w:val="nil"/>
              <w:left w:val="nil"/>
              <w:bottom w:val="nil"/>
              <w:right w:val="nil"/>
            </w:tcBorders>
          </w:tcPr>
          <w:p w14:paraId="0E068D33" w14:textId="2640DD41" w:rsidR="00D873C6" w:rsidRPr="004E5476" w:rsidRDefault="00556B3D" w:rsidP="00D873C6">
            <w:pPr>
              <w:spacing w:after="120"/>
            </w:pPr>
            <w:r w:rsidRPr="004E5476">
              <w:t>210</w:t>
            </w:r>
            <w:r w:rsidR="000A0A9C" w:rsidRPr="004E5476">
              <w:t>–504m/292–</w:t>
            </w:r>
            <w:r w:rsidR="004E5476" w:rsidRPr="004E5476">
              <w:t>825m</w:t>
            </w:r>
          </w:p>
        </w:tc>
      </w:tr>
      <w:tr w:rsidR="00D873C6" w14:paraId="3F371FA3" w14:textId="77777777" w:rsidTr="00D059F7">
        <w:trPr>
          <w:jc w:val="center"/>
        </w:trPr>
        <w:tc>
          <w:tcPr>
            <w:tcW w:w="2515" w:type="dxa"/>
            <w:tcBorders>
              <w:top w:val="nil"/>
              <w:left w:val="nil"/>
              <w:bottom w:val="nil"/>
              <w:right w:val="nil"/>
            </w:tcBorders>
          </w:tcPr>
          <w:p w14:paraId="581AC4A8" w14:textId="51FE9F84" w:rsidR="00D873C6" w:rsidRPr="00D33377" w:rsidRDefault="00D873C6" w:rsidP="00D873C6">
            <w:pPr>
              <w:spacing w:after="120"/>
            </w:pPr>
            <w:r w:rsidRPr="00D33377">
              <w:t xml:space="preserve">    </w:t>
            </w:r>
            <w:r w:rsidRPr="00D33377">
              <w:rPr>
                <w:i/>
                <w:iCs/>
              </w:rPr>
              <w:t>Adult/Juvenile</w:t>
            </w:r>
          </w:p>
        </w:tc>
        <w:tc>
          <w:tcPr>
            <w:tcW w:w="2159" w:type="dxa"/>
            <w:tcBorders>
              <w:top w:val="nil"/>
              <w:left w:val="nil"/>
              <w:bottom w:val="nil"/>
              <w:right w:val="nil"/>
            </w:tcBorders>
          </w:tcPr>
          <w:p w14:paraId="15F73FE5" w14:textId="04C81BDB" w:rsidR="00D873C6" w:rsidRPr="00D33377" w:rsidRDefault="00FA0568" w:rsidP="00D873C6">
            <w:pPr>
              <w:spacing w:after="120"/>
            </w:pPr>
            <w:r w:rsidRPr="00D33377">
              <w:t>465/358</w:t>
            </w:r>
            <w:r w:rsidR="00F85663" w:rsidRPr="00D33377">
              <w:t>m</w:t>
            </w:r>
          </w:p>
        </w:tc>
        <w:tc>
          <w:tcPr>
            <w:tcW w:w="2338" w:type="dxa"/>
            <w:tcBorders>
              <w:top w:val="nil"/>
              <w:left w:val="nil"/>
              <w:bottom w:val="nil"/>
              <w:right w:val="nil"/>
            </w:tcBorders>
          </w:tcPr>
          <w:p w14:paraId="495AE605" w14:textId="175358C5" w:rsidR="00D873C6" w:rsidRPr="00D33377" w:rsidRDefault="00FA0568" w:rsidP="00D873C6">
            <w:pPr>
              <w:spacing w:after="120"/>
            </w:pPr>
            <w:r w:rsidRPr="00D33377">
              <w:t>262–805m/</w:t>
            </w:r>
            <w:r w:rsidR="00F85663" w:rsidRPr="00D33377">
              <w:t>233–546m</w:t>
            </w:r>
          </w:p>
        </w:tc>
      </w:tr>
      <w:tr w:rsidR="00D873C6" w14:paraId="4040885E" w14:textId="77777777" w:rsidTr="00D059F7">
        <w:trPr>
          <w:jc w:val="center"/>
        </w:trPr>
        <w:tc>
          <w:tcPr>
            <w:tcW w:w="2515" w:type="dxa"/>
            <w:tcBorders>
              <w:top w:val="nil"/>
              <w:left w:val="nil"/>
              <w:bottom w:val="nil"/>
              <w:right w:val="nil"/>
            </w:tcBorders>
          </w:tcPr>
          <w:p w14:paraId="114BD1CD" w14:textId="49313563" w:rsidR="00D873C6" w:rsidRPr="00305C37" w:rsidRDefault="00D873C6" w:rsidP="00D873C6">
            <w:pPr>
              <w:spacing w:after="120"/>
            </w:pPr>
            <w:r w:rsidRPr="00305C37">
              <w:t xml:space="preserve">    </w:t>
            </w:r>
            <w:r w:rsidRPr="00305C37">
              <w:rPr>
                <w:i/>
                <w:iCs/>
              </w:rPr>
              <w:t>Male/Female</w:t>
            </w:r>
          </w:p>
        </w:tc>
        <w:tc>
          <w:tcPr>
            <w:tcW w:w="2159" w:type="dxa"/>
            <w:tcBorders>
              <w:top w:val="nil"/>
              <w:left w:val="nil"/>
              <w:bottom w:val="nil"/>
              <w:right w:val="nil"/>
            </w:tcBorders>
          </w:tcPr>
          <w:p w14:paraId="24BC50EF" w14:textId="2E374679" w:rsidR="00D873C6" w:rsidRPr="00305C37" w:rsidRDefault="004E35B0" w:rsidP="00D873C6">
            <w:pPr>
              <w:spacing w:after="120"/>
            </w:pPr>
            <w:r w:rsidRPr="00305C37">
              <w:t>429/</w:t>
            </w:r>
            <w:r w:rsidR="00B34C72" w:rsidRPr="00305C37">
              <w:t>352m</w:t>
            </w:r>
          </w:p>
        </w:tc>
        <w:tc>
          <w:tcPr>
            <w:tcW w:w="2338" w:type="dxa"/>
            <w:tcBorders>
              <w:top w:val="nil"/>
              <w:left w:val="nil"/>
              <w:bottom w:val="nil"/>
              <w:right w:val="nil"/>
            </w:tcBorders>
          </w:tcPr>
          <w:p w14:paraId="6779A1C9" w14:textId="21209199" w:rsidR="00D873C6" w:rsidRPr="00305C37" w:rsidRDefault="004E35B0" w:rsidP="00D873C6">
            <w:pPr>
              <w:spacing w:after="120"/>
            </w:pPr>
            <w:r w:rsidRPr="00305C37">
              <w:t>269–674m/</w:t>
            </w:r>
            <w:r w:rsidR="00B34C72" w:rsidRPr="00305C37">
              <w:t>211–567m</w:t>
            </w:r>
          </w:p>
        </w:tc>
      </w:tr>
      <w:tr w:rsidR="00D873C6" w14:paraId="5AFC65FF" w14:textId="77777777" w:rsidTr="00D059F7">
        <w:trPr>
          <w:jc w:val="center"/>
        </w:trPr>
        <w:tc>
          <w:tcPr>
            <w:tcW w:w="2515" w:type="dxa"/>
            <w:tcBorders>
              <w:top w:val="nil"/>
              <w:left w:val="nil"/>
              <w:bottom w:val="nil"/>
              <w:right w:val="nil"/>
            </w:tcBorders>
          </w:tcPr>
          <w:p w14:paraId="1FEBED08" w14:textId="6724D03C" w:rsidR="00D873C6" w:rsidRPr="00FA1127" w:rsidRDefault="00D873C6" w:rsidP="00D873C6">
            <w:pPr>
              <w:spacing w:after="120"/>
              <w:rPr>
                <w:b/>
                <w:bCs/>
              </w:rPr>
            </w:pPr>
            <w:r w:rsidRPr="00FA1127">
              <w:rPr>
                <w:b/>
                <w:bCs/>
              </w:rPr>
              <w:t>Skewness</w:t>
            </w:r>
          </w:p>
        </w:tc>
        <w:tc>
          <w:tcPr>
            <w:tcW w:w="2159" w:type="dxa"/>
            <w:tcBorders>
              <w:top w:val="nil"/>
              <w:left w:val="nil"/>
              <w:bottom w:val="nil"/>
              <w:right w:val="nil"/>
            </w:tcBorders>
          </w:tcPr>
          <w:p w14:paraId="38F112AE" w14:textId="1E1EFCCE" w:rsidR="00D873C6" w:rsidRPr="00FA1127" w:rsidRDefault="00FA1127" w:rsidP="00D873C6">
            <w:pPr>
              <w:spacing w:after="120"/>
              <w:rPr>
                <w:b/>
                <w:bCs/>
              </w:rPr>
            </w:pPr>
            <w:r w:rsidRPr="00FA1127">
              <w:rPr>
                <w:b/>
                <w:bCs/>
              </w:rPr>
              <w:t>3.95</w:t>
            </w:r>
          </w:p>
        </w:tc>
        <w:tc>
          <w:tcPr>
            <w:tcW w:w="2338" w:type="dxa"/>
            <w:tcBorders>
              <w:top w:val="nil"/>
              <w:left w:val="nil"/>
              <w:bottom w:val="nil"/>
              <w:right w:val="nil"/>
            </w:tcBorders>
          </w:tcPr>
          <w:p w14:paraId="136669FA" w14:textId="54627DA5" w:rsidR="00D873C6" w:rsidRPr="00FA1127" w:rsidRDefault="00FA1127" w:rsidP="00D873C6">
            <w:pPr>
              <w:spacing w:after="120"/>
              <w:rPr>
                <w:b/>
                <w:bCs/>
              </w:rPr>
            </w:pPr>
            <w:r w:rsidRPr="00FA1127">
              <w:rPr>
                <w:b/>
                <w:bCs/>
              </w:rPr>
              <w:t>2.64–6.53</w:t>
            </w:r>
          </w:p>
        </w:tc>
      </w:tr>
      <w:tr w:rsidR="00D873C6" w14:paraId="0AE85995" w14:textId="77777777" w:rsidTr="00D059F7">
        <w:trPr>
          <w:jc w:val="center"/>
        </w:trPr>
        <w:tc>
          <w:tcPr>
            <w:tcW w:w="2515" w:type="dxa"/>
            <w:tcBorders>
              <w:top w:val="nil"/>
              <w:left w:val="nil"/>
              <w:bottom w:val="nil"/>
              <w:right w:val="nil"/>
            </w:tcBorders>
          </w:tcPr>
          <w:p w14:paraId="5C5750F9" w14:textId="1E17BC31" w:rsidR="00D873C6" w:rsidRPr="008F74A1" w:rsidRDefault="00D873C6" w:rsidP="00D873C6">
            <w:pPr>
              <w:spacing w:after="120"/>
            </w:pPr>
            <w:r w:rsidRPr="008F74A1">
              <w:rPr>
                <w:i/>
                <w:iCs/>
              </w:rPr>
              <w:t xml:space="preserve">    Fall/Spring</w:t>
            </w:r>
          </w:p>
        </w:tc>
        <w:tc>
          <w:tcPr>
            <w:tcW w:w="2159" w:type="dxa"/>
            <w:tcBorders>
              <w:top w:val="nil"/>
              <w:left w:val="nil"/>
              <w:bottom w:val="nil"/>
              <w:right w:val="nil"/>
            </w:tcBorders>
          </w:tcPr>
          <w:p w14:paraId="1CCA4071" w14:textId="4FD600B2" w:rsidR="00D873C6" w:rsidRPr="008F74A1" w:rsidRDefault="004E5476" w:rsidP="00D873C6">
            <w:pPr>
              <w:spacing w:after="120"/>
            </w:pPr>
            <w:r w:rsidRPr="008F74A1">
              <w:t>3.65/</w:t>
            </w:r>
            <w:r w:rsidR="00753D8D" w:rsidRPr="008F74A1">
              <w:t>4.34</w:t>
            </w:r>
          </w:p>
        </w:tc>
        <w:tc>
          <w:tcPr>
            <w:tcW w:w="2338" w:type="dxa"/>
            <w:tcBorders>
              <w:top w:val="nil"/>
              <w:left w:val="nil"/>
              <w:bottom w:val="nil"/>
              <w:right w:val="nil"/>
            </w:tcBorders>
          </w:tcPr>
          <w:p w14:paraId="1616FCAE" w14:textId="130EF946" w:rsidR="00D873C6" w:rsidRPr="008F74A1" w:rsidRDefault="004E5476" w:rsidP="00D873C6">
            <w:pPr>
              <w:spacing w:after="120"/>
            </w:pPr>
            <w:r w:rsidRPr="008F74A1">
              <w:t>2.33–</w:t>
            </w:r>
            <w:r w:rsidR="00753D8D" w:rsidRPr="008F74A1">
              <w:t>6.24/</w:t>
            </w:r>
            <w:r w:rsidR="008F74A1" w:rsidRPr="008F74A1">
              <w:t>2.48–8.38</w:t>
            </w:r>
          </w:p>
        </w:tc>
      </w:tr>
      <w:tr w:rsidR="00D873C6" w14:paraId="423AA171" w14:textId="77777777" w:rsidTr="00D059F7">
        <w:trPr>
          <w:jc w:val="center"/>
        </w:trPr>
        <w:tc>
          <w:tcPr>
            <w:tcW w:w="2515" w:type="dxa"/>
            <w:tcBorders>
              <w:top w:val="nil"/>
              <w:left w:val="nil"/>
              <w:bottom w:val="nil"/>
              <w:right w:val="nil"/>
            </w:tcBorders>
          </w:tcPr>
          <w:p w14:paraId="2080BA76" w14:textId="0F9B56D5" w:rsidR="00D873C6" w:rsidRPr="00F935D6" w:rsidRDefault="00D873C6" w:rsidP="00D873C6">
            <w:pPr>
              <w:spacing w:after="120"/>
            </w:pPr>
            <w:r w:rsidRPr="00F935D6">
              <w:t xml:space="preserve">    </w:t>
            </w:r>
            <w:r w:rsidRPr="00F935D6">
              <w:rPr>
                <w:i/>
                <w:iCs/>
              </w:rPr>
              <w:t>Adult/Juvenile</w:t>
            </w:r>
          </w:p>
        </w:tc>
        <w:tc>
          <w:tcPr>
            <w:tcW w:w="2159" w:type="dxa"/>
            <w:tcBorders>
              <w:top w:val="nil"/>
              <w:left w:val="nil"/>
              <w:bottom w:val="nil"/>
              <w:right w:val="nil"/>
            </w:tcBorders>
          </w:tcPr>
          <w:p w14:paraId="057DFA31" w14:textId="0E82952C" w:rsidR="00D873C6" w:rsidRPr="00F935D6" w:rsidRDefault="00D33377" w:rsidP="00D873C6">
            <w:pPr>
              <w:spacing w:after="120"/>
            </w:pPr>
            <w:r w:rsidRPr="00F935D6">
              <w:t>4.19/</w:t>
            </w:r>
            <w:r w:rsidR="00F935D6" w:rsidRPr="00F935D6">
              <w:t>3.63</w:t>
            </w:r>
          </w:p>
        </w:tc>
        <w:tc>
          <w:tcPr>
            <w:tcW w:w="2338" w:type="dxa"/>
            <w:tcBorders>
              <w:top w:val="nil"/>
              <w:left w:val="nil"/>
              <w:bottom w:val="nil"/>
              <w:right w:val="nil"/>
            </w:tcBorders>
          </w:tcPr>
          <w:p w14:paraId="4CF3DB8D" w14:textId="707EF153" w:rsidR="00D873C6" w:rsidRPr="00F935D6" w:rsidRDefault="00D33377" w:rsidP="00D873C6">
            <w:pPr>
              <w:spacing w:after="120"/>
            </w:pPr>
            <w:r w:rsidRPr="00F935D6">
              <w:t>2.33–7.86/</w:t>
            </w:r>
            <w:r w:rsidR="00F935D6" w:rsidRPr="00F935D6">
              <w:t>2.31–6.12</w:t>
            </w:r>
          </w:p>
        </w:tc>
      </w:tr>
      <w:tr w:rsidR="00D873C6" w14:paraId="0DC0B299" w14:textId="77777777" w:rsidTr="003471EF">
        <w:trPr>
          <w:jc w:val="center"/>
        </w:trPr>
        <w:tc>
          <w:tcPr>
            <w:tcW w:w="2515" w:type="dxa"/>
            <w:tcBorders>
              <w:top w:val="nil"/>
              <w:left w:val="nil"/>
              <w:bottom w:val="single" w:sz="4" w:space="0" w:color="auto"/>
              <w:right w:val="nil"/>
            </w:tcBorders>
          </w:tcPr>
          <w:p w14:paraId="0D5A3E43" w14:textId="555ED13D" w:rsidR="00D873C6" w:rsidRPr="00CC157A" w:rsidRDefault="00D873C6" w:rsidP="00D873C6">
            <w:pPr>
              <w:spacing w:after="120"/>
            </w:pPr>
            <w:r w:rsidRPr="00CC157A">
              <w:t xml:space="preserve">    </w:t>
            </w:r>
            <w:r w:rsidRPr="00CC157A">
              <w:rPr>
                <w:i/>
                <w:iCs/>
              </w:rPr>
              <w:t>Male/Female</w:t>
            </w:r>
          </w:p>
        </w:tc>
        <w:tc>
          <w:tcPr>
            <w:tcW w:w="2159" w:type="dxa"/>
            <w:tcBorders>
              <w:top w:val="nil"/>
              <w:left w:val="nil"/>
              <w:bottom w:val="single" w:sz="4" w:space="0" w:color="auto"/>
              <w:right w:val="nil"/>
            </w:tcBorders>
          </w:tcPr>
          <w:p w14:paraId="5A133D38" w14:textId="5D17CC7A" w:rsidR="00D873C6" w:rsidRPr="00CC157A" w:rsidRDefault="00305C37" w:rsidP="00D873C6">
            <w:pPr>
              <w:spacing w:after="120"/>
            </w:pPr>
            <w:r w:rsidRPr="00CC157A">
              <w:t>3.93/</w:t>
            </w:r>
            <w:r w:rsidR="00320B79" w:rsidRPr="00CC157A">
              <w:t>3.80</w:t>
            </w:r>
          </w:p>
        </w:tc>
        <w:tc>
          <w:tcPr>
            <w:tcW w:w="2338" w:type="dxa"/>
            <w:tcBorders>
              <w:top w:val="nil"/>
              <w:left w:val="nil"/>
              <w:bottom w:val="single" w:sz="4" w:space="0" w:color="auto"/>
              <w:right w:val="nil"/>
            </w:tcBorders>
          </w:tcPr>
          <w:p w14:paraId="2F2085FB" w14:textId="10B41C88" w:rsidR="00D873C6" w:rsidRPr="00CC157A" w:rsidRDefault="00305C37" w:rsidP="00D873C6">
            <w:pPr>
              <w:spacing w:after="120"/>
            </w:pPr>
            <w:r w:rsidRPr="00CC157A">
              <w:t>2.40–6.95/</w:t>
            </w:r>
            <w:r w:rsidR="00320B79" w:rsidRPr="00CC157A">
              <w:t>2.20–6.77</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4A5DF5" w:rsidRDefault="00647B13" w:rsidP="00EA5F6F">
            <w:pPr>
              <w:spacing w:after="120"/>
              <w:rPr>
                <w:b/>
                <w:bCs/>
                <w:vertAlign w:val="superscript"/>
              </w:rPr>
            </w:pPr>
            <w:r w:rsidRPr="004A5DF5">
              <w:rPr>
                <w:b/>
                <w:bCs/>
              </w:rPr>
              <w:t>Below NEXRAD detection altitude (120m)</w:t>
            </w:r>
            <w:r w:rsidRPr="004A5DF5">
              <w:rPr>
                <w:b/>
                <w:bCs/>
                <w:vertAlign w:val="superscript"/>
              </w:rPr>
              <w:t>1</w:t>
            </w:r>
          </w:p>
        </w:tc>
        <w:tc>
          <w:tcPr>
            <w:tcW w:w="2159" w:type="dxa"/>
            <w:tcBorders>
              <w:top w:val="nil"/>
              <w:left w:val="nil"/>
              <w:bottom w:val="nil"/>
              <w:right w:val="nil"/>
            </w:tcBorders>
          </w:tcPr>
          <w:p w14:paraId="4320F98B" w14:textId="38ED92F6" w:rsidR="00647B13" w:rsidRPr="0031055E" w:rsidRDefault="0031055E" w:rsidP="00EA5F6F">
            <w:pPr>
              <w:spacing w:after="120"/>
              <w:rPr>
                <w:b/>
                <w:bCs/>
              </w:rPr>
            </w:pPr>
            <w:r w:rsidRPr="0031055E">
              <w:rPr>
                <w:b/>
                <w:bCs/>
              </w:rPr>
              <w:t>27</w:t>
            </w:r>
            <w:r w:rsidR="00647B13" w:rsidRPr="0031055E">
              <w:rPr>
                <w:b/>
                <w:bCs/>
              </w:rPr>
              <w:t>%</w:t>
            </w:r>
          </w:p>
        </w:tc>
        <w:tc>
          <w:tcPr>
            <w:tcW w:w="2338" w:type="dxa"/>
            <w:tcBorders>
              <w:top w:val="nil"/>
              <w:left w:val="nil"/>
              <w:bottom w:val="nil"/>
              <w:right w:val="nil"/>
            </w:tcBorders>
          </w:tcPr>
          <w:p w14:paraId="4BCB15EE" w14:textId="4F76DCD3" w:rsidR="00647B13" w:rsidRPr="0031055E" w:rsidRDefault="00160780" w:rsidP="00EA5F6F">
            <w:pPr>
              <w:spacing w:after="120"/>
              <w:rPr>
                <w:b/>
                <w:bCs/>
              </w:rPr>
            </w:pPr>
            <w:r w:rsidRPr="0031055E">
              <w:rPr>
                <w:b/>
                <w:bCs/>
              </w:rPr>
              <w:t>2</w:t>
            </w:r>
            <w:r w:rsidR="0031055E" w:rsidRPr="0031055E">
              <w:rPr>
                <w:b/>
                <w:bCs/>
              </w:rPr>
              <w:t>0</w:t>
            </w:r>
            <w:r w:rsidR="00647B13" w:rsidRPr="0031055E">
              <w:rPr>
                <w:b/>
                <w:bCs/>
              </w:rPr>
              <w:t>–</w:t>
            </w:r>
            <w:r w:rsidR="0031055E" w:rsidRPr="0031055E">
              <w:rPr>
                <w:b/>
                <w:bCs/>
              </w:rPr>
              <w:t>35</w:t>
            </w:r>
            <w:r w:rsidR="00647B13" w:rsidRPr="0031055E">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Pr="00343228" w:rsidRDefault="00647B13" w:rsidP="00EA5F6F">
            <w:pPr>
              <w:spacing w:after="120"/>
              <w:rPr>
                <w:highlight w:val="yellow"/>
              </w:rPr>
            </w:pPr>
            <w:r w:rsidRPr="00710051">
              <w:rPr>
                <w:i/>
                <w:iCs/>
              </w:rPr>
              <w:t xml:space="preserve">    Fall/Spring</w:t>
            </w:r>
          </w:p>
        </w:tc>
        <w:tc>
          <w:tcPr>
            <w:tcW w:w="2159" w:type="dxa"/>
            <w:tcBorders>
              <w:top w:val="nil"/>
              <w:left w:val="nil"/>
              <w:bottom w:val="nil"/>
              <w:right w:val="nil"/>
            </w:tcBorders>
          </w:tcPr>
          <w:p w14:paraId="5AE9C6A3" w14:textId="14D0DF1A" w:rsidR="00647B13" w:rsidRPr="009040A5" w:rsidRDefault="001E425F" w:rsidP="00EA5F6F">
            <w:pPr>
              <w:spacing w:after="120"/>
              <w:rPr>
                <w:highlight w:val="yellow"/>
              </w:rPr>
            </w:pPr>
            <w:r w:rsidRPr="001E6374">
              <w:t>29</w:t>
            </w:r>
            <w:r w:rsidR="00647B13" w:rsidRPr="001E6374">
              <w:t>/</w:t>
            </w:r>
            <w:r w:rsidR="0060197D" w:rsidRPr="001E6374">
              <w:t>2</w:t>
            </w:r>
            <w:r w:rsidR="001E6374" w:rsidRPr="001E6374">
              <w:t>4</w:t>
            </w:r>
            <w:r w:rsidR="00647B13" w:rsidRPr="001E6374">
              <w:t>%</w:t>
            </w:r>
          </w:p>
        </w:tc>
        <w:tc>
          <w:tcPr>
            <w:tcW w:w="2338" w:type="dxa"/>
            <w:tcBorders>
              <w:top w:val="nil"/>
              <w:left w:val="nil"/>
              <w:bottom w:val="nil"/>
              <w:right w:val="nil"/>
            </w:tcBorders>
          </w:tcPr>
          <w:p w14:paraId="34C3F5E7" w14:textId="7776596B" w:rsidR="00647B13" w:rsidRPr="009040A5" w:rsidRDefault="001E425F" w:rsidP="00EA5F6F">
            <w:pPr>
              <w:spacing w:after="120"/>
              <w:rPr>
                <w:highlight w:val="yellow"/>
              </w:rPr>
            </w:pPr>
            <w:r w:rsidRPr="001E425F">
              <w:t>19</w:t>
            </w:r>
            <w:r w:rsidR="00647B13" w:rsidRPr="001E425F">
              <w:t>–</w:t>
            </w:r>
            <w:r w:rsidRPr="001E425F">
              <w:t>40</w:t>
            </w:r>
            <w:r w:rsidR="00145D21" w:rsidRPr="001E6374">
              <w:t>/</w:t>
            </w:r>
            <w:r w:rsidR="0060197D" w:rsidRPr="001E6374">
              <w:t>1</w:t>
            </w:r>
            <w:r w:rsidR="001E6374" w:rsidRPr="001E6374">
              <w:t>3</w:t>
            </w:r>
            <w:r w:rsidR="00145D21" w:rsidRPr="001E6374">
              <w:t>–</w:t>
            </w:r>
            <w:r w:rsidR="001E6374" w:rsidRPr="001E6374">
              <w:t>3</w:t>
            </w:r>
            <w:r w:rsidR="002D2E79" w:rsidRPr="001E6374">
              <w:t>5</w:t>
            </w:r>
            <w:r w:rsidR="00647B13" w:rsidRPr="001E6374">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Pr="009834BD" w:rsidRDefault="00D21A80" w:rsidP="00D21A80">
            <w:pPr>
              <w:spacing w:after="120"/>
            </w:pPr>
            <w:r w:rsidRPr="009834BD">
              <w:t xml:space="preserve">    </w:t>
            </w:r>
            <w:r w:rsidRPr="009834BD">
              <w:rPr>
                <w:i/>
                <w:iCs/>
              </w:rPr>
              <w:t>Adult/Juvenile</w:t>
            </w:r>
          </w:p>
        </w:tc>
        <w:tc>
          <w:tcPr>
            <w:tcW w:w="2159" w:type="dxa"/>
            <w:tcBorders>
              <w:top w:val="nil"/>
              <w:left w:val="nil"/>
              <w:bottom w:val="nil"/>
              <w:right w:val="nil"/>
            </w:tcBorders>
          </w:tcPr>
          <w:p w14:paraId="4E1C6E7D" w14:textId="2964CAF2" w:rsidR="00D21A80" w:rsidRPr="009834BD" w:rsidRDefault="00554A50" w:rsidP="00D21A80">
            <w:pPr>
              <w:spacing w:after="120"/>
            </w:pPr>
            <w:r w:rsidRPr="009834BD">
              <w:t>24</w:t>
            </w:r>
            <w:r w:rsidR="00351674" w:rsidRPr="009834BD">
              <w:t>/</w:t>
            </w:r>
            <w:r w:rsidR="009A65A5" w:rsidRPr="009834BD">
              <w:t>2</w:t>
            </w:r>
            <w:r w:rsidR="009834BD" w:rsidRPr="009834BD">
              <w:t>5</w:t>
            </w:r>
            <w:r w:rsidR="00351674" w:rsidRPr="009834BD">
              <w:t>%</w:t>
            </w:r>
          </w:p>
        </w:tc>
        <w:tc>
          <w:tcPr>
            <w:tcW w:w="2338" w:type="dxa"/>
            <w:tcBorders>
              <w:top w:val="nil"/>
              <w:left w:val="nil"/>
              <w:bottom w:val="nil"/>
              <w:right w:val="nil"/>
            </w:tcBorders>
          </w:tcPr>
          <w:p w14:paraId="087270B8" w14:textId="44849436" w:rsidR="00D21A80" w:rsidRPr="009834BD" w:rsidRDefault="00351674" w:rsidP="00D21A80">
            <w:pPr>
              <w:spacing w:after="120"/>
            </w:pPr>
            <w:r w:rsidRPr="009834BD">
              <w:t>1</w:t>
            </w:r>
            <w:r w:rsidR="00554A50" w:rsidRPr="009834BD">
              <w:t>3</w:t>
            </w:r>
            <w:r w:rsidRPr="009834BD">
              <w:t>–</w:t>
            </w:r>
            <w:r w:rsidR="00554A50" w:rsidRPr="009834BD">
              <w:t>3</w:t>
            </w:r>
            <w:r w:rsidR="00675C76" w:rsidRPr="009834BD">
              <w:t>5</w:t>
            </w:r>
            <w:r w:rsidRPr="009834BD">
              <w:t>/1</w:t>
            </w:r>
            <w:r w:rsidR="009834BD" w:rsidRPr="009834BD">
              <w:t>5</w:t>
            </w:r>
            <w:r w:rsidRPr="009834BD">
              <w:t>–</w:t>
            </w:r>
            <w:r w:rsidR="009834BD" w:rsidRPr="009834BD">
              <w:t>36</w:t>
            </w:r>
            <w:r w:rsidRPr="009834BD">
              <w:t>%</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Pr="0003587F" w:rsidRDefault="00D21A80" w:rsidP="00D21A80">
            <w:pPr>
              <w:spacing w:after="120"/>
            </w:pPr>
            <w:r w:rsidRPr="0003587F">
              <w:t xml:space="preserve">    </w:t>
            </w:r>
            <w:r w:rsidRPr="0003587F">
              <w:rPr>
                <w:i/>
                <w:iCs/>
              </w:rPr>
              <w:t>Male/Female</w:t>
            </w:r>
          </w:p>
        </w:tc>
        <w:tc>
          <w:tcPr>
            <w:tcW w:w="2159" w:type="dxa"/>
            <w:tcBorders>
              <w:top w:val="nil"/>
              <w:left w:val="nil"/>
              <w:bottom w:val="nil"/>
              <w:right w:val="nil"/>
            </w:tcBorders>
          </w:tcPr>
          <w:p w14:paraId="748A88DA" w14:textId="797D91AF" w:rsidR="00D21A80" w:rsidRPr="00530B77" w:rsidRDefault="009C73DC" w:rsidP="00D21A80">
            <w:pPr>
              <w:spacing w:after="120"/>
            </w:pPr>
            <w:r w:rsidRPr="00530B77">
              <w:t>2</w:t>
            </w:r>
            <w:r w:rsidR="00CC157A" w:rsidRPr="00530B77">
              <w:t>3</w:t>
            </w:r>
            <w:r w:rsidR="005D38D5" w:rsidRPr="00530B77">
              <w:t>/</w:t>
            </w:r>
            <w:r w:rsidR="00530B77" w:rsidRPr="00530B77">
              <w:t>29</w:t>
            </w:r>
            <w:r w:rsidR="005D38D5" w:rsidRPr="00530B77">
              <w:t>%</w:t>
            </w:r>
          </w:p>
        </w:tc>
        <w:tc>
          <w:tcPr>
            <w:tcW w:w="2338" w:type="dxa"/>
            <w:tcBorders>
              <w:top w:val="nil"/>
              <w:left w:val="nil"/>
              <w:bottom w:val="nil"/>
              <w:right w:val="nil"/>
            </w:tcBorders>
          </w:tcPr>
          <w:p w14:paraId="02309725" w14:textId="1D680A8F" w:rsidR="00D21A80" w:rsidRPr="00530B77" w:rsidRDefault="00747956" w:rsidP="00D21A80">
            <w:pPr>
              <w:spacing w:after="120"/>
            </w:pPr>
            <w:r w:rsidRPr="00530B77">
              <w:t>1</w:t>
            </w:r>
            <w:r w:rsidR="00CC157A" w:rsidRPr="00530B77">
              <w:t>4</w:t>
            </w:r>
            <w:r w:rsidR="00145D21" w:rsidRPr="00530B77">
              <w:t>–</w:t>
            </w:r>
            <w:r w:rsidR="00CC157A" w:rsidRPr="00530B77">
              <w:t>34</w:t>
            </w:r>
            <w:r w:rsidR="00145D21" w:rsidRPr="00530B77">
              <w:t>/</w:t>
            </w:r>
            <w:r w:rsidRPr="00530B77">
              <w:t>1</w:t>
            </w:r>
            <w:r w:rsidR="0003587F" w:rsidRPr="00530B77">
              <w:t>7</w:t>
            </w:r>
            <w:r w:rsidR="00145D21" w:rsidRPr="00530B77">
              <w:t>–</w:t>
            </w:r>
            <w:r w:rsidR="00530B77" w:rsidRPr="00530B77">
              <w:t>41</w:t>
            </w:r>
            <w:r w:rsidR="00145D21" w:rsidRPr="00530B77">
              <w:t>%</w:t>
            </w:r>
          </w:p>
        </w:tc>
      </w:tr>
      <w:tr w:rsidR="00145D21" w14:paraId="493996CA" w14:textId="77777777" w:rsidTr="00CD6144">
        <w:trPr>
          <w:jc w:val="center"/>
        </w:trPr>
        <w:tc>
          <w:tcPr>
            <w:tcW w:w="3325" w:type="dxa"/>
            <w:tcBorders>
              <w:top w:val="nil"/>
              <w:left w:val="nil"/>
              <w:bottom w:val="nil"/>
              <w:right w:val="nil"/>
            </w:tcBorders>
          </w:tcPr>
          <w:p w14:paraId="6857925A" w14:textId="5337F710" w:rsidR="00145D21" w:rsidRPr="002D1AA3" w:rsidRDefault="00145D21" w:rsidP="00145D21">
            <w:pPr>
              <w:spacing w:after="120"/>
              <w:rPr>
                <w:b/>
                <w:bCs/>
                <w:vertAlign w:val="superscript"/>
              </w:rPr>
            </w:pPr>
            <w:r w:rsidRPr="002D1AA3">
              <w:rPr>
                <w:b/>
                <w:bCs/>
              </w:rPr>
              <w:t>Below height of low-rise buildings (47m)</w:t>
            </w:r>
            <w:r w:rsidRPr="002D1AA3">
              <w:rPr>
                <w:b/>
                <w:bCs/>
                <w:vertAlign w:val="superscript"/>
              </w:rPr>
              <w:t>2</w:t>
            </w:r>
          </w:p>
        </w:tc>
        <w:tc>
          <w:tcPr>
            <w:tcW w:w="2159" w:type="dxa"/>
            <w:tcBorders>
              <w:top w:val="nil"/>
              <w:left w:val="nil"/>
              <w:bottom w:val="nil"/>
              <w:right w:val="nil"/>
            </w:tcBorders>
          </w:tcPr>
          <w:p w14:paraId="02968266" w14:textId="6220E0C9" w:rsidR="00145D21" w:rsidRPr="002D1AA3" w:rsidRDefault="002D1AA3" w:rsidP="00145D21">
            <w:pPr>
              <w:spacing w:after="120"/>
              <w:rPr>
                <w:b/>
                <w:bCs/>
              </w:rPr>
            </w:pPr>
            <w:r w:rsidRPr="002D1AA3">
              <w:rPr>
                <w:b/>
                <w:bCs/>
              </w:rPr>
              <w:t>2</w:t>
            </w:r>
            <w:r w:rsidR="00145D21" w:rsidRPr="002D1AA3">
              <w:rPr>
                <w:b/>
                <w:bCs/>
              </w:rPr>
              <w:t>%</w:t>
            </w:r>
          </w:p>
        </w:tc>
        <w:tc>
          <w:tcPr>
            <w:tcW w:w="2338" w:type="dxa"/>
            <w:tcBorders>
              <w:top w:val="nil"/>
              <w:left w:val="nil"/>
              <w:bottom w:val="nil"/>
              <w:right w:val="nil"/>
            </w:tcBorders>
            <w:shd w:val="clear" w:color="auto" w:fill="auto"/>
          </w:tcPr>
          <w:p w14:paraId="4218B737" w14:textId="225C6958" w:rsidR="00145D21" w:rsidRPr="002D1AA3" w:rsidRDefault="00CD6144" w:rsidP="00145D21">
            <w:pPr>
              <w:spacing w:after="120"/>
              <w:rPr>
                <w:b/>
                <w:bCs/>
              </w:rPr>
            </w:pPr>
            <w:r w:rsidRPr="002D1AA3">
              <w:rPr>
                <w:b/>
                <w:bCs/>
              </w:rPr>
              <w:t>0</w:t>
            </w:r>
            <w:r w:rsidR="00145D21" w:rsidRPr="002D1AA3">
              <w:rPr>
                <w:b/>
                <w:bCs/>
              </w:rPr>
              <w:t>–</w:t>
            </w:r>
            <w:r w:rsidR="001247D1" w:rsidRPr="002D1AA3">
              <w:rPr>
                <w:b/>
                <w:bCs/>
              </w:rPr>
              <w:t>5</w:t>
            </w:r>
            <w:r w:rsidR="00145D21" w:rsidRPr="002D1AA3">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Pr="005866AF" w:rsidRDefault="00D21A80" w:rsidP="00D21A80">
            <w:pPr>
              <w:spacing w:after="120"/>
            </w:pPr>
            <w:r w:rsidRPr="005866AF">
              <w:rPr>
                <w:i/>
                <w:iCs/>
              </w:rPr>
              <w:t xml:space="preserve">    Fall/Spring</w:t>
            </w:r>
          </w:p>
        </w:tc>
        <w:tc>
          <w:tcPr>
            <w:tcW w:w="2159" w:type="dxa"/>
            <w:tcBorders>
              <w:top w:val="nil"/>
              <w:left w:val="nil"/>
              <w:bottom w:val="nil"/>
              <w:right w:val="nil"/>
            </w:tcBorders>
          </w:tcPr>
          <w:p w14:paraId="4EAFC9F6" w14:textId="32EAC7B9" w:rsidR="00D21A80" w:rsidRPr="00F8070C" w:rsidRDefault="001D4091" w:rsidP="00D21A80">
            <w:pPr>
              <w:spacing w:after="120"/>
            </w:pPr>
            <w:r w:rsidRPr="00F8070C">
              <w:t>2</w:t>
            </w:r>
            <w:r w:rsidR="005D38D5" w:rsidRPr="00F8070C">
              <w:t>/</w:t>
            </w:r>
            <w:r w:rsidR="00F8070C" w:rsidRPr="00F8070C">
              <w:t>2</w:t>
            </w:r>
            <w:r w:rsidR="005D38D5" w:rsidRPr="00F8070C">
              <w:t>%</w:t>
            </w:r>
          </w:p>
        </w:tc>
        <w:tc>
          <w:tcPr>
            <w:tcW w:w="2338" w:type="dxa"/>
            <w:tcBorders>
              <w:top w:val="nil"/>
              <w:left w:val="nil"/>
              <w:bottom w:val="nil"/>
              <w:right w:val="nil"/>
            </w:tcBorders>
          </w:tcPr>
          <w:p w14:paraId="64F440B3" w14:textId="516B3CF0" w:rsidR="00D21A80" w:rsidRPr="00F8070C" w:rsidRDefault="00E03320" w:rsidP="00D21A80">
            <w:pPr>
              <w:spacing w:after="120"/>
            </w:pPr>
            <w:r w:rsidRPr="00F8070C">
              <w:t>0</w:t>
            </w:r>
            <w:r w:rsidR="00145D21" w:rsidRPr="00F8070C">
              <w:t>–</w:t>
            </w:r>
            <w:r w:rsidR="008A7E71" w:rsidRPr="00F8070C">
              <w:t>6</w:t>
            </w:r>
            <w:r w:rsidR="00145D21" w:rsidRPr="00F8070C">
              <w:t>/</w:t>
            </w:r>
            <w:r w:rsidR="005866AF" w:rsidRPr="00F8070C">
              <w:t>0</w:t>
            </w:r>
            <w:r w:rsidR="00145D21" w:rsidRPr="00F8070C">
              <w:t>–</w:t>
            </w:r>
            <w:r w:rsidR="00F8070C" w:rsidRPr="00F8070C">
              <w:t>6</w:t>
            </w:r>
            <w:r w:rsidR="00145D21" w:rsidRPr="00F8070C">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Pr="00C26C2B" w:rsidRDefault="00D21A80" w:rsidP="00D21A80">
            <w:pPr>
              <w:spacing w:after="120"/>
            </w:pPr>
            <w:r w:rsidRPr="00C26C2B">
              <w:t xml:space="preserve">    </w:t>
            </w:r>
            <w:r w:rsidRPr="00C26C2B">
              <w:rPr>
                <w:i/>
                <w:iCs/>
              </w:rPr>
              <w:t>Adult/Juvenile</w:t>
            </w:r>
          </w:p>
        </w:tc>
        <w:tc>
          <w:tcPr>
            <w:tcW w:w="2159" w:type="dxa"/>
            <w:tcBorders>
              <w:top w:val="nil"/>
              <w:left w:val="nil"/>
              <w:bottom w:val="nil"/>
              <w:right w:val="nil"/>
            </w:tcBorders>
          </w:tcPr>
          <w:p w14:paraId="3536D38F" w14:textId="23E33BAE" w:rsidR="00D21A80" w:rsidRPr="00E40950" w:rsidRDefault="0037666F" w:rsidP="00D21A80">
            <w:pPr>
              <w:spacing w:after="120"/>
            </w:pPr>
            <w:r w:rsidRPr="00E40950">
              <w:t>2</w:t>
            </w:r>
            <w:r w:rsidR="00351674" w:rsidRPr="00E40950">
              <w:t>/</w:t>
            </w:r>
            <w:r w:rsidR="00E40950" w:rsidRPr="00E40950">
              <w:t>2</w:t>
            </w:r>
            <w:r w:rsidR="00351674" w:rsidRPr="00E40950">
              <w:t>%</w:t>
            </w:r>
          </w:p>
        </w:tc>
        <w:tc>
          <w:tcPr>
            <w:tcW w:w="2338" w:type="dxa"/>
            <w:tcBorders>
              <w:top w:val="nil"/>
              <w:left w:val="nil"/>
              <w:bottom w:val="nil"/>
              <w:right w:val="nil"/>
            </w:tcBorders>
          </w:tcPr>
          <w:p w14:paraId="396F0A6A" w14:textId="5F05C492" w:rsidR="00D21A80" w:rsidRPr="00E40950" w:rsidRDefault="00E60AE0" w:rsidP="00D21A80">
            <w:pPr>
              <w:spacing w:after="120"/>
            </w:pPr>
            <w:r w:rsidRPr="00E40950">
              <w:t>0</w:t>
            </w:r>
            <w:r w:rsidR="00351674" w:rsidRPr="00E40950">
              <w:t>–</w:t>
            </w:r>
            <w:r w:rsidR="0037666F" w:rsidRPr="00E40950">
              <w:t>6</w:t>
            </w:r>
            <w:r w:rsidR="00351674" w:rsidRPr="00E40950">
              <w:t>/</w:t>
            </w:r>
            <w:r w:rsidR="00F37DF8" w:rsidRPr="00E40950">
              <w:t>0</w:t>
            </w:r>
            <w:r w:rsidR="00351674" w:rsidRPr="00E40950">
              <w:t>–</w:t>
            </w:r>
            <w:r w:rsidR="00E40950" w:rsidRPr="00E40950">
              <w:t>5</w:t>
            </w:r>
            <w:r w:rsidR="00351674" w:rsidRPr="00E40950">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Pr="003D5104" w:rsidRDefault="00D21A80" w:rsidP="00D21A80">
            <w:pPr>
              <w:spacing w:after="120"/>
            </w:pPr>
            <w:r w:rsidRPr="003D5104">
              <w:t xml:space="preserve">    </w:t>
            </w:r>
            <w:r w:rsidRPr="003D5104">
              <w:rPr>
                <w:i/>
                <w:iCs/>
              </w:rPr>
              <w:t>Male/Female</w:t>
            </w:r>
          </w:p>
        </w:tc>
        <w:tc>
          <w:tcPr>
            <w:tcW w:w="2159" w:type="dxa"/>
            <w:tcBorders>
              <w:top w:val="nil"/>
              <w:left w:val="nil"/>
              <w:bottom w:val="nil"/>
              <w:right w:val="nil"/>
            </w:tcBorders>
          </w:tcPr>
          <w:p w14:paraId="70898EEC" w14:textId="246F6E48" w:rsidR="00D21A80" w:rsidRPr="003D5104" w:rsidRDefault="00530B77" w:rsidP="00D21A80">
            <w:pPr>
              <w:spacing w:after="120"/>
            </w:pPr>
            <w:r w:rsidRPr="003D5104">
              <w:t>2</w:t>
            </w:r>
            <w:r w:rsidR="005D38D5" w:rsidRPr="003D5104">
              <w:t>/</w:t>
            </w:r>
            <w:r w:rsidR="003D5104" w:rsidRPr="003D5104">
              <w:t>2</w:t>
            </w:r>
            <w:r w:rsidR="005D38D5" w:rsidRPr="003D5104">
              <w:t>%</w:t>
            </w:r>
          </w:p>
        </w:tc>
        <w:tc>
          <w:tcPr>
            <w:tcW w:w="2338" w:type="dxa"/>
            <w:tcBorders>
              <w:top w:val="nil"/>
              <w:left w:val="nil"/>
              <w:bottom w:val="nil"/>
              <w:right w:val="nil"/>
            </w:tcBorders>
          </w:tcPr>
          <w:p w14:paraId="03EE80CE" w14:textId="739A3A49" w:rsidR="00D21A80" w:rsidRPr="003D5104" w:rsidRDefault="00573D33" w:rsidP="00D21A80">
            <w:pPr>
              <w:spacing w:after="120"/>
            </w:pPr>
            <w:r w:rsidRPr="003D5104">
              <w:t>0</w:t>
            </w:r>
            <w:r w:rsidR="00145D21" w:rsidRPr="003D5104">
              <w:t>–</w:t>
            </w:r>
            <w:r w:rsidR="00530B77" w:rsidRPr="003D5104">
              <w:t>5</w:t>
            </w:r>
            <w:r w:rsidR="00145D21" w:rsidRPr="003D5104">
              <w:t>/</w:t>
            </w:r>
            <w:r w:rsidR="00C26C2B" w:rsidRPr="003D5104">
              <w:t>0</w:t>
            </w:r>
            <w:r w:rsidR="00145D21" w:rsidRPr="003D5104">
              <w:t>–</w:t>
            </w:r>
            <w:r w:rsidR="003D5104" w:rsidRPr="003D5104">
              <w:t>7</w:t>
            </w:r>
            <w:r w:rsidR="00145D21" w:rsidRPr="003D5104">
              <w:t>%</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F0701A" w:rsidRDefault="00145D21" w:rsidP="00145D21">
            <w:pPr>
              <w:spacing w:after="120"/>
              <w:rPr>
                <w:b/>
                <w:bCs/>
                <w:vertAlign w:val="superscript"/>
              </w:rPr>
            </w:pPr>
            <w:r w:rsidRPr="00F0701A">
              <w:rPr>
                <w:b/>
                <w:bCs/>
              </w:rPr>
              <w:t>Within sweep of land-based wind turbines (32–164m)</w:t>
            </w:r>
            <w:r w:rsidRPr="00F0701A">
              <w:rPr>
                <w:b/>
                <w:bCs/>
                <w:vertAlign w:val="superscript"/>
              </w:rPr>
              <w:t>3</w:t>
            </w:r>
          </w:p>
        </w:tc>
        <w:tc>
          <w:tcPr>
            <w:tcW w:w="2159" w:type="dxa"/>
            <w:tcBorders>
              <w:top w:val="nil"/>
              <w:left w:val="nil"/>
              <w:bottom w:val="nil"/>
              <w:right w:val="nil"/>
            </w:tcBorders>
          </w:tcPr>
          <w:p w14:paraId="12F4917E" w14:textId="1591B0E0" w:rsidR="00145D21" w:rsidRPr="008B777D" w:rsidRDefault="008B777D" w:rsidP="00145D21">
            <w:pPr>
              <w:spacing w:after="120"/>
              <w:rPr>
                <w:b/>
                <w:bCs/>
              </w:rPr>
            </w:pPr>
            <w:r w:rsidRPr="008B777D">
              <w:rPr>
                <w:b/>
                <w:bCs/>
              </w:rPr>
              <w:t>28</w:t>
            </w:r>
            <w:r w:rsidR="00145D21" w:rsidRPr="008B777D">
              <w:rPr>
                <w:b/>
                <w:bCs/>
              </w:rPr>
              <w:t>%</w:t>
            </w:r>
          </w:p>
        </w:tc>
        <w:tc>
          <w:tcPr>
            <w:tcW w:w="2338" w:type="dxa"/>
            <w:tcBorders>
              <w:top w:val="nil"/>
              <w:left w:val="nil"/>
              <w:bottom w:val="nil"/>
              <w:right w:val="nil"/>
            </w:tcBorders>
          </w:tcPr>
          <w:p w14:paraId="49B43566" w14:textId="21505D88" w:rsidR="00145D21" w:rsidRPr="008B777D" w:rsidRDefault="00D41172" w:rsidP="00145D21">
            <w:pPr>
              <w:spacing w:after="120"/>
              <w:rPr>
                <w:b/>
                <w:bCs/>
              </w:rPr>
            </w:pPr>
            <w:r w:rsidRPr="008B777D">
              <w:rPr>
                <w:b/>
                <w:bCs/>
              </w:rPr>
              <w:t>2</w:t>
            </w:r>
            <w:r w:rsidR="008B777D" w:rsidRPr="008B777D">
              <w:rPr>
                <w:b/>
                <w:bCs/>
              </w:rPr>
              <w:t>1</w:t>
            </w:r>
            <w:r w:rsidR="00145D21" w:rsidRPr="008B777D">
              <w:rPr>
                <w:b/>
                <w:bCs/>
              </w:rPr>
              <w:t>–</w:t>
            </w:r>
            <w:r w:rsidR="008B777D" w:rsidRPr="008B777D">
              <w:rPr>
                <w:b/>
                <w:bCs/>
              </w:rPr>
              <w:t>35</w:t>
            </w:r>
            <w:r w:rsidR="00145D21" w:rsidRPr="008B777D">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Pr="00343228" w:rsidRDefault="00F950F9" w:rsidP="00D21A80">
            <w:pPr>
              <w:spacing w:after="120"/>
              <w:rPr>
                <w:highlight w:val="yellow"/>
              </w:rPr>
            </w:pPr>
            <w:r w:rsidRPr="00B15F95">
              <w:rPr>
                <w:i/>
                <w:iCs/>
              </w:rPr>
              <w:t xml:space="preserve">    Fall/Spring</w:t>
            </w:r>
          </w:p>
        </w:tc>
        <w:tc>
          <w:tcPr>
            <w:tcW w:w="2159" w:type="dxa"/>
            <w:tcBorders>
              <w:top w:val="nil"/>
              <w:left w:val="nil"/>
              <w:bottom w:val="nil"/>
              <w:right w:val="nil"/>
            </w:tcBorders>
          </w:tcPr>
          <w:p w14:paraId="143846D6" w14:textId="471BCC71" w:rsidR="00D21A80" w:rsidRPr="00D93C88" w:rsidRDefault="00556A0A" w:rsidP="00D21A80">
            <w:pPr>
              <w:spacing w:after="120"/>
            </w:pPr>
            <w:r w:rsidRPr="00D93C88">
              <w:t>3</w:t>
            </w:r>
            <w:r w:rsidR="0006061F" w:rsidRPr="00D93C88">
              <w:t>1</w:t>
            </w:r>
            <w:r w:rsidR="005D38D5" w:rsidRPr="00D93C88">
              <w:t>/</w:t>
            </w:r>
            <w:r w:rsidR="006F63A1" w:rsidRPr="00D93C88">
              <w:t>2</w:t>
            </w:r>
            <w:r w:rsidR="00D93C88" w:rsidRPr="00D93C88">
              <w:t>5</w:t>
            </w:r>
            <w:r w:rsidR="005D38D5" w:rsidRPr="00D93C88">
              <w:t>%</w:t>
            </w:r>
          </w:p>
        </w:tc>
        <w:tc>
          <w:tcPr>
            <w:tcW w:w="2338" w:type="dxa"/>
            <w:tcBorders>
              <w:top w:val="nil"/>
              <w:left w:val="nil"/>
              <w:bottom w:val="nil"/>
              <w:right w:val="nil"/>
            </w:tcBorders>
          </w:tcPr>
          <w:p w14:paraId="48C3B6DD" w14:textId="326CD572" w:rsidR="00D21A80" w:rsidRPr="00D93C88" w:rsidRDefault="00556A0A" w:rsidP="00D21A80">
            <w:pPr>
              <w:spacing w:after="120"/>
            </w:pPr>
            <w:r w:rsidRPr="00D93C88">
              <w:t>2</w:t>
            </w:r>
            <w:r w:rsidR="0006061F" w:rsidRPr="00D93C88">
              <w:t>2</w:t>
            </w:r>
            <w:r w:rsidR="00145D21" w:rsidRPr="00D93C88">
              <w:t>–</w:t>
            </w:r>
            <w:r w:rsidR="00351E5E" w:rsidRPr="00D93C88">
              <w:t>4</w:t>
            </w:r>
            <w:r w:rsidR="0006061F" w:rsidRPr="00D93C88">
              <w:t>1</w:t>
            </w:r>
            <w:r w:rsidR="00145D21" w:rsidRPr="00D93C88">
              <w:t>/</w:t>
            </w:r>
            <w:r w:rsidR="006F63A1" w:rsidRPr="00D93C88">
              <w:t>1</w:t>
            </w:r>
            <w:r w:rsidR="00D93C88" w:rsidRPr="00D93C88">
              <w:t>5</w:t>
            </w:r>
            <w:r w:rsidR="00145D21" w:rsidRPr="00D93C88">
              <w:t>–</w:t>
            </w:r>
            <w:r w:rsidR="00D93C88" w:rsidRPr="00D93C88">
              <w:t>35</w:t>
            </w:r>
            <w:r w:rsidR="00145D21" w:rsidRPr="00D93C88">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Pr="00BC7A8D" w:rsidRDefault="00F950F9" w:rsidP="00D21A80">
            <w:pPr>
              <w:spacing w:after="120"/>
            </w:pPr>
            <w:r w:rsidRPr="00BC7A8D">
              <w:t xml:space="preserve">    </w:t>
            </w:r>
            <w:r w:rsidRPr="00BC7A8D">
              <w:rPr>
                <w:i/>
                <w:iCs/>
              </w:rPr>
              <w:t>Adult/Juvenile</w:t>
            </w:r>
          </w:p>
        </w:tc>
        <w:tc>
          <w:tcPr>
            <w:tcW w:w="2159" w:type="dxa"/>
            <w:tcBorders>
              <w:top w:val="nil"/>
              <w:left w:val="nil"/>
              <w:bottom w:val="nil"/>
              <w:right w:val="nil"/>
            </w:tcBorders>
          </w:tcPr>
          <w:p w14:paraId="1913D546" w14:textId="0656C5A8" w:rsidR="00D21A80" w:rsidRPr="00CA6F86" w:rsidRDefault="00D6133B" w:rsidP="00D21A80">
            <w:pPr>
              <w:spacing w:after="120"/>
            </w:pPr>
            <w:r w:rsidRPr="00CA6F86">
              <w:t>2</w:t>
            </w:r>
            <w:r w:rsidR="00CA6F86" w:rsidRPr="00CA6F86">
              <w:t>5</w:t>
            </w:r>
            <w:r w:rsidR="005D38D5" w:rsidRPr="00CA6F86">
              <w:t>/</w:t>
            </w:r>
            <w:r w:rsidR="00CA6F86" w:rsidRPr="00CA6F86">
              <w:t>27</w:t>
            </w:r>
            <w:r w:rsidR="005D38D5" w:rsidRPr="00CA6F86">
              <w:t>%</w:t>
            </w:r>
          </w:p>
        </w:tc>
        <w:tc>
          <w:tcPr>
            <w:tcW w:w="2338" w:type="dxa"/>
            <w:tcBorders>
              <w:top w:val="nil"/>
              <w:left w:val="nil"/>
              <w:bottom w:val="nil"/>
              <w:right w:val="nil"/>
            </w:tcBorders>
          </w:tcPr>
          <w:p w14:paraId="24A8F648" w14:textId="03CA8DFC" w:rsidR="00D21A80" w:rsidRPr="00CA6F86" w:rsidRDefault="00D6133B" w:rsidP="00D21A80">
            <w:pPr>
              <w:spacing w:after="120"/>
            </w:pPr>
            <w:r w:rsidRPr="00CA6F86">
              <w:t>1</w:t>
            </w:r>
            <w:r w:rsidR="00CA6F86" w:rsidRPr="00CA6F86">
              <w:t>5</w:t>
            </w:r>
            <w:r w:rsidR="00145D21" w:rsidRPr="00CA6F86">
              <w:t>–</w:t>
            </w:r>
            <w:r w:rsidR="00CA6F86" w:rsidRPr="00CA6F86">
              <w:t>35</w:t>
            </w:r>
            <w:r w:rsidR="00145D21" w:rsidRPr="00CA6F86">
              <w:t>/</w:t>
            </w:r>
            <w:r w:rsidR="00232DF2" w:rsidRPr="00CA6F86">
              <w:t>1</w:t>
            </w:r>
            <w:r w:rsidR="00CA6F86" w:rsidRPr="00CA6F86">
              <w:t>8</w:t>
            </w:r>
            <w:r w:rsidR="00145D21" w:rsidRPr="00CA6F86">
              <w:t>–</w:t>
            </w:r>
            <w:r w:rsidR="00CA6F86" w:rsidRPr="00CA6F86">
              <w:t>36</w:t>
            </w:r>
            <w:r w:rsidR="00145D21" w:rsidRPr="00CA6F86">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Pr="00BC7A8D" w:rsidRDefault="00F950F9" w:rsidP="00D21A80">
            <w:pPr>
              <w:spacing w:after="120"/>
            </w:pPr>
            <w:r w:rsidRPr="00BC7A8D">
              <w:t xml:space="preserve">    </w:t>
            </w:r>
            <w:r w:rsidRPr="00BC7A8D">
              <w:rPr>
                <w:i/>
                <w:iCs/>
              </w:rPr>
              <w:t>Male/Female</w:t>
            </w:r>
          </w:p>
        </w:tc>
        <w:tc>
          <w:tcPr>
            <w:tcW w:w="2159" w:type="dxa"/>
            <w:tcBorders>
              <w:top w:val="nil"/>
              <w:left w:val="nil"/>
              <w:bottom w:val="nil"/>
              <w:right w:val="nil"/>
            </w:tcBorders>
          </w:tcPr>
          <w:p w14:paraId="7B4B3743" w14:textId="0754ABF8" w:rsidR="00D21A80" w:rsidRPr="00DC4E0F" w:rsidRDefault="002312AA" w:rsidP="00D21A80">
            <w:pPr>
              <w:spacing w:after="120"/>
            </w:pPr>
            <w:r w:rsidRPr="00DC4E0F">
              <w:t>2</w:t>
            </w:r>
            <w:r w:rsidR="00525C22" w:rsidRPr="00DC4E0F">
              <w:t>5</w:t>
            </w:r>
            <w:r w:rsidR="005D38D5" w:rsidRPr="00DC4E0F">
              <w:t>/</w:t>
            </w:r>
            <w:r w:rsidR="00BC7A8D" w:rsidRPr="00DC4E0F">
              <w:t>3</w:t>
            </w:r>
            <w:r w:rsidR="00DC4E0F" w:rsidRPr="00DC4E0F">
              <w:t>0</w:t>
            </w:r>
            <w:r w:rsidR="005D38D5" w:rsidRPr="00DC4E0F">
              <w:t>%</w:t>
            </w:r>
          </w:p>
        </w:tc>
        <w:tc>
          <w:tcPr>
            <w:tcW w:w="2338" w:type="dxa"/>
            <w:tcBorders>
              <w:top w:val="nil"/>
              <w:left w:val="nil"/>
              <w:bottom w:val="nil"/>
              <w:right w:val="nil"/>
            </w:tcBorders>
          </w:tcPr>
          <w:p w14:paraId="3E617C4C" w14:textId="3C963566" w:rsidR="00D21A80" w:rsidRPr="00DC4E0F" w:rsidRDefault="002312AA" w:rsidP="00D21A80">
            <w:pPr>
              <w:spacing w:after="120"/>
            </w:pPr>
            <w:r w:rsidRPr="00DC4E0F">
              <w:t>1</w:t>
            </w:r>
            <w:r w:rsidR="00525C22" w:rsidRPr="00DC4E0F">
              <w:t>6</w:t>
            </w:r>
            <w:r w:rsidR="00145D21" w:rsidRPr="00DC4E0F">
              <w:t>–</w:t>
            </w:r>
            <w:r w:rsidR="00525C22" w:rsidRPr="00DC4E0F">
              <w:t>34</w:t>
            </w:r>
            <w:r w:rsidR="00145D21" w:rsidRPr="00DC4E0F">
              <w:t>/</w:t>
            </w:r>
            <w:r w:rsidR="002E7423" w:rsidRPr="00DC4E0F">
              <w:t>20</w:t>
            </w:r>
            <w:r w:rsidR="00145D21" w:rsidRPr="00DC4E0F">
              <w:t>–</w:t>
            </w:r>
            <w:r w:rsidR="00BC7A8D" w:rsidRPr="00DC4E0F">
              <w:t>4</w:t>
            </w:r>
            <w:r w:rsidR="00DC4E0F" w:rsidRPr="00DC4E0F">
              <w:t>1</w:t>
            </w:r>
            <w:r w:rsidR="00145D21" w:rsidRPr="00DC4E0F">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8F3D05" w:rsidRDefault="00145D21" w:rsidP="00145D21">
            <w:pPr>
              <w:spacing w:after="120"/>
              <w:rPr>
                <w:b/>
                <w:bCs/>
                <w:vertAlign w:val="superscript"/>
              </w:rPr>
            </w:pPr>
            <w:r w:rsidRPr="008F3D05">
              <w:rPr>
                <w:b/>
                <w:bCs/>
              </w:rPr>
              <w:t>Below height of large communication towers (305m)</w:t>
            </w:r>
            <w:r w:rsidRPr="008F3D05">
              <w:rPr>
                <w:b/>
                <w:bCs/>
                <w:vertAlign w:val="superscript"/>
              </w:rPr>
              <w:t>4</w:t>
            </w:r>
          </w:p>
        </w:tc>
        <w:tc>
          <w:tcPr>
            <w:tcW w:w="2159" w:type="dxa"/>
            <w:tcBorders>
              <w:top w:val="nil"/>
              <w:left w:val="nil"/>
              <w:bottom w:val="nil"/>
              <w:right w:val="nil"/>
            </w:tcBorders>
          </w:tcPr>
          <w:p w14:paraId="4ABD2BC0" w14:textId="008CCE89" w:rsidR="00145D21" w:rsidRPr="008B777D" w:rsidRDefault="008B777D" w:rsidP="00145D21">
            <w:pPr>
              <w:spacing w:after="120"/>
              <w:rPr>
                <w:b/>
                <w:bCs/>
              </w:rPr>
            </w:pPr>
            <w:r w:rsidRPr="008B777D">
              <w:rPr>
                <w:b/>
                <w:bCs/>
              </w:rPr>
              <w:t>57</w:t>
            </w:r>
            <w:r w:rsidR="00145D21" w:rsidRPr="008B777D">
              <w:rPr>
                <w:b/>
                <w:bCs/>
              </w:rPr>
              <w:t>%</w:t>
            </w:r>
          </w:p>
        </w:tc>
        <w:tc>
          <w:tcPr>
            <w:tcW w:w="2338" w:type="dxa"/>
            <w:tcBorders>
              <w:top w:val="nil"/>
              <w:left w:val="nil"/>
              <w:bottom w:val="nil"/>
              <w:right w:val="nil"/>
            </w:tcBorders>
          </w:tcPr>
          <w:p w14:paraId="15C2A5BB" w14:textId="2758EAA1" w:rsidR="00145D21" w:rsidRPr="008B777D" w:rsidRDefault="008F3D05" w:rsidP="00145D21">
            <w:pPr>
              <w:spacing w:after="120"/>
              <w:rPr>
                <w:b/>
                <w:bCs/>
              </w:rPr>
            </w:pPr>
            <w:r w:rsidRPr="008B777D">
              <w:rPr>
                <w:b/>
                <w:bCs/>
              </w:rPr>
              <w:t>5</w:t>
            </w:r>
            <w:r w:rsidR="008B777D" w:rsidRPr="008B777D">
              <w:rPr>
                <w:b/>
                <w:bCs/>
              </w:rPr>
              <w:t>0</w:t>
            </w:r>
            <w:r w:rsidR="00145D21" w:rsidRPr="008B777D">
              <w:rPr>
                <w:b/>
                <w:bCs/>
              </w:rPr>
              <w:t>–</w:t>
            </w:r>
            <w:r w:rsidR="008B777D" w:rsidRPr="008B777D">
              <w:rPr>
                <w:b/>
                <w:bCs/>
              </w:rPr>
              <w:t>64</w:t>
            </w:r>
            <w:r w:rsidR="00145D21" w:rsidRPr="008B777D">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Pr="00B31176" w:rsidRDefault="00F950F9" w:rsidP="00D21A80">
            <w:pPr>
              <w:spacing w:after="120"/>
            </w:pPr>
            <w:r w:rsidRPr="00B31176">
              <w:rPr>
                <w:i/>
                <w:iCs/>
              </w:rPr>
              <w:t xml:space="preserve">    Fall/Spring</w:t>
            </w:r>
          </w:p>
        </w:tc>
        <w:tc>
          <w:tcPr>
            <w:tcW w:w="2159" w:type="dxa"/>
            <w:tcBorders>
              <w:top w:val="nil"/>
              <w:left w:val="nil"/>
              <w:bottom w:val="nil"/>
              <w:right w:val="nil"/>
            </w:tcBorders>
          </w:tcPr>
          <w:p w14:paraId="513AF458" w14:textId="603E46C9" w:rsidR="00D21A80" w:rsidRPr="00F310BE" w:rsidRDefault="002D5070" w:rsidP="00D21A80">
            <w:pPr>
              <w:spacing w:after="120"/>
            </w:pPr>
            <w:r w:rsidRPr="00F310BE">
              <w:t>6</w:t>
            </w:r>
            <w:r w:rsidR="005864AA" w:rsidRPr="00F310BE">
              <w:t>1</w:t>
            </w:r>
            <w:r w:rsidR="005D38D5" w:rsidRPr="00F310BE">
              <w:t>/</w:t>
            </w:r>
            <w:r w:rsidR="00D571CB" w:rsidRPr="00F310BE">
              <w:t>5</w:t>
            </w:r>
            <w:r w:rsidR="00F310BE" w:rsidRPr="00F310BE">
              <w:t>2</w:t>
            </w:r>
            <w:r w:rsidR="005D38D5" w:rsidRPr="00F310BE">
              <w:t>%</w:t>
            </w:r>
          </w:p>
        </w:tc>
        <w:tc>
          <w:tcPr>
            <w:tcW w:w="2338" w:type="dxa"/>
            <w:tcBorders>
              <w:top w:val="nil"/>
              <w:left w:val="nil"/>
              <w:bottom w:val="nil"/>
              <w:right w:val="nil"/>
            </w:tcBorders>
          </w:tcPr>
          <w:p w14:paraId="29E63590" w14:textId="1617B2AA" w:rsidR="00D21A80" w:rsidRPr="00F310BE" w:rsidRDefault="002D5070" w:rsidP="00D21A80">
            <w:pPr>
              <w:spacing w:after="120"/>
            </w:pPr>
            <w:r w:rsidRPr="00F310BE">
              <w:t>5</w:t>
            </w:r>
            <w:r w:rsidR="005864AA" w:rsidRPr="00F310BE">
              <w:t>1</w:t>
            </w:r>
            <w:r w:rsidR="00145D21" w:rsidRPr="00F310BE">
              <w:t>–</w:t>
            </w:r>
            <w:r w:rsidRPr="00F310BE">
              <w:t>7</w:t>
            </w:r>
            <w:r w:rsidR="005864AA" w:rsidRPr="00F310BE">
              <w:t>1</w:t>
            </w:r>
            <w:r w:rsidR="00145D21" w:rsidRPr="00F310BE">
              <w:t>/</w:t>
            </w:r>
            <w:r w:rsidR="00F310BE" w:rsidRPr="00F310BE">
              <w:t>40</w:t>
            </w:r>
            <w:r w:rsidR="00145D21" w:rsidRPr="00F310BE">
              <w:t>–</w:t>
            </w:r>
            <w:r w:rsidR="002E2A16" w:rsidRPr="00F310BE">
              <w:t>6</w:t>
            </w:r>
            <w:r w:rsidR="00F310BE" w:rsidRPr="00F310BE">
              <w:t>3</w:t>
            </w:r>
            <w:r w:rsidR="00145D21" w:rsidRPr="00F310BE">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Pr="00B31176" w:rsidRDefault="00F950F9" w:rsidP="00D21A80">
            <w:pPr>
              <w:spacing w:after="120"/>
            </w:pPr>
            <w:r w:rsidRPr="00B31176">
              <w:t xml:space="preserve">    </w:t>
            </w:r>
            <w:r w:rsidRPr="00B31176">
              <w:rPr>
                <w:i/>
                <w:iCs/>
              </w:rPr>
              <w:t>Adult/Juvenile</w:t>
            </w:r>
          </w:p>
        </w:tc>
        <w:tc>
          <w:tcPr>
            <w:tcW w:w="2159" w:type="dxa"/>
            <w:tcBorders>
              <w:top w:val="nil"/>
              <w:left w:val="nil"/>
              <w:bottom w:val="nil"/>
              <w:right w:val="nil"/>
            </w:tcBorders>
          </w:tcPr>
          <w:p w14:paraId="77077974" w14:textId="73815F47" w:rsidR="00D21A80" w:rsidRPr="004A4BDC" w:rsidRDefault="008700A7" w:rsidP="00D21A80">
            <w:pPr>
              <w:spacing w:after="120"/>
            </w:pPr>
            <w:r w:rsidRPr="004A4BDC">
              <w:t>5</w:t>
            </w:r>
            <w:r w:rsidR="00BE4137" w:rsidRPr="004A4BDC">
              <w:t>2</w:t>
            </w:r>
            <w:r w:rsidR="005D38D5" w:rsidRPr="004A4BDC">
              <w:t>/</w:t>
            </w:r>
            <w:r w:rsidR="00C8376F" w:rsidRPr="004A4BDC">
              <w:t>5</w:t>
            </w:r>
            <w:r w:rsidR="004A4BDC" w:rsidRPr="004A4BDC">
              <w:t>7</w:t>
            </w:r>
            <w:r w:rsidR="005D38D5" w:rsidRPr="004A4BDC">
              <w:t>%</w:t>
            </w:r>
          </w:p>
        </w:tc>
        <w:tc>
          <w:tcPr>
            <w:tcW w:w="2338" w:type="dxa"/>
            <w:tcBorders>
              <w:top w:val="nil"/>
              <w:left w:val="nil"/>
              <w:bottom w:val="nil"/>
              <w:right w:val="nil"/>
            </w:tcBorders>
          </w:tcPr>
          <w:p w14:paraId="39750A9C" w14:textId="62F06CA3" w:rsidR="00D21A80" w:rsidRPr="004A4BDC" w:rsidRDefault="004A4BDC" w:rsidP="00D21A80">
            <w:pPr>
              <w:spacing w:after="120"/>
            </w:pPr>
            <w:r w:rsidRPr="004A4BDC">
              <w:t>41</w:t>
            </w:r>
            <w:r w:rsidR="00145D21" w:rsidRPr="004A4BDC">
              <w:t>–</w:t>
            </w:r>
            <w:r w:rsidR="005B09DA" w:rsidRPr="004A4BDC">
              <w:t>6</w:t>
            </w:r>
            <w:r w:rsidRPr="004A4BDC">
              <w:t>4</w:t>
            </w:r>
            <w:r w:rsidR="00145D21" w:rsidRPr="004A4BDC">
              <w:t>/</w:t>
            </w:r>
            <w:r w:rsidR="005B09DA" w:rsidRPr="004A4BDC">
              <w:t>4</w:t>
            </w:r>
            <w:r w:rsidR="00FF3915" w:rsidRPr="004A4BDC">
              <w:t>6</w:t>
            </w:r>
            <w:r w:rsidR="00145D21" w:rsidRPr="004A4BDC">
              <w:t>–</w:t>
            </w:r>
            <w:r w:rsidRPr="004A4BDC">
              <w:t>66</w:t>
            </w:r>
            <w:r w:rsidR="00145D21" w:rsidRPr="004A4BDC">
              <w:t>%</w:t>
            </w:r>
          </w:p>
        </w:tc>
      </w:tr>
      <w:tr w:rsidR="00D21A80" w14:paraId="4F7DB9FC" w14:textId="77777777" w:rsidTr="002E2A16">
        <w:trPr>
          <w:jc w:val="center"/>
        </w:trPr>
        <w:tc>
          <w:tcPr>
            <w:tcW w:w="3325" w:type="dxa"/>
            <w:tcBorders>
              <w:top w:val="nil"/>
              <w:left w:val="nil"/>
              <w:right w:val="nil"/>
            </w:tcBorders>
          </w:tcPr>
          <w:p w14:paraId="12290B8B" w14:textId="11CDC7AB" w:rsidR="00D21A80" w:rsidRPr="00343228" w:rsidRDefault="00F950F9" w:rsidP="00D21A80">
            <w:pPr>
              <w:spacing w:after="120"/>
            </w:pPr>
            <w:r w:rsidRPr="00343228">
              <w:t xml:space="preserve">    </w:t>
            </w:r>
            <w:r w:rsidRPr="00343228">
              <w:rPr>
                <w:i/>
                <w:iCs/>
              </w:rPr>
              <w:t>Male/Female</w:t>
            </w:r>
          </w:p>
        </w:tc>
        <w:tc>
          <w:tcPr>
            <w:tcW w:w="2159" w:type="dxa"/>
            <w:tcBorders>
              <w:top w:val="nil"/>
              <w:left w:val="nil"/>
              <w:right w:val="nil"/>
            </w:tcBorders>
          </w:tcPr>
          <w:p w14:paraId="4BAC9FEC" w14:textId="35E4444F" w:rsidR="00D21A80" w:rsidRPr="00525C22" w:rsidRDefault="00192ACB" w:rsidP="00D21A80">
            <w:pPr>
              <w:spacing w:after="120"/>
            </w:pPr>
            <w:r w:rsidRPr="00525C22">
              <w:t>5</w:t>
            </w:r>
            <w:r w:rsidR="003D5104" w:rsidRPr="00525C22">
              <w:t>3</w:t>
            </w:r>
            <w:r w:rsidR="005D38D5" w:rsidRPr="00525C22">
              <w:t>/</w:t>
            </w:r>
            <w:r w:rsidR="0057266F" w:rsidRPr="00525C22">
              <w:t>6</w:t>
            </w:r>
            <w:r w:rsidR="00525C22" w:rsidRPr="00525C22">
              <w:t>0</w:t>
            </w:r>
            <w:r w:rsidR="005D38D5" w:rsidRPr="00525C22">
              <w:t>%</w:t>
            </w:r>
          </w:p>
        </w:tc>
        <w:tc>
          <w:tcPr>
            <w:tcW w:w="2338" w:type="dxa"/>
            <w:tcBorders>
              <w:top w:val="nil"/>
              <w:left w:val="nil"/>
              <w:right w:val="nil"/>
            </w:tcBorders>
          </w:tcPr>
          <w:p w14:paraId="224F18F8" w14:textId="6923526C" w:rsidR="00D21A80" w:rsidRPr="00525C22" w:rsidRDefault="0057266F" w:rsidP="00D21A80">
            <w:pPr>
              <w:spacing w:after="120"/>
            </w:pPr>
            <w:r w:rsidRPr="00525C22">
              <w:t>4</w:t>
            </w:r>
            <w:r w:rsidR="003D5104" w:rsidRPr="00525C22">
              <w:t>2</w:t>
            </w:r>
            <w:r w:rsidR="00145D21" w:rsidRPr="00525C22">
              <w:t>–</w:t>
            </w:r>
            <w:r w:rsidR="003D5104" w:rsidRPr="00525C22">
              <w:t>63</w:t>
            </w:r>
            <w:r w:rsidR="00145D21" w:rsidRPr="00525C22">
              <w:t>/</w:t>
            </w:r>
            <w:r w:rsidR="008A4BB2" w:rsidRPr="00525C22">
              <w:t>49</w:t>
            </w:r>
            <w:r w:rsidR="00145D21" w:rsidRPr="00525C22">
              <w:t>–</w:t>
            </w:r>
            <w:r w:rsidR="00192ACB" w:rsidRPr="00525C22">
              <w:t>7</w:t>
            </w:r>
            <w:r w:rsidR="00525C22" w:rsidRPr="00525C22">
              <w:t>1</w:t>
            </w:r>
            <w:r w:rsidR="00145D21" w:rsidRPr="00525C22">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302247CB">
            <wp:extent cx="6414598" cy="2263975"/>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263975"/>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18B657FC">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69BF5401"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w:t>
      </w:r>
      <w:r w:rsidR="001B0CBF" w:rsidRPr="00AD3113">
        <w:t xml:space="preserve">fall (woodcock: </w:t>
      </w:r>
      <w:r w:rsidR="00367598" w:rsidRPr="00AD3113">
        <w:t>3</w:t>
      </w:r>
      <w:r w:rsidR="00EA3A9D" w:rsidRPr="00AD3113">
        <w:t>38</w:t>
      </w:r>
      <w:r w:rsidR="00367598" w:rsidRPr="00AD3113">
        <w:t>m</w:t>
      </w:r>
      <w:r w:rsidR="001B0CBF" w:rsidRPr="00AD3113">
        <w:t xml:space="preserve">; </w:t>
      </w:r>
      <w:r w:rsidR="003442E6" w:rsidRPr="00AD3113">
        <w:t>all birds</w:t>
      </w:r>
      <w:r w:rsidR="001B0CBF" w:rsidRPr="00AD3113">
        <w:t xml:space="preserve">: </w:t>
      </w:r>
      <w:r w:rsidR="0085598A" w:rsidRPr="00AD3113">
        <w:t>418</w:t>
      </w:r>
      <w:r w:rsidR="001B0CBF" w:rsidRPr="00AD3113">
        <w:t>–</w:t>
      </w:r>
      <w:r w:rsidR="00071F63" w:rsidRPr="00AD3113">
        <w:t>491m</w:t>
      </w:r>
      <w:r w:rsidR="00A96C0D" w:rsidRPr="00AD3113">
        <w:t xml:space="preserve">) and spring (woodcock: </w:t>
      </w:r>
      <w:r w:rsidR="00367598" w:rsidRPr="00AD3113">
        <w:t>4</w:t>
      </w:r>
      <w:r w:rsidR="00E14663" w:rsidRPr="00AD3113">
        <w:t>4</w:t>
      </w:r>
      <w:r w:rsidR="00AD3113" w:rsidRPr="00AD3113">
        <w:t>4</w:t>
      </w:r>
      <w:r w:rsidR="00367598" w:rsidRPr="00AD3113">
        <w:t>m</w:t>
      </w:r>
      <w:r w:rsidR="00A96C0D" w:rsidRPr="00AD3113">
        <w:t xml:space="preserve">; all birds: </w:t>
      </w:r>
      <w:r w:rsidR="001F4E5B" w:rsidRPr="00AD3113">
        <w:t>438</w:t>
      </w:r>
      <w:r w:rsidR="00A96C0D" w:rsidRPr="00AD3113">
        <w:t>–</w:t>
      </w:r>
      <w:r w:rsidR="002F34E8" w:rsidRPr="00AD3113">
        <w:t>559m</w:t>
      </w:r>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r w:rsidR="00AD3113" w:rsidRPr="00AD3113">
        <w:t>27</w:t>
      </w:r>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r w:rsidR="0094135E" w:rsidRPr="003D0227">
        <w:rPr>
          <w:rFonts w:ascii="Aptos" w:hAnsi="Aptos"/>
        </w:rPr>
        <w:t xml:space="preserve">&amp;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r w:rsidR="0034074A" w:rsidRPr="003D0227">
        <w:rPr>
          <w:rFonts w:ascii="Aptos" w:hAnsi="Aptos"/>
        </w:rPr>
        <w:t>)</w:t>
      </w:r>
      <w:r w:rsidR="00AC1B4F" w:rsidRPr="003D0227">
        <w:t>, woodcock may be inefficient fliers and choose lower altitudes as a result</w:t>
      </w:r>
      <w:r w:rsidR="00C6475B" w:rsidRPr="003D0227">
        <w:t xml:space="preserve"> </w:t>
      </w:r>
      <w:r w:rsidR="00C6475B" w:rsidRPr="003D0227">
        <w:rPr>
          <w:rFonts w:ascii="Aptos" w:hAnsi="Aptos"/>
        </w:rPr>
        <w:t>(</w:t>
      </w:r>
      <w:r w:rsidR="00804F4F">
        <w:rPr>
          <w:rFonts w:ascii="Aptos" w:hAnsi="Aptos"/>
        </w:rPr>
        <w:t>Grilli et al. 2017</w:t>
      </w:r>
      <w:r w:rsidR="00C6475B" w:rsidRPr="003D0227">
        <w:rPr>
          <w:rFonts w:ascii="Aptos" w:hAnsi="Aptos"/>
        </w:rPr>
        <w:t>)</w:t>
      </w:r>
      <w:r w:rsidR="00AC1B4F" w:rsidRPr="003D0227">
        <w:t>.</w:t>
      </w:r>
    </w:p>
    <w:p w14:paraId="59374B6F" w14:textId="142872B4" w:rsidR="00193CBE"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mean: 4</w:t>
      </w:r>
      <w:r w:rsidR="00FC79B5" w:rsidRPr="00FE20C6">
        <w:t>4</w:t>
      </w:r>
      <w:r w:rsidR="00D13920" w:rsidRPr="00FE20C6">
        <w:t>4</w:t>
      </w:r>
      <w:r w:rsidR="008E42C0" w:rsidRPr="00FE20C6">
        <w:t>m, 95% CRI: 3</w:t>
      </w:r>
      <w:r w:rsidR="00FE20C6" w:rsidRPr="00FE20C6">
        <w:t>33</w:t>
      </w:r>
      <w:r w:rsidR="008E42C0" w:rsidRPr="00FE20C6">
        <w:t>–</w:t>
      </w:r>
      <w:r w:rsidR="00FE20C6" w:rsidRPr="00FE20C6">
        <w:t>578</w:t>
      </w:r>
      <w:r w:rsidR="008E42C0" w:rsidRPr="00FE20C6">
        <w:t>m</w:t>
      </w:r>
      <w:r w:rsidR="008E42C0" w:rsidRPr="00555ABB">
        <w:t xml:space="preserve">) than fall </w:t>
      </w:r>
      <w:r w:rsidR="00E5489A" w:rsidRPr="00555ABB">
        <w:t xml:space="preserve">(mean: </w:t>
      </w:r>
      <w:r w:rsidR="00027A34" w:rsidRPr="00555ABB">
        <w:t>3</w:t>
      </w:r>
      <w:r w:rsidR="00FE20C6" w:rsidRPr="00555ABB">
        <w:t>38</w:t>
      </w:r>
      <w:r w:rsidR="00027A34" w:rsidRPr="00555ABB">
        <w:t>m</w:t>
      </w:r>
      <w:r w:rsidR="00E5489A" w:rsidRPr="00555ABB">
        <w:t xml:space="preserve">, 95% CRI: </w:t>
      </w:r>
      <w:r w:rsidR="00027A34" w:rsidRPr="00555ABB">
        <w:t>2</w:t>
      </w:r>
      <w:r w:rsidR="00555ABB" w:rsidRPr="00555ABB">
        <w:t>67</w:t>
      </w:r>
      <w:r w:rsidR="00027A34" w:rsidRPr="00555ABB">
        <w:t>–</w:t>
      </w:r>
      <w:r w:rsidR="004A7398" w:rsidRPr="00555ABB">
        <w:t>4</w:t>
      </w:r>
      <w:r w:rsidR="00555ABB" w:rsidRPr="00555ABB">
        <w:t>23</w:t>
      </w:r>
      <w:r w:rsidR="00027A34" w:rsidRPr="00555ABB">
        <w:t>m</w:t>
      </w:r>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xml:space="preserve">, woodcock are more likely to fly at altitudes </w:t>
      </w:r>
      <w:r w:rsidR="000D43FC">
        <w:t>that</w:t>
      </w:r>
      <w:r w:rsidR="00685A3F" w:rsidRPr="00685A3F">
        <w:t xml:space="preserve"> intersect </w:t>
      </w:r>
      <w:r w:rsidR="00906AA2">
        <w:t>with wind turbines</w:t>
      </w:r>
      <w:r w:rsidR="004A2A0E">
        <w:t xml:space="preserve"> (</w:t>
      </w:r>
      <w:r w:rsidR="00D56A87">
        <w:t>31% vs. 25%</w:t>
      </w:r>
      <w:r w:rsidR="00B2742F">
        <w:t xml:space="preserve"> of altitudes</w:t>
      </w:r>
      <w:r w:rsidR="004A2A0E">
        <w:t>)</w:t>
      </w:r>
      <w:r w:rsidR="000279EE">
        <w:t xml:space="preserve"> and communication towers</w:t>
      </w:r>
      <w:r w:rsidR="00D56A87">
        <w:t xml:space="preserve"> (</w:t>
      </w:r>
      <w:r w:rsidR="00B2742F">
        <w:t>61% vs. 52%</w:t>
      </w:r>
      <w:r w:rsidR="00D56A87">
        <w:t>)</w:t>
      </w:r>
      <w:r w:rsidR="000279EE">
        <w:t xml:space="preserve"> in fall than spring.</w:t>
      </w:r>
      <w:bookmarkEnd w:id="0"/>
      <w:r w:rsidR="009106F3">
        <w:t xml:space="preserve"> </w:t>
      </w:r>
      <w:r w:rsidR="008E1122">
        <w:t>Woodcock</w:t>
      </w:r>
      <w:r w:rsidR="0040721D">
        <w:t xml:space="preserve"> collisions</w:t>
      </w:r>
      <w:r w:rsidR="008E1122">
        <w:t xml:space="preserve"> with buildings </w:t>
      </w:r>
      <w:r w:rsidR="00ED328B">
        <w:t xml:space="preserve">appear to occur more </w:t>
      </w:r>
      <w:r w:rsidR="00ED328B">
        <w:lastRenderedPageBreak/>
        <w:t>frequently</w:t>
      </w:r>
      <w:r w:rsidR="0040721D">
        <w:t xml:space="preserve"> during the spring</w:t>
      </w:r>
      <w:r w:rsidR="008E1122">
        <w:t xml:space="preserve"> rather than fall</w:t>
      </w:r>
      <w:r w:rsidR="0040721D">
        <w:t xml:space="preserve"> </w:t>
      </w:r>
      <w:r w:rsidR="0065259B" w:rsidRPr="0065259B">
        <w:rPr>
          <w:rFonts w:ascii="Aptos" w:hAnsi="Aptos"/>
        </w:rPr>
        <w:t>(Loss et al. 2019</w:t>
      </w:r>
      <w:r w:rsidR="00ED328B">
        <w:rPr>
          <w:rFonts w:ascii="Aptos" w:hAnsi="Aptos"/>
        </w:rPr>
        <w:t xml:space="preserve">, </w:t>
      </w:r>
      <w:r w:rsidR="00ED328B" w:rsidRPr="00C02FAA">
        <w:rPr>
          <w:rFonts w:ascii="Aptos" w:hAnsi="Aptos"/>
        </w:rPr>
        <w:t>Loss et al. 2020</w:t>
      </w:r>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xml:space="preserve">. This may be due to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r w:rsidR="003D477F">
        <w:t xml:space="preserve">Woodcock also </w:t>
      </w:r>
      <w:proofErr w:type="gramStart"/>
      <w:r w:rsidR="00BE529C">
        <w:t>conduct</w:t>
      </w:r>
      <w:proofErr w:type="gramEnd"/>
      <w:r w:rsidR="00BE529C">
        <w:t xml:space="preserve"> lengthy aerial displays during the spring, which may </w:t>
      </w:r>
      <w:r w:rsidR="003862E8">
        <w:t>provide an additional opportunity for collision with buildings.</w:t>
      </w:r>
    </w:p>
    <w:p w14:paraId="62AEC6D4" w14:textId="2E41E25C" w:rsidR="007367EB" w:rsidRDefault="00597B09" w:rsidP="00E5489A">
      <w:pPr>
        <w:spacing w:line="480" w:lineRule="auto"/>
      </w:pPr>
      <w:r>
        <w:tab/>
      </w:r>
      <w:r w:rsidR="006619B4" w:rsidRPr="00AD4331">
        <w:t>D</w:t>
      </w:r>
      <w:r w:rsidR="00A11BB7" w:rsidRPr="00AD4331">
        <w:t xml:space="preserve">espite a </w:t>
      </w:r>
      <w:r w:rsidR="00A11BB7" w:rsidRPr="006B0D5A">
        <w:t xml:space="preserve">mean flight altitude of </w:t>
      </w:r>
      <w:r w:rsidR="005A2BD5" w:rsidRPr="006B0D5A">
        <w:t>3</w:t>
      </w:r>
      <w:r w:rsidR="009106F3" w:rsidRPr="006B0D5A">
        <w:t>79</w:t>
      </w:r>
      <w:r w:rsidR="005A2BD5" w:rsidRPr="006B0D5A">
        <w:t xml:space="preserve">m, </w:t>
      </w:r>
      <w:r w:rsidR="006619B4" w:rsidRPr="006B0D5A">
        <w:t>we</w:t>
      </w:r>
      <w:r w:rsidR="00A046F4" w:rsidRPr="006B0D5A">
        <w:t xml:space="preserve"> </w:t>
      </w:r>
      <w:r w:rsidR="00615FC5" w:rsidRPr="006B0D5A">
        <w:t xml:space="preserve">found that </w:t>
      </w:r>
      <w:r w:rsidR="0038358A" w:rsidRPr="006B0D5A">
        <w:t>57</w:t>
      </w:r>
      <w:r w:rsidR="00AD4331" w:rsidRPr="006B0D5A">
        <w:t>%</w:t>
      </w:r>
      <w:r w:rsidR="00615FC5" w:rsidRPr="006B0D5A">
        <w:t xml:space="preserve"> of woodcock flight altitudes occurred below 305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w:t>
      </w:r>
      <w:r w:rsidR="00593E6E">
        <w:lastRenderedPageBreak/>
        <w:t>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p>
    <w:p w14:paraId="62CEABA1" w14:textId="0855851A"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Gehring et al.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535FF206" w14:textId="6010A0D6" w:rsidR="002453EB" w:rsidRDefault="007132A7" w:rsidP="007132A7">
      <w:pPr>
        <w:spacing w:line="480" w:lineRule="auto"/>
        <w:ind w:left="720" w:hanging="720"/>
      </w:pPr>
      <w:r w:rsidRPr="007132A7">
        <w:t xml:space="preserve">Bowlin, M. S., 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p>
    <w:p w14:paraId="08FE11F9" w14:textId="0E5D33F8" w:rsidR="00FD1E51" w:rsidRPr="00FD1E51" w:rsidRDefault="00FD1E51" w:rsidP="00FD1E51">
      <w:pPr>
        <w:spacing w:line="480" w:lineRule="auto"/>
        <w:ind w:left="720" w:hanging="720"/>
      </w:pPr>
      <w:r w:rsidRPr="00FD1E51">
        <w:t xml:space="preserve">Brooks, S. P., and A. Gelman (1998). General </w:t>
      </w:r>
      <w:r w:rsidR="00144135">
        <w:t>m</w:t>
      </w:r>
      <w:r w:rsidRPr="00FD1E51">
        <w:t xml:space="preserve">ethods for </w:t>
      </w:r>
      <w:r w:rsidR="00144135">
        <w:t>m</w:t>
      </w:r>
      <w:r w:rsidRPr="00FD1E51">
        <w:t xml:space="preserve">onitoring </w:t>
      </w:r>
      <w:r w:rsidR="00144135">
        <w:t>c</w:t>
      </w:r>
      <w:r w:rsidRPr="00FD1E51">
        <w:t xml:space="preserve">onvergence of </w:t>
      </w:r>
      <w:r w:rsidR="00144135">
        <w:t>i</w:t>
      </w:r>
      <w:r w:rsidRPr="00FD1E51">
        <w:t xml:space="preserve">terative </w:t>
      </w:r>
      <w:r w:rsidR="00144135">
        <w:t>s</w:t>
      </w:r>
      <w:r w:rsidRPr="00FD1E51">
        <w:t xml:space="preserve">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6395B93E"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Balkcom, L. Berigan, K. Brunette, S. Clements, G. Costanzo, C. L. Graham, W. F. Harvey, M. Hook, D. L. Howell, et al. (2024). American woodcock migration phenology in eastern North America: implications for hunting season timing. </w:t>
      </w:r>
      <w:r w:rsidRPr="004F0451">
        <w:rPr>
          <w:rFonts w:ascii="Aptos" w:hAnsi="Aptos"/>
          <w:i/>
          <w:iCs/>
        </w:rPr>
        <w:t>The 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7777777"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The 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pPr>
      <w:r w:rsidRPr="003018AA">
        <w:t xml:space="preserve">Grilli, M. G., S. A. </w:t>
      </w:r>
      <w:proofErr w:type="spellStart"/>
      <w:r w:rsidRPr="003018AA">
        <w:t>Lambertucci</w:t>
      </w:r>
      <w:proofErr w:type="spellEnd"/>
      <w:r w:rsidRPr="003018AA">
        <w:t xml:space="preserve">, J. Therrien, and K. L. Bildstein (2017). Wing size but not wing shape is related to migratory behavior in a soaring bird. </w:t>
      </w:r>
      <w:r w:rsidRPr="003018AA">
        <w:rPr>
          <w:i/>
          <w:iCs/>
        </w:rPr>
        <w:t>Journal of Avian Biology</w:t>
      </w:r>
      <w:r w:rsidRPr="003018AA">
        <w:t xml:space="preserve"> 48:669–678.</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Tomaszewska, and G. M. Henebry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Stepanian,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t xml:space="preserve">Howell, J. E., A. E. McKellar, R. H. M. Espi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pPr>
      <w:r w:rsidRPr="00E86D05">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p>
    <w:p w14:paraId="665B9149" w14:textId="5F6EB651" w:rsidR="00100D0C" w:rsidRPr="00100D0C" w:rsidRDefault="00100D0C" w:rsidP="00100D0C">
      <w:pPr>
        <w:spacing w:line="480" w:lineRule="auto"/>
        <w:ind w:left="720" w:hanging="720"/>
      </w:pPr>
      <w:r w:rsidRPr="00100D0C">
        <w:lastRenderedPageBreak/>
        <w:t xml:space="preserve">Kruschk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r w:rsidRPr="00A24413">
        <w:rPr>
          <w:rFonts w:ascii="Aptos" w:hAnsi="Aptos"/>
          <w:i/>
          <w:iCs/>
        </w:rPr>
        <w:t>The 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Longcor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r w:rsidRPr="0044679B">
        <w:rPr>
          <w:rFonts w:ascii="Aptos" w:hAnsi="Aptos"/>
        </w:rPr>
        <w:t xml:space="preserve">Mendall,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62981E24" w:rsidR="00E811F3" w:rsidRPr="00961D23" w:rsidRDefault="004C5839" w:rsidP="00961D23">
      <w:pPr>
        <w:spacing w:line="480" w:lineRule="auto"/>
        <w:ind w:left="720" w:hanging="720"/>
        <w:rPr>
          <w:rFonts w:ascii="Aptos" w:hAnsi="Aptos"/>
        </w:rPr>
      </w:pPr>
      <w:proofErr w:type="spellStart"/>
      <w:r w:rsidRPr="00961D23">
        <w:rPr>
          <w:rFonts w:ascii="Aptos" w:hAnsi="Aptos"/>
        </w:rPr>
        <w:t>Péron</w:t>
      </w:r>
      <w:proofErr w:type="spellEnd"/>
      <w:r w:rsidRPr="00961D23">
        <w:rPr>
          <w:rFonts w:ascii="Aptos" w:hAnsi="Aptos"/>
        </w:rPr>
        <w:t xml:space="preserve">, G., C. H. Fleming, O. Duriez, J. Fluhr, C. Itty, S. </w:t>
      </w:r>
      <w:proofErr w:type="spellStart"/>
      <w:r w:rsidRPr="00961D23">
        <w:rPr>
          <w:rFonts w:ascii="Aptos" w:hAnsi="Aptos"/>
        </w:rPr>
        <w:t>Lambertucci</w:t>
      </w:r>
      <w:proofErr w:type="spellEnd"/>
      <w:r w:rsidRPr="00961D23">
        <w:rPr>
          <w:rFonts w:ascii="Aptos" w:hAnsi="Aptos"/>
        </w:rPr>
        <w:t>, K. Safi, E. L. C. Shepard, and J. M. Calabrese (2017). The energy landscape predicts flight height and wind turbine collision hazard in three species of large soaring raptor. Journal of Applied Ecology 54:1895–1906.</w:t>
      </w:r>
    </w:p>
    <w:p w14:paraId="7909CE44" w14:textId="03988C79"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The 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10017C19" w:rsidR="00DC290B" w:rsidRPr="00B255D5" w:rsidRDefault="00DC290B" w:rsidP="000B4E48">
      <w:pPr>
        <w:spacing w:line="480" w:lineRule="auto"/>
        <w:ind w:left="720" w:hanging="720"/>
      </w:pPr>
      <w:r w:rsidRPr="00DC290B">
        <w:lastRenderedPageBreak/>
        <w:t>Rabe, D. L., H. H. Prince, and E. D. Goodman (1983). The effect of weather on bioenergetics of breeding American woodcock. The Journal of Wildlife Managemen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 xml:space="preserve">Ruscio, J. (2008). A probability-based measure of effect size: robustness to base rates and other factors. </w:t>
      </w:r>
      <w:r w:rsidRPr="00273A05">
        <w:rPr>
          <w:rFonts w:ascii="Aptos" w:hAnsi="Aptos"/>
          <w:i/>
          <w:iCs/>
        </w:rPr>
        <w:t>Psychological methods</w:t>
      </w:r>
      <w:r w:rsidRPr="0044679B">
        <w:rPr>
          <w:rFonts w:ascii="Aptos" w:hAnsi="Aptos"/>
        </w:rPr>
        <w:t xml:space="preserve"> 13:19.</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ACE50" w14:textId="77777777" w:rsidR="00780F4D" w:rsidRDefault="00780F4D" w:rsidP="00724EEF">
      <w:pPr>
        <w:spacing w:after="0" w:line="240" w:lineRule="auto"/>
      </w:pPr>
      <w:r>
        <w:separator/>
      </w:r>
    </w:p>
  </w:endnote>
  <w:endnote w:type="continuationSeparator" w:id="0">
    <w:p w14:paraId="71F62AC1" w14:textId="77777777" w:rsidR="00780F4D" w:rsidRDefault="00780F4D" w:rsidP="00724EEF">
      <w:pPr>
        <w:spacing w:after="0" w:line="240" w:lineRule="auto"/>
      </w:pPr>
      <w:r>
        <w:continuationSeparator/>
      </w:r>
    </w:p>
  </w:endnote>
  <w:endnote w:type="continuationNotice" w:id="1">
    <w:p w14:paraId="3EEF933F" w14:textId="77777777" w:rsidR="00780F4D" w:rsidRDefault="00780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9814D" w14:textId="77777777" w:rsidR="00780F4D" w:rsidRDefault="00780F4D" w:rsidP="00724EEF">
      <w:pPr>
        <w:spacing w:after="0" w:line="240" w:lineRule="auto"/>
      </w:pPr>
      <w:r>
        <w:separator/>
      </w:r>
    </w:p>
  </w:footnote>
  <w:footnote w:type="continuationSeparator" w:id="0">
    <w:p w14:paraId="76FFCC3C" w14:textId="77777777" w:rsidR="00780F4D" w:rsidRDefault="00780F4D" w:rsidP="00724EEF">
      <w:pPr>
        <w:spacing w:after="0" w:line="240" w:lineRule="auto"/>
      </w:pPr>
      <w:r>
        <w:continuationSeparator/>
      </w:r>
    </w:p>
  </w:footnote>
  <w:footnote w:type="continuationNotice" w:id="1">
    <w:p w14:paraId="2F06A838" w14:textId="77777777" w:rsidR="00780F4D" w:rsidRDefault="00780F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FB2"/>
    <w:rsid w:val="0000318C"/>
    <w:rsid w:val="00005162"/>
    <w:rsid w:val="0000577D"/>
    <w:rsid w:val="000057E1"/>
    <w:rsid w:val="00005E45"/>
    <w:rsid w:val="00006399"/>
    <w:rsid w:val="0000645C"/>
    <w:rsid w:val="000077DB"/>
    <w:rsid w:val="000103D8"/>
    <w:rsid w:val="00010605"/>
    <w:rsid w:val="00010D66"/>
    <w:rsid w:val="00010E87"/>
    <w:rsid w:val="00011512"/>
    <w:rsid w:val="00011A0A"/>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9EE"/>
    <w:rsid w:val="00027A34"/>
    <w:rsid w:val="00030B73"/>
    <w:rsid w:val="00030B9A"/>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307"/>
    <w:rsid w:val="00051592"/>
    <w:rsid w:val="00051A08"/>
    <w:rsid w:val="00051F3A"/>
    <w:rsid w:val="0005251C"/>
    <w:rsid w:val="000526A4"/>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F0F"/>
    <w:rsid w:val="00070162"/>
    <w:rsid w:val="00071F63"/>
    <w:rsid w:val="00072C07"/>
    <w:rsid w:val="000730DC"/>
    <w:rsid w:val="000741B7"/>
    <w:rsid w:val="000745E8"/>
    <w:rsid w:val="00074D54"/>
    <w:rsid w:val="00074E85"/>
    <w:rsid w:val="0007511C"/>
    <w:rsid w:val="00077095"/>
    <w:rsid w:val="000803A4"/>
    <w:rsid w:val="00081805"/>
    <w:rsid w:val="00083026"/>
    <w:rsid w:val="0008464F"/>
    <w:rsid w:val="00084BE3"/>
    <w:rsid w:val="00085D8F"/>
    <w:rsid w:val="00090808"/>
    <w:rsid w:val="00090D7E"/>
    <w:rsid w:val="00090E26"/>
    <w:rsid w:val="0009108C"/>
    <w:rsid w:val="000911E7"/>
    <w:rsid w:val="00093404"/>
    <w:rsid w:val="00094012"/>
    <w:rsid w:val="00094C4B"/>
    <w:rsid w:val="00095504"/>
    <w:rsid w:val="0009636F"/>
    <w:rsid w:val="00096ED9"/>
    <w:rsid w:val="0009776C"/>
    <w:rsid w:val="000A0371"/>
    <w:rsid w:val="000A09B8"/>
    <w:rsid w:val="000A0A9C"/>
    <w:rsid w:val="000A0B1E"/>
    <w:rsid w:val="000A0D14"/>
    <w:rsid w:val="000A27A4"/>
    <w:rsid w:val="000A2BF7"/>
    <w:rsid w:val="000A452A"/>
    <w:rsid w:val="000A4CA4"/>
    <w:rsid w:val="000A4FEA"/>
    <w:rsid w:val="000A52EB"/>
    <w:rsid w:val="000A627F"/>
    <w:rsid w:val="000A655E"/>
    <w:rsid w:val="000A662A"/>
    <w:rsid w:val="000A7681"/>
    <w:rsid w:val="000A7793"/>
    <w:rsid w:val="000A7C90"/>
    <w:rsid w:val="000B018B"/>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60DD"/>
    <w:rsid w:val="000C65FB"/>
    <w:rsid w:val="000C6B69"/>
    <w:rsid w:val="000C6C4F"/>
    <w:rsid w:val="000D1A99"/>
    <w:rsid w:val="000D1B31"/>
    <w:rsid w:val="000D2291"/>
    <w:rsid w:val="000D401F"/>
    <w:rsid w:val="000D41A1"/>
    <w:rsid w:val="000D43FC"/>
    <w:rsid w:val="000D4522"/>
    <w:rsid w:val="000D609A"/>
    <w:rsid w:val="000D60B0"/>
    <w:rsid w:val="000D61AE"/>
    <w:rsid w:val="000D6C0F"/>
    <w:rsid w:val="000D6D0A"/>
    <w:rsid w:val="000D73B3"/>
    <w:rsid w:val="000E3940"/>
    <w:rsid w:val="000E439F"/>
    <w:rsid w:val="000E6D0E"/>
    <w:rsid w:val="000E71F1"/>
    <w:rsid w:val="000E77F1"/>
    <w:rsid w:val="000E78F8"/>
    <w:rsid w:val="000E7B9A"/>
    <w:rsid w:val="000F0B2D"/>
    <w:rsid w:val="000F0B44"/>
    <w:rsid w:val="000F1835"/>
    <w:rsid w:val="000F25E2"/>
    <w:rsid w:val="000F326E"/>
    <w:rsid w:val="000F496E"/>
    <w:rsid w:val="000F59BD"/>
    <w:rsid w:val="000F5BF7"/>
    <w:rsid w:val="000F5D29"/>
    <w:rsid w:val="000F7BEF"/>
    <w:rsid w:val="000F7C04"/>
    <w:rsid w:val="00100D0C"/>
    <w:rsid w:val="00101061"/>
    <w:rsid w:val="00101323"/>
    <w:rsid w:val="00103615"/>
    <w:rsid w:val="00103E69"/>
    <w:rsid w:val="00105604"/>
    <w:rsid w:val="00106D54"/>
    <w:rsid w:val="00107059"/>
    <w:rsid w:val="001078DA"/>
    <w:rsid w:val="00111029"/>
    <w:rsid w:val="00114955"/>
    <w:rsid w:val="00114A98"/>
    <w:rsid w:val="00114DE7"/>
    <w:rsid w:val="001168E5"/>
    <w:rsid w:val="00117373"/>
    <w:rsid w:val="00117A9F"/>
    <w:rsid w:val="00122FAA"/>
    <w:rsid w:val="00123A30"/>
    <w:rsid w:val="00123BF6"/>
    <w:rsid w:val="00124008"/>
    <w:rsid w:val="00124113"/>
    <w:rsid w:val="0012428B"/>
    <w:rsid w:val="001247D1"/>
    <w:rsid w:val="00125098"/>
    <w:rsid w:val="00125841"/>
    <w:rsid w:val="0012661B"/>
    <w:rsid w:val="00130D3B"/>
    <w:rsid w:val="00131F0A"/>
    <w:rsid w:val="00132549"/>
    <w:rsid w:val="0013457A"/>
    <w:rsid w:val="001357D3"/>
    <w:rsid w:val="00140B83"/>
    <w:rsid w:val="00140BD8"/>
    <w:rsid w:val="00143425"/>
    <w:rsid w:val="0014413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4A38"/>
    <w:rsid w:val="00175734"/>
    <w:rsid w:val="001759F9"/>
    <w:rsid w:val="00177480"/>
    <w:rsid w:val="00177594"/>
    <w:rsid w:val="001779F9"/>
    <w:rsid w:val="00177B49"/>
    <w:rsid w:val="00181078"/>
    <w:rsid w:val="001814B1"/>
    <w:rsid w:val="00181D42"/>
    <w:rsid w:val="0018205B"/>
    <w:rsid w:val="00182569"/>
    <w:rsid w:val="00184CF8"/>
    <w:rsid w:val="00184E5D"/>
    <w:rsid w:val="00186988"/>
    <w:rsid w:val="00190291"/>
    <w:rsid w:val="00190959"/>
    <w:rsid w:val="00190ABE"/>
    <w:rsid w:val="0019205D"/>
    <w:rsid w:val="00192ACB"/>
    <w:rsid w:val="00192B65"/>
    <w:rsid w:val="00193CBE"/>
    <w:rsid w:val="00193E02"/>
    <w:rsid w:val="00193F1C"/>
    <w:rsid w:val="00194AB5"/>
    <w:rsid w:val="00194FDA"/>
    <w:rsid w:val="001968B7"/>
    <w:rsid w:val="001972D3"/>
    <w:rsid w:val="001A0247"/>
    <w:rsid w:val="001A03BC"/>
    <w:rsid w:val="001A0691"/>
    <w:rsid w:val="001A085B"/>
    <w:rsid w:val="001A0BC4"/>
    <w:rsid w:val="001A0EC9"/>
    <w:rsid w:val="001A12CE"/>
    <w:rsid w:val="001A2CF3"/>
    <w:rsid w:val="001A37D1"/>
    <w:rsid w:val="001A39B8"/>
    <w:rsid w:val="001A4B52"/>
    <w:rsid w:val="001A6A68"/>
    <w:rsid w:val="001A6EC0"/>
    <w:rsid w:val="001A6F97"/>
    <w:rsid w:val="001A7E3F"/>
    <w:rsid w:val="001B0CBF"/>
    <w:rsid w:val="001B1972"/>
    <w:rsid w:val="001B4169"/>
    <w:rsid w:val="001B47E1"/>
    <w:rsid w:val="001B4C99"/>
    <w:rsid w:val="001B4E28"/>
    <w:rsid w:val="001B5B66"/>
    <w:rsid w:val="001B5E9D"/>
    <w:rsid w:val="001B69B0"/>
    <w:rsid w:val="001B6FB6"/>
    <w:rsid w:val="001C02D8"/>
    <w:rsid w:val="001C123A"/>
    <w:rsid w:val="001C1284"/>
    <w:rsid w:val="001C2114"/>
    <w:rsid w:val="001C2C11"/>
    <w:rsid w:val="001C2E57"/>
    <w:rsid w:val="001C35E0"/>
    <w:rsid w:val="001C4BA0"/>
    <w:rsid w:val="001C5565"/>
    <w:rsid w:val="001C74DA"/>
    <w:rsid w:val="001C7A5F"/>
    <w:rsid w:val="001C7BCF"/>
    <w:rsid w:val="001D041B"/>
    <w:rsid w:val="001D0730"/>
    <w:rsid w:val="001D2377"/>
    <w:rsid w:val="001D27FF"/>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270D"/>
    <w:rsid w:val="001F37C0"/>
    <w:rsid w:val="001F416C"/>
    <w:rsid w:val="001F4761"/>
    <w:rsid w:val="001F47D4"/>
    <w:rsid w:val="001F4E5B"/>
    <w:rsid w:val="001F6812"/>
    <w:rsid w:val="001F6E5E"/>
    <w:rsid w:val="002000BC"/>
    <w:rsid w:val="00201CBC"/>
    <w:rsid w:val="00202436"/>
    <w:rsid w:val="0020265D"/>
    <w:rsid w:val="00203EDA"/>
    <w:rsid w:val="002047A3"/>
    <w:rsid w:val="0020547D"/>
    <w:rsid w:val="00206284"/>
    <w:rsid w:val="00206B08"/>
    <w:rsid w:val="00206E0F"/>
    <w:rsid w:val="002071A1"/>
    <w:rsid w:val="0020747D"/>
    <w:rsid w:val="00207BCD"/>
    <w:rsid w:val="002100E4"/>
    <w:rsid w:val="0021358B"/>
    <w:rsid w:val="00213F7F"/>
    <w:rsid w:val="00214F22"/>
    <w:rsid w:val="002159C8"/>
    <w:rsid w:val="00216C03"/>
    <w:rsid w:val="0022057C"/>
    <w:rsid w:val="00221A06"/>
    <w:rsid w:val="00222CDA"/>
    <w:rsid w:val="00223258"/>
    <w:rsid w:val="002236BE"/>
    <w:rsid w:val="00224299"/>
    <w:rsid w:val="002243AF"/>
    <w:rsid w:val="002312AA"/>
    <w:rsid w:val="002315DB"/>
    <w:rsid w:val="00232699"/>
    <w:rsid w:val="00232DF2"/>
    <w:rsid w:val="00234EA1"/>
    <w:rsid w:val="00236A36"/>
    <w:rsid w:val="002370FC"/>
    <w:rsid w:val="00237286"/>
    <w:rsid w:val="002402DD"/>
    <w:rsid w:val="0024189B"/>
    <w:rsid w:val="00242BAA"/>
    <w:rsid w:val="00243888"/>
    <w:rsid w:val="00244228"/>
    <w:rsid w:val="0024432E"/>
    <w:rsid w:val="0024518C"/>
    <w:rsid w:val="002453EB"/>
    <w:rsid w:val="00247242"/>
    <w:rsid w:val="002473DF"/>
    <w:rsid w:val="00247D4B"/>
    <w:rsid w:val="0025065A"/>
    <w:rsid w:val="00251B56"/>
    <w:rsid w:val="00251F60"/>
    <w:rsid w:val="002529E8"/>
    <w:rsid w:val="00252E7D"/>
    <w:rsid w:val="00253245"/>
    <w:rsid w:val="00254066"/>
    <w:rsid w:val="00254111"/>
    <w:rsid w:val="002548DB"/>
    <w:rsid w:val="00254973"/>
    <w:rsid w:val="00254D2F"/>
    <w:rsid w:val="00256F4B"/>
    <w:rsid w:val="0025755E"/>
    <w:rsid w:val="002601A0"/>
    <w:rsid w:val="00262272"/>
    <w:rsid w:val="00263A63"/>
    <w:rsid w:val="00263B19"/>
    <w:rsid w:val="00264104"/>
    <w:rsid w:val="002654E3"/>
    <w:rsid w:val="00265917"/>
    <w:rsid w:val="00265AE9"/>
    <w:rsid w:val="00265C19"/>
    <w:rsid w:val="00266082"/>
    <w:rsid w:val="00270FF1"/>
    <w:rsid w:val="002722D1"/>
    <w:rsid w:val="0027285B"/>
    <w:rsid w:val="00273A05"/>
    <w:rsid w:val="00274EA4"/>
    <w:rsid w:val="00275272"/>
    <w:rsid w:val="002759A3"/>
    <w:rsid w:val="00276958"/>
    <w:rsid w:val="00277E8E"/>
    <w:rsid w:val="002807B0"/>
    <w:rsid w:val="00280BD7"/>
    <w:rsid w:val="002813B2"/>
    <w:rsid w:val="00281C52"/>
    <w:rsid w:val="002829A8"/>
    <w:rsid w:val="00282AF3"/>
    <w:rsid w:val="00282B4E"/>
    <w:rsid w:val="00283ACB"/>
    <w:rsid w:val="0028529E"/>
    <w:rsid w:val="002855D5"/>
    <w:rsid w:val="00285F89"/>
    <w:rsid w:val="002874EC"/>
    <w:rsid w:val="00287AD4"/>
    <w:rsid w:val="0029046E"/>
    <w:rsid w:val="0029158F"/>
    <w:rsid w:val="0029228E"/>
    <w:rsid w:val="00293AA4"/>
    <w:rsid w:val="0029450C"/>
    <w:rsid w:val="00294F24"/>
    <w:rsid w:val="00294F7E"/>
    <w:rsid w:val="00295708"/>
    <w:rsid w:val="002960C6"/>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C2A"/>
    <w:rsid w:val="002C1BFD"/>
    <w:rsid w:val="002C552E"/>
    <w:rsid w:val="002C5C74"/>
    <w:rsid w:val="002C5E37"/>
    <w:rsid w:val="002C6A7D"/>
    <w:rsid w:val="002C7222"/>
    <w:rsid w:val="002D1031"/>
    <w:rsid w:val="002D1427"/>
    <w:rsid w:val="002D1AA3"/>
    <w:rsid w:val="002D209B"/>
    <w:rsid w:val="002D2776"/>
    <w:rsid w:val="002D2E79"/>
    <w:rsid w:val="002D2FF9"/>
    <w:rsid w:val="002D335C"/>
    <w:rsid w:val="002D4453"/>
    <w:rsid w:val="002D4931"/>
    <w:rsid w:val="002D5070"/>
    <w:rsid w:val="002D50A6"/>
    <w:rsid w:val="002D5371"/>
    <w:rsid w:val="002D73FC"/>
    <w:rsid w:val="002D771C"/>
    <w:rsid w:val="002D7C7F"/>
    <w:rsid w:val="002E0192"/>
    <w:rsid w:val="002E0196"/>
    <w:rsid w:val="002E20C4"/>
    <w:rsid w:val="002E2A16"/>
    <w:rsid w:val="002E2BB2"/>
    <w:rsid w:val="002E3CEA"/>
    <w:rsid w:val="002E4336"/>
    <w:rsid w:val="002E46A4"/>
    <w:rsid w:val="002E5C2A"/>
    <w:rsid w:val="002E6F2B"/>
    <w:rsid w:val="002E7423"/>
    <w:rsid w:val="002F0F9D"/>
    <w:rsid w:val="002F0FD5"/>
    <w:rsid w:val="002F120D"/>
    <w:rsid w:val="002F3375"/>
    <w:rsid w:val="002F34E8"/>
    <w:rsid w:val="002F5AA7"/>
    <w:rsid w:val="002F65A8"/>
    <w:rsid w:val="0030088A"/>
    <w:rsid w:val="00300FA1"/>
    <w:rsid w:val="003013D3"/>
    <w:rsid w:val="003018AA"/>
    <w:rsid w:val="00301E3C"/>
    <w:rsid w:val="00301FBA"/>
    <w:rsid w:val="00302943"/>
    <w:rsid w:val="00305392"/>
    <w:rsid w:val="00305C37"/>
    <w:rsid w:val="00306007"/>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2389"/>
    <w:rsid w:val="003228FD"/>
    <w:rsid w:val="00323F39"/>
    <w:rsid w:val="00323FA3"/>
    <w:rsid w:val="00324DAE"/>
    <w:rsid w:val="00325687"/>
    <w:rsid w:val="00327F32"/>
    <w:rsid w:val="00330C8A"/>
    <w:rsid w:val="00330D12"/>
    <w:rsid w:val="00330E66"/>
    <w:rsid w:val="003314A9"/>
    <w:rsid w:val="00331CF4"/>
    <w:rsid w:val="003321FE"/>
    <w:rsid w:val="00332D6E"/>
    <w:rsid w:val="00333574"/>
    <w:rsid w:val="00333703"/>
    <w:rsid w:val="0033501D"/>
    <w:rsid w:val="00335684"/>
    <w:rsid w:val="00335C2D"/>
    <w:rsid w:val="00335F4F"/>
    <w:rsid w:val="00336131"/>
    <w:rsid w:val="0033654C"/>
    <w:rsid w:val="00337BE6"/>
    <w:rsid w:val="00337EA7"/>
    <w:rsid w:val="00337EBC"/>
    <w:rsid w:val="0034024B"/>
    <w:rsid w:val="0034074A"/>
    <w:rsid w:val="0034074F"/>
    <w:rsid w:val="00340EF2"/>
    <w:rsid w:val="00342DE8"/>
    <w:rsid w:val="00343228"/>
    <w:rsid w:val="003442E6"/>
    <w:rsid w:val="00344591"/>
    <w:rsid w:val="00345474"/>
    <w:rsid w:val="00345FDB"/>
    <w:rsid w:val="003471EF"/>
    <w:rsid w:val="00350BE0"/>
    <w:rsid w:val="00350DA3"/>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D25"/>
    <w:rsid w:val="003821AB"/>
    <w:rsid w:val="0038358A"/>
    <w:rsid w:val="00383667"/>
    <w:rsid w:val="00383878"/>
    <w:rsid w:val="003838F1"/>
    <w:rsid w:val="00384C86"/>
    <w:rsid w:val="00385ECD"/>
    <w:rsid w:val="003862E8"/>
    <w:rsid w:val="00386539"/>
    <w:rsid w:val="00386640"/>
    <w:rsid w:val="0038751B"/>
    <w:rsid w:val="0038775B"/>
    <w:rsid w:val="00390ECA"/>
    <w:rsid w:val="00391A43"/>
    <w:rsid w:val="0039270C"/>
    <w:rsid w:val="0039295D"/>
    <w:rsid w:val="00393078"/>
    <w:rsid w:val="00394149"/>
    <w:rsid w:val="00394C41"/>
    <w:rsid w:val="003955F6"/>
    <w:rsid w:val="00397066"/>
    <w:rsid w:val="00397A5A"/>
    <w:rsid w:val="003A107D"/>
    <w:rsid w:val="003A1506"/>
    <w:rsid w:val="003A2A58"/>
    <w:rsid w:val="003A2A6D"/>
    <w:rsid w:val="003A2DA6"/>
    <w:rsid w:val="003A2F67"/>
    <w:rsid w:val="003A46FF"/>
    <w:rsid w:val="003A5210"/>
    <w:rsid w:val="003A5DA2"/>
    <w:rsid w:val="003A6426"/>
    <w:rsid w:val="003A6FCC"/>
    <w:rsid w:val="003A7BCE"/>
    <w:rsid w:val="003B088C"/>
    <w:rsid w:val="003B0D8C"/>
    <w:rsid w:val="003B1622"/>
    <w:rsid w:val="003B4044"/>
    <w:rsid w:val="003B4C1D"/>
    <w:rsid w:val="003B4D87"/>
    <w:rsid w:val="003B6656"/>
    <w:rsid w:val="003C0531"/>
    <w:rsid w:val="003C0FFE"/>
    <w:rsid w:val="003C2E26"/>
    <w:rsid w:val="003C2F22"/>
    <w:rsid w:val="003C432B"/>
    <w:rsid w:val="003C4A93"/>
    <w:rsid w:val="003C65D3"/>
    <w:rsid w:val="003C6BD0"/>
    <w:rsid w:val="003C7D13"/>
    <w:rsid w:val="003D0227"/>
    <w:rsid w:val="003D0D73"/>
    <w:rsid w:val="003D2268"/>
    <w:rsid w:val="003D2EAE"/>
    <w:rsid w:val="003D4137"/>
    <w:rsid w:val="003D477F"/>
    <w:rsid w:val="003D4C71"/>
    <w:rsid w:val="003D4CD4"/>
    <w:rsid w:val="003D5104"/>
    <w:rsid w:val="003D5785"/>
    <w:rsid w:val="003D6D3F"/>
    <w:rsid w:val="003D7B6C"/>
    <w:rsid w:val="003E00A4"/>
    <w:rsid w:val="003E02ED"/>
    <w:rsid w:val="003E10F7"/>
    <w:rsid w:val="003E1B10"/>
    <w:rsid w:val="003E272E"/>
    <w:rsid w:val="003E42E4"/>
    <w:rsid w:val="003E4332"/>
    <w:rsid w:val="003E4BEB"/>
    <w:rsid w:val="003E4DF1"/>
    <w:rsid w:val="003E5A29"/>
    <w:rsid w:val="003E5BF6"/>
    <w:rsid w:val="003E6510"/>
    <w:rsid w:val="003E6932"/>
    <w:rsid w:val="003E7657"/>
    <w:rsid w:val="003F20AB"/>
    <w:rsid w:val="003F2326"/>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883"/>
    <w:rsid w:val="00404CF1"/>
    <w:rsid w:val="00404F38"/>
    <w:rsid w:val="004054B5"/>
    <w:rsid w:val="0040721D"/>
    <w:rsid w:val="004075C6"/>
    <w:rsid w:val="0041072D"/>
    <w:rsid w:val="004118ED"/>
    <w:rsid w:val="004132A5"/>
    <w:rsid w:val="00413A84"/>
    <w:rsid w:val="0041578D"/>
    <w:rsid w:val="00416A7F"/>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2936"/>
    <w:rsid w:val="00432EB4"/>
    <w:rsid w:val="004332FD"/>
    <w:rsid w:val="004338D2"/>
    <w:rsid w:val="004339C5"/>
    <w:rsid w:val="00434A7E"/>
    <w:rsid w:val="00434AAD"/>
    <w:rsid w:val="004352EF"/>
    <w:rsid w:val="00436875"/>
    <w:rsid w:val="0043696E"/>
    <w:rsid w:val="00437BD3"/>
    <w:rsid w:val="0044038E"/>
    <w:rsid w:val="0044123A"/>
    <w:rsid w:val="004412A9"/>
    <w:rsid w:val="004421D4"/>
    <w:rsid w:val="004436EC"/>
    <w:rsid w:val="00444969"/>
    <w:rsid w:val="00444C62"/>
    <w:rsid w:val="00445150"/>
    <w:rsid w:val="004457A8"/>
    <w:rsid w:val="00445C08"/>
    <w:rsid w:val="0044679B"/>
    <w:rsid w:val="004506A6"/>
    <w:rsid w:val="00450D49"/>
    <w:rsid w:val="004510C4"/>
    <w:rsid w:val="00451EC8"/>
    <w:rsid w:val="004523BB"/>
    <w:rsid w:val="00453157"/>
    <w:rsid w:val="00453391"/>
    <w:rsid w:val="00453B6D"/>
    <w:rsid w:val="00454099"/>
    <w:rsid w:val="004546C4"/>
    <w:rsid w:val="00454D0D"/>
    <w:rsid w:val="00456816"/>
    <w:rsid w:val="00456C64"/>
    <w:rsid w:val="00457BC7"/>
    <w:rsid w:val="00462478"/>
    <w:rsid w:val="004626A7"/>
    <w:rsid w:val="00462998"/>
    <w:rsid w:val="004634E8"/>
    <w:rsid w:val="00463DE7"/>
    <w:rsid w:val="004650D9"/>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8042E"/>
    <w:rsid w:val="00480931"/>
    <w:rsid w:val="0048318B"/>
    <w:rsid w:val="00483AE2"/>
    <w:rsid w:val="00484F38"/>
    <w:rsid w:val="00485E5B"/>
    <w:rsid w:val="00487223"/>
    <w:rsid w:val="004921B9"/>
    <w:rsid w:val="00493277"/>
    <w:rsid w:val="004951E5"/>
    <w:rsid w:val="00496231"/>
    <w:rsid w:val="00497074"/>
    <w:rsid w:val="004A0997"/>
    <w:rsid w:val="004A148A"/>
    <w:rsid w:val="004A2A0E"/>
    <w:rsid w:val="004A3194"/>
    <w:rsid w:val="004A340D"/>
    <w:rsid w:val="004A3AF6"/>
    <w:rsid w:val="004A478C"/>
    <w:rsid w:val="004A4BDC"/>
    <w:rsid w:val="004A5453"/>
    <w:rsid w:val="004A5A06"/>
    <w:rsid w:val="004A5DF5"/>
    <w:rsid w:val="004A6268"/>
    <w:rsid w:val="004A7398"/>
    <w:rsid w:val="004B0022"/>
    <w:rsid w:val="004B036D"/>
    <w:rsid w:val="004B03F6"/>
    <w:rsid w:val="004B066E"/>
    <w:rsid w:val="004B1FC4"/>
    <w:rsid w:val="004B2489"/>
    <w:rsid w:val="004B32E4"/>
    <w:rsid w:val="004B33CE"/>
    <w:rsid w:val="004B4650"/>
    <w:rsid w:val="004B5A68"/>
    <w:rsid w:val="004B6E35"/>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E73"/>
    <w:rsid w:val="004D5A0B"/>
    <w:rsid w:val="004D6D56"/>
    <w:rsid w:val="004D7EA2"/>
    <w:rsid w:val="004E0520"/>
    <w:rsid w:val="004E0645"/>
    <w:rsid w:val="004E0BC7"/>
    <w:rsid w:val="004E0BCA"/>
    <w:rsid w:val="004E35B0"/>
    <w:rsid w:val="004E41C2"/>
    <w:rsid w:val="004E5476"/>
    <w:rsid w:val="004E6196"/>
    <w:rsid w:val="004E7C51"/>
    <w:rsid w:val="004E7C65"/>
    <w:rsid w:val="004F0451"/>
    <w:rsid w:val="004F19E8"/>
    <w:rsid w:val="004F28ED"/>
    <w:rsid w:val="004F2E93"/>
    <w:rsid w:val="004F425E"/>
    <w:rsid w:val="004F4844"/>
    <w:rsid w:val="004F4A36"/>
    <w:rsid w:val="004F6226"/>
    <w:rsid w:val="004F6B88"/>
    <w:rsid w:val="004F7D3C"/>
    <w:rsid w:val="005020CB"/>
    <w:rsid w:val="00504700"/>
    <w:rsid w:val="00504CE9"/>
    <w:rsid w:val="00505191"/>
    <w:rsid w:val="00505F02"/>
    <w:rsid w:val="005069E3"/>
    <w:rsid w:val="00507ECF"/>
    <w:rsid w:val="00511986"/>
    <w:rsid w:val="0051198F"/>
    <w:rsid w:val="00512C0E"/>
    <w:rsid w:val="005130B9"/>
    <w:rsid w:val="005146F3"/>
    <w:rsid w:val="00514B3D"/>
    <w:rsid w:val="0051504D"/>
    <w:rsid w:val="005152E5"/>
    <w:rsid w:val="00515414"/>
    <w:rsid w:val="0051644D"/>
    <w:rsid w:val="0052027B"/>
    <w:rsid w:val="00520561"/>
    <w:rsid w:val="0052145A"/>
    <w:rsid w:val="005224E6"/>
    <w:rsid w:val="00522DA6"/>
    <w:rsid w:val="00523F3F"/>
    <w:rsid w:val="00524F7A"/>
    <w:rsid w:val="00525C22"/>
    <w:rsid w:val="00525F32"/>
    <w:rsid w:val="00526828"/>
    <w:rsid w:val="00526D58"/>
    <w:rsid w:val="00526F5B"/>
    <w:rsid w:val="00530B77"/>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E02"/>
    <w:rsid w:val="00550A6D"/>
    <w:rsid w:val="005512B8"/>
    <w:rsid w:val="005531E8"/>
    <w:rsid w:val="00554A50"/>
    <w:rsid w:val="00555ABB"/>
    <w:rsid w:val="00556A0A"/>
    <w:rsid w:val="00556B3D"/>
    <w:rsid w:val="00556EAE"/>
    <w:rsid w:val="005574BA"/>
    <w:rsid w:val="00557ECD"/>
    <w:rsid w:val="005600AB"/>
    <w:rsid w:val="00560C10"/>
    <w:rsid w:val="00560C1E"/>
    <w:rsid w:val="00561480"/>
    <w:rsid w:val="005615C2"/>
    <w:rsid w:val="00561CA0"/>
    <w:rsid w:val="00562A78"/>
    <w:rsid w:val="00562FDD"/>
    <w:rsid w:val="00563240"/>
    <w:rsid w:val="005636BC"/>
    <w:rsid w:val="00563A54"/>
    <w:rsid w:val="00564E3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7558"/>
    <w:rsid w:val="00580558"/>
    <w:rsid w:val="005811CD"/>
    <w:rsid w:val="00582374"/>
    <w:rsid w:val="00582670"/>
    <w:rsid w:val="00582E3D"/>
    <w:rsid w:val="00583C9F"/>
    <w:rsid w:val="005842F4"/>
    <w:rsid w:val="00584B88"/>
    <w:rsid w:val="00585E14"/>
    <w:rsid w:val="005861A5"/>
    <w:rsid w:val="005864AA"/>
    <w:rsid w:val="005866AF"/>
    <w:rsid w:val="00587A33"/>
    <w:rsid w:val="00590208"/>
    <w:rsid w:val="005919B5"/>
    <w:rsid w:val="00591FA1"/>
    <w:rsid w:val="0059321C"/>
    <w:rsid w:val="00593E6E"/>
    <w:rsid w:val="005944C8"/>
    <w:rsid w:val="00594577"/>
    <w:rsid w:val="00594946"/>
    <w:rsid w:val="00594F98"/>
    <w:rsid w:val="00597B09"/>
    <w:rsid w:val="005A0F48"/>
    <w:rsid w:val="005A2BD5"/>
    <w:rsid w:val="005A449E"/>
    <w:rsid w:val="005A63F6"/>
    <w:rsid w:val="005B0133"/>
    <w:rsid w:val="005B0902"/>
    <w:rsid w:val="005B09DA"/>
    <w:rsid w:val="005B0AF5"/>
    <w:rsid w:val="005B17AF"/>
    <w:rsid w:val="005B2ADD"/>
    <w:rsid w:val="005B44EF"/>
    <w:rsid w:val="005B49D7"/>
    <w:rsid w:val="005B5A4A"/>
    <w:rsid w:val="005B6A27"/>
    <w:rsid w:val="005B785D"/>
    <w:rsid w:val="005C07B7"/>
    <w:rsid w:val="005C0DA1"/>
    <w:rsid w:val="005C2D61"/>
    <w:rsid w:val="005C4CA3"/>
    <w:rsid w:val="005C505F"/>
    <w:rsid w:val="005C5785"/>
    <w:rsid w:val="005C5E81"/>
    <w:rsid w:val="005C5F51"/>
    <w:rsid w:val="005C605F"/>
    <w:rsid w:val="005C6527"/>
    <w:rsid w:val="005C6982"/>
    <w:rsid w:val="005C7BCA"/>
    <w:rsid w:val="005D19A1"/>
    <w:rsid w:val="005D1A58"/>
    <w:rsid w:val="005D26DE"/>
    <w:rsid w:val="005D28EB"/>
    <w:rsid w:val="005D3073"/>
    <w:rsid w:val="005D32E5"/>
    <w:rsid w:val="005D33BD"/>
    <w:rsid w:val="005D38D5"/>
    <w:rsid w:val="005D6A72"/>
    <w:rsid w:val="005D76C4"/>
    <w:rsid w:val="005E00B7"/>
    <w:rsid w:val="005E0561"/>
    <w:rsid w:val="005E0BCC"/>
    <w:rsid w:val="005E0E66"/>
    <w:rsid w:val="005E1DD7"/>
    <w:rsid w:val="005E2238"/>
    <w:rsid w:val="005E504E"/>
    <w:rsid w:val="005F09F9"/>
    <w:rsid w:val="005F0C43"/>
    <w:rsid w:val="005F295A"/>
    <w:rsid w:val="005F3B77"/>
    <w:rsid w:val="005F4207"/>
    <w:rsid w:val="005F53CA"/>
    <w:rsid w:val="005F794B"/>
    <w:rsid w:val="0060123D"/>
    <w:rsid w:val="0060197D"/>
    <w:rsid w:val="00602B22"/>
    <w:rsid w:val="00603793"/>
    <w:rsid w:val="00603EBB"/>
    <w:rsid w:val="00605538"/>
    <w:rsid w:val="00605D83"/>
    <w:rsid w:val="0060672F"/>
    <w:rsid w:val="00607977"/>
    <w:rsid w:val="00607B6A"/>
    <w:rsid w:val="00610232"/>
    <w:rsid w:val="006125DD"/>
    <w:rsid w:val="00612F17"/>
    <w:rsid w:val="00613095"/>
    <w:rsid w:val="00615FC5"/>
    <w:rsid w:val="00627002"/>
    <w:rsid w:val="00627907"/>
    <w:rsid w:val="00631B3A"/>
    <w:rsid w:val="006325D1"/>
    <w:rsid w:val="006328A5"/>
    <w:rsid w:val="00632D86"/>
    <w:rsid w:val="00633B37"/>
    <w:rsid w:val="00634A30"/>
    <w:rsid w:val="0063744F"/>
    <w:rsid w:val="006407D1"/>
    <w:rsid w:val="00640D31"/>
    <w:rsid w:val="00641D8A"/>
    <w:rsid w:val="006426F2"/>
    <w:rsid w:val="00642C9F"/>
    <w:rsid w:val="0064319A"/>
    <w:rsid w:val="006434FA"/>
    <w:rsid w:val="0064432B"/>
    <w:rsid w:val="0064610A"/>
    <w:rsid w:val="00647B13"/>
    <w:rsid w:val="00647B29"/>
    <w:rsid w:val="00650371"/>
    <w:rsid w:val="006519A8"/>
    <w:rsid w:val="0065259B"/>
    <w:rsid w:val="00653E00"/>
    <w:rsid w:val="00654A58"/>
    <w:rsid w:val="00654F08"/>
    <w:rsid w:val="0065500D"/>
    <w:rsid w:val="0065641D"/>
    <w:rsid w:val="0065720D"/>
    <w:rsid w:val="00660159"/>
    <w:rsid w:val="00661206"/>
    <w:rsid w:val="006619B4"/>
    <w:rsid w:val="00661B04"/>
    <w:rsid w:val="006636E7"/>
    <w:rsid w:val="00663C78"/>
    <w:rsid w:val="00664DEC"/>
    <w:rsid w:val="00664E7C"/>
    <w:rsid w:val="00665009"/>
    <w:rsid w:val="00665310"/>
    <w:rsid w:val="00665390"/>
    <w:rsid w:val="00666F1E"/>
    <w:rsid w:val="0066739E"/>
    <w:rsid w:val="00667A68"/>
    <w:rsid w:val="00670C05"/>
    <w:rsid w:val="0067153E"/>
    <w:rsid w:val="00671ECB"/>
    <w:rsid w:val="00671F3B"/>
    <w:rsid w:val="006726F1"/>
    <w:rsid w:val="00672E84"/>
    <w:rsid w:val="00672F74"/>
    <w:rsid w:val="00673C01"/>
    <w:rsid w:val="00673F19"/>
    <w:rsid w:val="006748CB"/>
    <w:rsid w:val="0067491B"/>
    <w:rsid w:val="00674A47"/>
    <w:rsid w:val="006755A6"/>
    <w:rsid w:val="006757B1"/>
    <w:rsid w:val="00675C76"/>
    <w:rsid w:val="00676994"/>
    <w:rsid w:val="00676E70"/>
    <w:rsid w:val="0067797D"/>
    <w:rsid w:val="0068016D"/>
    <w:rsid w:val="0068110C"/>
    <w:rsid w:val="00681DB5"/>
    <w:rsid w:val="006834E9"/>
    <w:rsid w:val="00684253"/>
    <w:rsid w:val="006846EC"/>
    <w:rsid w:val="00684D70"/>
    <w:rsid w:val="006850D5"/>
    <w:rsid w:val="00685A3F"/>
    <w:rsid w:val="006868C5"/>
    <w:rsid w:val="006869CA"/>
    <w:rsid w:val="00686A9E"/>
    <w:rsid w:val="00687A28"/>
    <w:rsid w:val="00690A7F"/>
    <w:rsid w:val="006916EE"/>
    <w:rsid w:val="006927AD"/>
    <w:rsid w:val="00692FBB"/>
    <w:rsid w:val="0069314B"/>
    <w:rsid w:val="0069384B"/>
    <w:rsid w:val="00693DAC"/>
    <w:rsid w:val="00694132"/>
    <w:rsid w:val="00694D18"/>
    <w:rsid w:val="00695328"/>
    <w:rsid w:val="0069747B"/>
    <w:rsid w:val="00697C9F"/>
    <w:rsid w:val="006A08EA"/>
    <w:rsid w:val="006A0D45"/>
    <w:rsid w:val="006A107B"/>
    <w:rsid w:val="006A2018"/>
    <w:rsid w:val="006A22A9"/>
    <w:rsid w:val="006A3CA7"/>
    <w:rsid w:val="006A4F2B"/>
    <w:rsid w:val="006A565B"/>
    <w:rsid w:val="006A5AAA"/>
    <w:rsid w:val="006A69C6"/>
    <w:rsid w:val="006A746B"/>
    <w:rsid w:val="006B0D5A"/>
    <w:rsid w:val="006B0E38"/>
    <w:rsid w:val="006B0EE0"/>
    <w:rsid w:val="006B11F3"/>
    <w:rsid w:val="006B1EAD"/>
    <w:rsid w:val="006B2457"/>
    <w:rsid w:val="006B2C9E"/>
    <w:rsid w:val="006B2D43"/>
    <w:rsid w:val="006B3853"/>
    <w:rsid w:val="006B3B9A"/>
    <w:rsid w:val="006B4C9E"/>
    <w:rsid w:val="006B503F"/>
    <w:rsid w:val="006B5BC2"/>
    <w:rsid w:val="006B5D87"/>
    <w:rsid w:val="006B622C"/>
    <w:rsid w:val="006B6CD8"/>
    <w:rsid w:val="006B70B7"/>
    <w:rsid w:val="006B7D37"/>
    <w:rsid w:val="006C00B7"/>
    <w:rsid w:val="006C0352"/>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66F1"/>
    <w:rsid w:val="006D6F7C"/>
    <w:rsid w:val="006E06DD"/>
    <w:rsid w:val="006E08F8"/>
    <w:rsid w:val="006E0B42"/>
    <w:rsid w:val="006E3805"/>
    <w:rsid w:val="006E4317"/>
    <w:rsid w:val="006E4601"/>
    <w:rsid w:val="006E638E"/>
    <w:rsid w:val="006E6D75"/>
    <w:rsid w:val="006F033E"/>
    <w:rsid w:val="006F0BE9"/>
    <w:rsid w:val="006F11A6"/>
    <w:rsid w:val="006F14A0"/>
    <w:rsid w:val="006F19B0"/>
    <w:rsid w:val="006F2B93"/>
    <w:rsid w:val="006F37AC"/>
    <w:rsid w:val="006F3E37"/>
    <w:rsid w:val="006F4123"/>
    <w:rsid w:val="006F4315"/>
    <w:rsid w:val="006F5E66"/>
    <w:rsid w:val="006F63A1"/>
    <w:rsid w:val="006F75D1"/>
    <w:rsid w:val="006F7979"/>
    <w:rsid w:val="006F7F03"/>
    <w:rsid w:val="007009AC"/>
    <w:rsid w:val="00701D65"/>
    <w:rsid w:val="007025C5"/>
    <w:rsid w:val="0070271A"/>
    <w:rsid w:val="00703141"/>
    <w:rsid w:val="00704557"/>
    <w:rsid w:val="0070465D"/>
    <w:rsid w:val="00704740"/>
    <w:rsid w:val="00710051"/>
    <w:rsid w:val="00710598"/>
    <w:rsid w:val="00710937"/>
    <w:rsid w:val="00710B20"/>
    <w:rsid w:val="007117B0"/>
    <w:rsid w:val="0071292F"/>
    <w:rsid w:val="007132A7"/>
    <w:rsid w:val="00713B78"/>
    <w:rsid w:val="0071486F"/>
    <w:rsid w:val="00714E62"/>
    <w:rsid w:val="00715E7E"/>
    <w:rsid w:val="00721094"/>
    <w:rsid w:val="00722A37"/>
    <w:rsid w:val="00723586"/>
    <w:rsid w:val="00724534"/>
    <w:rsid w:val="00724D79"/>
    <w:rsid w:val="00724EEF"/>
    <w:rsid w:val="00726459"/>
    <w:rsid w:val="00726B18"/>
    <w:rsid w:val="00727CBA"/>
    <w:rsid w:val="00730323"/>
    <w:rsid w:val="00730932"/>
    <w:rsid w:val="0073114E"/>
    <w:rsid w:val="00731266"/>
    <w:rsid w:val="00731446"/>
    <w:rsid w:val="00732038"/>
    <w:rsid w:val="00733E1D"/>
    <w:rsid w:val="007367EB"/>
    <w:rsid w:val="0074002D"/>
    <w:rsid w:val="00742A8D"/>
    <w:rsid w:val="00744028"/>
    <w:rsid w:val="00744819"/>
    <w:rsid w:val="00744FBE"/>
    <w:rsid w:val="0074500A"/>
    <w:rsid w:val="007456EC"/>
    <w:rsid w:val="00745CF0"/>
    <w:rsid w:val="00746262"/>
    <w:rsid w:val="007475B0"/>
    <w:rsid w:val="00747956"/>
    <w:rsid w:val="007501DD"/>
    <w:rsid w:val="00750D9E"/>
    <w:rsid w:val="00750EEB"/>
    <w:rsid w:val="00751779"/>
    <w:rsid w:val="00753595"/>
    <w:rsid w:val="007538E8"/>
    <w:rsid w:val="00753D8D"/>
    <w:rsid w:val="00753EB5"/>
    <w:rsid w:val="00754291"/>
    <w:rsid w:val="007547C9"/>
    <w:rsid w:val="00754CE3"/>
    <w:rsid w:val="007553C6"/>
    <w:rsid w:val="007563F0"/>
    <w:rsid w:val="007568D5"/>
    <w:rsid w:val="00756A69"/>
    <w:rsid w:val="007616A6"/>
    <w:rsid w:val="007619C7"/>
    <w:rsid w:val="00761B49"/>
    <w:rsid w:val="00762161"/>
    <w:rsid w:val="007626ED"/>
    <w:rsid w:val="00762792"/>
    <w:rsid w:val="007628D5"/>
    <w:rsid w:val="00762C47"/>
    <w:rsid w:val="0076347D"/>
    <w:rsid w:val="00764E06"/>
    <w:rsid w:val="0076625B"/>
    <w:rsid w:val="00766276"/>
    <w:rsid w:val="0076742D"/>
    <w:rsid w:val="0076759A"/>
    <w:rsid w:val="00767693"/>
    <w:rsid w:val="00770DE9"/>
    <w:rsid w:val="00770F41"/>
    <w:rsid w:val="00771CD2"/>
    <w:rsid w:val="00772954"/>
    <w:rsid w:val="00772FFD"/>
    <w:rsid w:val="00773005"/>
    <w:rsid w:val="00773191"/>
    <w:rsid w:val="00774031"/>
    <w:rsid w:val="00774B10"/>
    <w:rsid w:val="007767FC"/>
    <w:rsid w:val="00776A13"/>
    <w:rsid w:val="00777BDD"/>
    <w:rsid w:val="00777C6F"/>
    <w:rsid w:val="00777E8F"/>
    <w:rsid w:val="0078060D"/>
    <w:rsid w:val="00780F4D"/>
    <w:rsid w:val="0078193D"/>
    <w:rsid w:val="00782514"/>
    <w:rsid w:val="00782909"/>
    <w:rsid w:val="007835E0"/>
    <w:rsid w:val="0078398C"/>
    <w:rsid w:val="007879D9"/>
    <w:rsid w:val="00791A1F"/>
    <w:rsid w:val="00792630"/>
    <w:rsid w:val="00792C1B"/>
    <w:rsid w:val="00793210"/>
    <w:rsid w:val="007933F4"/>
    <w:rsid w:val="00793519"/>
    <w:rsid w:val="007941A6"/>
    <w:rsid w:val="00794A56"/>
    <w:rsid w:val="00795BAA"/>
    <w:rsid w:val="007965BE"/>
    <w:rsid w:val="0079766D"/>
    <w:rsid w:val="00797DD4"/>
    <w:rsid w:val="007A068A"/>
    <w:rsid w:val="007A13A2"/>
    <w:rsid w:val="007A3146"/>
    <w:rsid w:val="007A393C"/>
    <w:rsid w:val="007A3C0E"/>
    <w:rsid w:val="007A48B8"/>
    <w:rsid w:val="007A59CD"/>
    <w:rsid w:val="007A67ED"/>
    <w:rsid w:val="007A7AC3"/>
    <w:rsid w:val="007B0925"/>
    <w:rsid w:val="007B15FB"/>
    <w:rsid w:val="007B1B30"/>
    <w:rsid w:val="007B2585"/>
    <w:rsid w:val="007B2DA9"/>
    <w:rsid w:val="007B4DE8"/>
    <w:rsid w:val="007B4EE0"/>
    <w:rsid w:val="007B5626"/>
    <w:rsid w:val="007B6512"/>
    <w:rsid w:val="007B7E23"/>
    <w:rsid w:val="007B7E95"/>
    <w:rsid w:val="007C2345"/>
    <w:rsid w:val="007C3234"/>
    <w:rsid w:val="007C5131"/>
    <w:rsid w:val="007C56E0"/>
    <w:rsid w:val="007C5E78"/>
    <w:rsid w:val="007C6581"/>
    <w:rsid w:val="007C676D"/>
    <w:rsid w:val="007C70C0"/>
    <w:rsid w:val="007D041D"/>
    <w:rsid w:val="007D1537"/>
    <w:rsid w:val="007D1AC5"/>
    <w:rsid w:val="007D325F"/>
    <w:rsid w:val="007D6B1E"/>
    <w:rsid w:val="007D6EE9"/>
    <w:rsid w:val="007E0EEB"/>
    <w:rsid w:val="007E137F"/>
    <w:rsid w:val="007E1B83"/>
    <w:rsid w:val="007E1F10"/>
    <w:rsid w:val="007E24BF"/>
    <w:rsid w:val="007E2B61"/>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C01"/>
    <w:rsid w:val="007F4C7F"/>
    <w:rsid w:val="007F5888"/>
    <w:rsid w:val="007F6A3D"/>
    <w:rsid w:val="007F6C4A"/>
    <w:rsid w:val="007F7010"/>
    <w:rsid w:val="007F7334"/>
    <w:rsid w:val="007F75F7"/>
    <w:rsid w:val="00801A01"/>
    <w:rsid w:val="008020DD"/>
    <w:rsid w:val="0080240B"/>
    <w:rsid w:val="008032BF"/>
    <w:rsid w:val="00804F4F"/>
    <w:rsid w:val="00805210"/>
    <w:rsid w:val="008070DF"/>
    <w:rsid w:val="008076A8"/>
    <w:rsid w:val="00807F59"/>
    <w:rsid w:val="008108BB"/>
    <w:rsid w:val="00810BE8"/>
    <w:rsid w:val="008117C8"/>
    <w:rsid w:val="00811F06"/>
    <w:rsid w:val="00812974"/>
    <w:rsid w:val="00816FCF"/>
    <w:rsid w:val="00817B89"/>
    <w:rsid w:val="008219B3"/>
    <w:rsid w:val="008219DD"/>
    <w:rsid w:val="00822FA2"/>
    <w:rsid w:val="00823943"/>
    <w:rsid w:val="00823C7B"/>
    <w:rsid w:val="00826178"/>
    <w:rsid w:val="00830B25"/>
    <w:rsid w:val="00831A8C"/>
    <w:rsid w:val="008327D9"/>
    <w:rsid w:val="00833DEA"/>
    <w:rsid w:val="0083452C"/>
    <w:rsid w:val="00835905"/>
    <w:rsid w:val="0083649A"/>
    <w:rsid w:val="00836F28"/>
    <w:rsid w:val="00837A3F"/>
    <w:rsid w:val="00840982"/>
    <w:rsid w:val="0084187A"/>
    <w:rsid w:val="00841977"/>
    <w:rsid w:val="00844C7E"/>
    <w:rsid w:val="00844F4F"/>
    <w:rsid w:val="008463F1"/>
    <w:rsid w:val="008514B2"/>
    <w:rsid w:val="008526E7"/>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2CEB"/>
    <w:rsid w:val="00864699"/>
    <w:rsid w:val="00865AE1"/>
    <w:rsid w:val="00865B66"/>
    <w:rsid w:val="00866829"/>
    <w:rsid w:val="00866B24"/>
    <w:rsid w:val="00867521"/>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0EEB"/>
    <w:rsid w:val="008927C3"/>
    <w:rsid w:val="00893151"/>
    <w:rsid w:val="00893ACC"/>
    <w:rsid w:val="00893E67"/>
    <w:rsid w:val="00895932"/>
    <w:rsid w:val="00895EA0"/>
    <w:rsid w:val="00896468"/>
    <w:rsid w:val="00896E6C"/>
    <w:rsid w:val="00897194"/>
    <w:rsid w:val="00897B90"/>
    <w:rsid w:val="008A18DC"/>
    <w:rsid w:val="008A3E1D"/>
    <w:rsid w:val="008A4573"/>
    <w:rsid w:val="008A4BB2"/>
    <w:rsid w:val="008A4CD0"/>
    <w:rsid w:val="008A6391"/>
    <w:rsid w:val="008A6404"/>
    <w:rsid w:val="008A717C"/>
    <w:rsid w:val="008A7A28"/>
    <w:rsid w:val="008A7E71"/>
    <w:rsid w:val="008B0145"/>
    <w:rsid w:val="008B0A47"/>
    <w:rsid w:val="008B0F23"/>
    <w:rsid w:val="008B131B"/>
    <w:rsid w:val="008B19B3"/>
    <w:rsid w:val="008B2228"/>
    <w:rsid w:val="008B2253"/>
    <w:rsid w:val="008B32BF"/>
    <w:rsid w:val="008B585F"/>
    <w:rsid w:val="008B5D42"/>
    <w:rsid w:val="008B777D"/>
    <w:rsid w:val="008B7DF8"/>
    <w:rsid w:val="008C01B7"/>
    <w:rsid w:val="008C0C52"/>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27E"/>
    <w:rsid w:val="008E37F7"/>
    <w:rsid w:val="008E396C"/>
    <w:rsid w:val="008E42C0"/>
    <w:rsid w:val="008E511A"/>
    <w:rsid w:val="008E58F2"/>
    <w:rsid w:val="008E5DE9"/>
    <w:rsid w:val="008E6945"/>
    <w:rsid w:val="008E723E"/>
    <w:rsid w:val="008E7258"/>
    <w:rsid w:val="008F0A7F"/>
    <w:rsid w:val="008F0D8F"/>
    <w:rsid w:val="008F0E15"/>
    <w:rsid w:val="008F241B"/>
    <w:rsid w:val="008F2FA7"/>
    <w:rsid w:val="008F3D05"/>
    <w:rsid w:val="008F51C4"/>
    <w:rsid w:val="008F5D82"/>
    <w:rsid w:val="008F6C8A"/>
    <w:rsid w:val="008F74A1"/>
    <w:rsid w:val="008F7579"/>
    <w:rsid w:val="0090008F"/>
    <w:rsid w:val="009001C2"/>
    <w:rsid w:val="009004A3"/>
    <w:rsid w:val="00901686"/>
    <w:rsid w:val="0090352F"/>
    <w:rsid w:val="009040A5"/>
    <w:rsid w:val="00904BAD"/>
    <w:rsid w:val="00906AA2"/>
    <w:rsid w:val="00907DCF"/>
    <w:rsid w:val="00910218"/>
    <w:rsid w:val="00910238"/>
    <w:rsid w:val="009106F3"/>
    <w:rsid w:val="00910E24"/>
    <w:rsid w:val="00912125"/>
    <w:rsid w:val="009125DC"/>
    <w:rsid w:val="00912C37"/>
    <w:rsid w:val="00912EBB"/>
    <w:rsid w:val="00912FFB"/>
    <w:rsid w:val="00916B18"/>
    <w:rsid w:val="00917449"/>
    <w:rsid w:val="009179E2"/>
    <w:rsid w:val="00922D2C"/>
    <w:rsid w:val="00922F8E"/>
    <w:rsid w:val="00923D39"/>
    <w:rsid w:val="009254EC"/>
    <w:rsid w:val="00925E62"/>
    <w:rsid w:val="0092728B"/>
    <w:rsid w:val="00927863"/>
    <w:rsid w:val="00930B90"/>
    <w:rsid w:val="00931038"/>
    <w:rsid w:val="00931948"/>
    <w:rsid w:val="00932241"/>
    <w:rsid w:val="00932C8F"/>
    <w:rsid w:val="00933441"/>
    <w:rsid w:val="00934E8B"/>
    <w:rsid w:val="0093533D"/>
    <w:rsid w:val="00936889"/>
    <w:rsid w:val="0093785D"/>
    <w:rsid w:val="00940006"/>
    <w:rsid w:val="009400AE"/>
    <w:rsid w:val="0094036F"/>
    <w:rsid w:val="00940982"/>
    <w:rsid w:val="00940D75"/>
    <w:rsid w:val="0094135E"/>
    <w:rsid w:val="00942CA7"/>
    <w:rsid w:val="00943A94"/>
    <w:rsid w:val="00943B50"/>
    <w:rsid w:val="00944DA7"/>
    <w:rsid w:val="00946F40"/>
    <w:rsid w:val="0094724A"/>
    <w:rsid w:val="0095094F"/>
    <w:rsid w:val="00950CC9"/>
    <w:rsid w:val="00950E0F"/>
    <w:rsid w:val="0095203A"/>
    <w:rsid w:val="00952092"/>
    <w:rsid w:val="00952278"/>
    <w:rsid w:val="009522C4"/>
    <w:rsid w:val="009528AE"/>
    <w:rsid w:val="00954630"/>
    <w:rsid w:val="00954638"/>
    <w:rsid w:val="00954C3A"/>
    <w:rsid w:val="0095689C"/>
    <w:rsid w:val="0095745D"/>
    <w:rsid w:val="00957BE2"/>
    <w:rsid w:val="0096081F"/>
    <w:rsid w:val="00961D23"/>
    <w:rsid w:val="00964EA6"/>
    <w:rsid w:val="00965006"/>
    <w:rsid w:val="00965203"/>
    <w:rsid w:val="00965308"/>
    <w:rsid w:val="0096535E"/>
    <w:rsid w:val="009661C3"/>
    <w:rsid w:val="0096629F"/>
    <w:rsid w:val="00966430"/>
    <w:rsid w:val="00967820"/>
    <w:rsid w:val="00967A38"/>
    <w:rsid w:val="00971B94"/>
    <w:rsid w:val="00972CB0"/>
    <w:rsid w:val="00973413"/>
    <w:rsid w:val="0097344C"/>
    <w:rsid w:val="00973869"/>
    <w:rsid w:val="009746FB"/>
    <w:rsid w:val="00976AF4"/>
    <w:rsid w:val="0098173A"/>
    <w:rsid w:val="009834BD"/>
    <w:rsid w:val="0098390D"/>
    <w:rsid w:val="00983CDA"/>
    <w:rsid w:val="00987317"/>
    <w:rsid w:val="009875CC"/>
    <w:rsid w:val="0099015D"/>
    <w:rsid w:val="0099054E"/>
    <w:rsid w:val="00991B38"/>
    <w:rsid w:val="00992158"/>
    <w:rsid w:val="00992457"/>
    <w:rsid w:val="0099295A"/>
    <w:rsid w:val="00993205"/>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A65A5"/>
    <w:rsid w:val="009A6B20"/>
    <w:rsid w:val="009B0FB7"/>
    <w:rsid w:val="009B1B82"/>
    <w:rsid w:val="009B1DE7"/>
    <w:rsid w:val="009B21E9"/>
    <w:rsid w:val="009B23D6"/>
    <w:rsid w:val="009B4141"/>
    <w:rsid w:val="009B58A9"/>
    <w:rsid w:val="009B5CBF"/>
    <w:rsid w:val="009B6E7B"/>
    <w:rsid w:val="009B7BB6"/>
    <w:rsid w:val="009B7E08"/>
    <w:rsid w:val="009C02D0"/>
    <w:rsid w:val="009C1A2E"/>
    <w:rsid w:val="009C248E"/>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32D7"/>
    <w:rsid w:val="009E41A8"/>
    <w:rsid w:val="009E4DA3"/>
    <w:rsid w:val="009E56E3"/>
    <w:rsid w:val="009E5A0B"/>
    <w:rsid w:val="009E60B2"/>
    <w:rsid w:val="009E65BF"/>
    <w:rsid w:val="009E6A03"/>
    <w:rsid w:val="009E7F47"/>
    <w:rsid w:val="009F0EA1"/>
    <w:rsid w:val="009F4BFA"/>
    <w:rsid w:val="009F67E9"/>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45C7"/>
    <w:rsid w:val="00A25648"/>
    <w:rsid w:val="00A2692B"/>
    <w:rsid w:val="00A26C3E"/>
    <w:rsid w:val="00A27819"/>
    <w:rsid w:val="00A30578"/>
    <w:rsid w:val="00A30B2A"/>
    <w:rsid w:val="00A33342"/>
    <w:rsid w:val="00A333BA"/>
    <w:rsid w:val="00A34FE7"/>
    <w:rsid w:val="00A353F1"/>
    <w:rsid w:val="00A35B33"/>
    <w:rsid w:val="00A362B6"/>
    <w:rsid w:val="00A36647"/>
    <w:rsid w:val="00A3699C"/>
    <w:rsid w:val="00A36B39"/>
    <w:rsid w:val="00A36BE1"/>
    <w:rsid w:val="00A37FD2"/>
    <w:rsid w:val="00A41899"/>
    <w:rsid w:val="00A41905"/>
    <w:rsid w:val="00A43331"/>
    <w:rsid w:val="00A43C2B"/>
    <w:rsid w:val="00A4481F"/>
    <w:rsid w:val="00A45A2E"/>
    <w:rsid w:val="00A468D7"/>
    <w:rsid w:val="00A46AAE"/>
    <w:rsid w:val="00A473FA"/>
    <w:rsid w:val="00A50437"/>
    <w:rsid w:val="00A5067A"/>
    <w:rsid w:val="00A51234"/>
    <w:rsid w:val="00A51393"/>
    <w:rsid w:val="00A52068"/>
    <w:rsid w:val="00A5251B"/>
    <w:rsid w:val="00A52621"/>
    <w:rsid w:val="00A53F71"/>
    <w:rsid w:val="00A547A9"/>
    <w:rsid w:val="00A575E2"/>
    <w:rsid w:val="00A60C8E"/>
    <w:rsid w:val="00A61951"/>
    <w:rsid w:val="00A61DC7"/>
    <w:rsid w:val="00A620C1"/>
    <w:rsid w:val="00A621D4"/>
    <w:rsid w:val="00A6264B"/>
    <w:rsid w:val="00A62A5A"/>
    <w:rsid w:val="00A62F0A"/>
    <w:rsid w:val="00A64B0D"/>
    <w:rsid w:val="00A676C2"/>
    <w:rsid w:val="00A6789F"/>
    <w:rsid w:val="00A679E6"/>
    <w:rsid w:val="00A7085F"/>
    <w:rsid w:val="00A71473"/>
    <w:rsid w:val="00A729EA"/>
    <w:rsid w:val="00A7340F"/>
    <w:rsid w:val="00A73955"/>
    <w:rsid w:val="00A73B67"/>
    <w:rsid w:val="00A73E6C"/>
    <w:rsid w:val="00A75528"/>
    <w:rsid w:val="00A75AE5"/>
    <w:rsid w:val="00A806D8"/>
    <w:rsid w:val="00A809F8"/>
    <w:rsid w:val="00A81BA0"/>
    <w:rsid w:val="00A8237F"/>
    <w:rsid w:val="00A8309F"/>
    <w:rsid w:val="00A83FCE"/>
    <w:rsid w:val="00A85F73"/>
    <w:rsid w:val="00A86542"/>
    <w:rsid w:val="00A87E0F"/>
    <w:rsid w:val="00A9200F"/>
    <w:rsid w:val="00A92433"/>
    <w:rsid w:val="00A93E88"/>
    <w:rsid w:val="00A94341"/>
    <w:rsid w:val="00A96A9E"/>
    <w:rsid w:val="00A96C0D"/>
    <w:rsid w:val="00A96E28"/>
    <w:rsid w:val="00AA06C1"/>
    <w:rsid w:val="00AA1787"/>
    <w:rsid w:val="00AA1795"/>
    <w:rsid w:val="00AA1887"/>
    <w:rsid w:val="00AA3AC4"/>
    <w:rsid w:val="00AA4B5A"/>
    <w:rsid w:val="00AA5F54"/>
    <w:rsid w:val="00AA6534"/>
    <w:rsid w:val="00AA700A"/>
    <w:rsid w:val="00AA74BD"/>
    <w:rsid w:val="00AB0FF6"/>
    <w:rsid w:val="00AB1F06"/>
    <w:rsid w:val="00AB1FD9"/>
    <w:rsid w:val="00AB209F"/>
    <w:rsid w:val="00AB44EB"/>
    <w:rsid w:val="00AB4ED5"/>
    <w:rsid w:val="00AB5133"/>
    <w:rsid w:val="00AB5C36"/>
    <w:rsid w:val="00AB6043"/>
    <w:rsid w:val="00AB6258"/>
    <w:rsid w:val="00AB6385"/>
    <w:rsid w:val="00AC1B4F"/>
    <w:rsid w:val="00AC2AEA"/>
    <w:rsid w:val="00AC2E9F"/>
    <w:rsid w:val="00AC4D90"/>
    <w:rsid w:val="00AC54AE"/>
    <w:rsid w:val="00AC6BAF"/>
    <w:rsid w:val="00AC77AC"/>
    <w:rsid w:val="00AC7C24"/>
    <w:rsid w:val="00AD1A11"/>
    <w:rsid w:val="00AD3113"/>
    <w:rsid w:val="00AD4258"/>
    <w:rsid w:val="00AD4331"/>
    <w:rsid w:val="00AD4913"/>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4C2A"/>
    <w:rsid w:val="00B06C65"/>
    <w:rsid w:val="00B07756"/>
    <w:rsid w:val="00B100F3"/>
    <w:rsid w:val="00B108AC"/>
    <w:rsid w:val="00B10BFD"/>
    <w:rsid w:val="00B14AD1"/>
    <w:rsid w:val="00B14CEC"/>
    <w:rsid w:val="00B15F95"/>
    <w:rsid w:val="00B16A51"/>
    <w:rsid w:val="00B16C91"/>
    <w:rsid w:val="00B175E3"/>
    <w:rsid w:val="00B17C3A"/>
    <w:rsid w:val="00B22449"/>
    <w:rsid w:val="00B238A6"/>
    <w:rsid w:val="00B2406A"/>
    <w:rsid w:val="00B24AB1"/>
    <w:rsid w:val="00B253D5"/>
    <w:rsid w:val="00B255D5"/>
    <w:rsid w:val="00B256DE"/>
    <w:rsid w:val="00B25DCE"/>
    <w:rsid w:val="00B26320"/>
    <w:rsid w:val="00B263B8"/>
    <w:rsid w:val="00B26569"/>
    <w:rsid w:val="00B26D0A"/>
    <w:rsid w:val="00B26F75"/>
    <w:rsid w:val="00B2742F"/>
    <w:rsid w:val="00B27492"/>
    <w:rsid w:val="00B27866"/>
    <w:rsid w:val="00B27ACE"/>
    <w:rsid w:val="00B3082D"/>
    <w:rsid w:val="00B310F6"/>
    <w:rsid w:val="00B31176"/>
    <w:rsid w:val="00B32706"/>
    <w:rsid w:val="00B33A01"/>
    <w:rsid w:val="00B34C72"/>
    <w:rsid w:val="00B3560A"/>
    <w:rsid w:val="00B358D1"/>
    <w:rsid w:val="00B3593D"/>
    <w:rsid w:val="00B36652"/>
    <w:rsid w:val="00B36C0D"/>
    <w:rsid w:val="00B40250"/>
    <w:rsid w:val="00B4094C"/>
    <w:rsid w:val="00B4116A"/>
    <w:rsid w:val="00B413BB"/>
    <w:rsid w:val="00B41C8F"/>
    <w:rsid w:val="00B422CC"/>
    <w:rsid w:val="00B441A6"/>
    <w:rsid w:val="00B44242"/>
    <w:rsid w:val="00B444EC"/>
    <w:rsid w:val="00B4587B"/>
    <w:rsid w:val="00B5124A"/>
    <w:rsid w:val="00B534C8"/>
    <w:rsid w:val="00B53EE8"/>
    <w:rsid w:val="00B54957"/>
    <w:rsid w:val="00B55620"/>
    <w:rsid w:val="00B56572"/>
    <w:rsid w:val="00B5787D"/>
    <w:rsid w:val="00B6303B"/>
    <w:rsid w:val="00B638A6"/>
    <w:rsid w:val="00B658C2"/>
    <w:rsid w:val="00B67666"/>
    <w:rsid w:val="00B67747"/>
    <w:rsid w:val="00B67B26"/>
    <w:rsid w:val="00B67E2C"/>
    <w:rsid w:val="00B70348"/>
    <w:rsid w:val="00B727CA"/>
    <w:rsid w:val="00B72ABF"/>
    <w:rsid w:val="00B73079"/>
    <w:rsid w:val="00B73261"/>
    <w:rsid w:val="00B737CC"/>
    <w:rsid w:val="00B740E7"/>
    <w:rsid w:val="00B74B98"/>
    <w:rsid w:val="00B75895"/>
    <w:rsid w:val="00B75F8E"/>
    <w:rsid w:val="00B76019"/>
    <w:rsid w:val="00B76052"/>
    <w:rsid w:val="00B77FFE"/>
    <w:rsid w:val="00B8250B"/>
    <w:rsid w:val="00B83E01"/>
    <w:rsid w:val="00B83ECD"/>
    <w:rsid w:val="00B84D0A"/>
    <w:rsid w:val="00B84F4B"/>
    <w:rsid w:val="00B855F6"/>
    <w:rsid w:val="00B85A8B"/>
    <w:rsid w:val="00B86054"/>
    <w:rsid w:val="00B86140"/>
    <w:rsid w:val="00B87D0F"/>
    <w:rsid w:val="00B902E3"/>
    <w:rsid w:val="00B907D2"/>
    <w:rsid w:val="00B91509"/>
    <w:rsid w:val="00B91C6A"/>
    <w:rsid w:val="00B93CE3"/>
    <w:rsid w:val="00B949A5"/>
    <w:rsid w:val="00B967EE"/>
    <w:rsid w:val="00BA07E2"/>
    <w:rsid w:val="00BA094C"/>
    <w:rsid w:val="00BA1B34"/>
    <w:rsid w:val="00BA2D2A"/>
    <w:rsid w:val="00BA2D50"/>
    <w:rsid w:val="00BA3685"/>
    <w:rsid w:val="00BA46A0"/>
    <w:rsid w:val="00BA52D1"/>
    <w:rsid w:val="00BA5462"/>
    <w:rsid w:val="00BA61BE"/>
    <w:rsid w:val="00BA7213"/>
    <w:rsid w:val="00BB15A8"/>
    <w:rsid w:val="00BB19E1"/>
    <w:rsid w:val="00BB252F"/>
    <w:rsid w:val="00BB3B32"/>
    <w:rsid w:val="00BB3EE0"/>
    <w:rsid w:val="00BB4C74"/>
    <w:rsid w:val="00BB53DA"/>
    <w:rsid w:val="00BB5C8C"/>
    <w:rsid w:val="00BC0A6B"/>
    <w:rsid w:val="00BC1404"/>
    <w:rsid w:val="00BC246F"/>
    <w:rsid w:val="00BC315C"/>
    <w:rsid w:val="00BC4350"/>
    <w:rsid w:val="00BC43FC"/>
    <w:rsid w:val="00BC58B0"/>
    <w:rsid w:val="00BC5B9A"/>
    <w:rsid w:val="00BC5E94"/>
    <w:rsid w:val="00BC5EB8"/>
    <w:rsid w:val="00BC71F5"/>
    <w:rsid w:val="00BC731C"/>
    <w:rsid w:val="00BC7A8D"/>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841"/>
    <w:rsid w:val="00BE0978"/>
    <w:rsid w:val="00BE1281"/>
    <w:rsid w:val="00BE213D"/>
    <w:rsid w:val="00BE31CF"/>
    <w:rsid w:val="00BE34FC"/>
    <w:rsid w:val="00BE3A7A"/>
    <w:rsid w:val="00BE4100"/>
    <w:rsid w:val="00BE4137"/>
    <w:rsid w:val="00BE41E7"/>
    <w:rsid w:val="00BE529C"/>
    <w:rsid w:val="00BE7525"/>
    <w:rsid w:val="00BE7E05"/>
    <w:rsid w:val="00BE7E13"/>
    <w:rsid w:val="00BF0918"/>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62FF"/>
    <w:rsid w:val="00C172CA"/>
    <w:rsid w:val="00C173C9"/>
    <w:rsid w:val="00C23206"/>
    <w:rsid w:val="00C2333E"/>
    <w:rsid w:val="00C234BF"/>
    <w:rsid w:val="00C23FDA"/>
    <w:rsid w:val="00C24126"/>
    <w:rsid w:val="00C24831"/>
    <w:rsid w:val="00C255F6"/>
    <w:rsid w:val="00C260D3"/>
    <w:rsid w:val="00C26952"/>
    <w:rsid w:val="00C26C2B"/>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1272"/>
    <w:rsid w:val="00C419FD"/>
    <w:rsid w:val="00C43232"/>
    <w:rsid w:val="00C4430A"/>
    <w:rsid w:val="00C4506B"/>
    <w:rsid w:val="00C453FB"/>
    <w:rsid w:val="00C50B67"/>
    <w:rsid w:val="00C50E3B"/>
    <w:rsid w:val="00C53108"/>
    <w:rsid w:val="00C53788"/>
    <w:rsid w:val="00C548C3"/>
    <w:rsid w:val="00C5526B"/>
    <w:rsid w:val="00C559DB"/>
    <w:rsid w:val="00C55B1D"/>
    <w:rsid w:val="00C564EA"/>
    <w:rsid w:val="00C567C1"/>
    <w:rsid w:val="00C56962"/>
    <w:rsid w:val="00C56F38"/>
    <w:rsid w:val="00C56F52"/>
    <w:rsid w:val="00C5740B"/>
    <w:rsid w:val="00C57D61"/>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376F"/>
    <w:rsid w:val="00C86106"/>
    <w:rsid w:val="00C865F4"/>
    <w:rsid w:val="00C8798F"/>
    <w:rsid w:val="00C87990"/>
    <w:rsid w:val="00C906B1"/>
    <w:rsid w:val="00C91070"/>
    <w:rsid w:val="00C91DF1"/>
    <w:rsid w:val="00C91F24"/>
    <w:rsid w:val="00C9287F"/>
    <w:rsid w:val="00C92C2B"/>
    <w:rsid w:val="00C92C50"/>
    <w:rsid w:val="00C93E60"/>
    <w:rsid w:val="00C947C6"/>
    <w:rsid w:val="00C95C6B"/>
    <w:rsid w:val="00C9662A"/>
    <w:rsid w:val="00CA0312"/>
    <w:rsid w:val="00CA36CC"/>
    <w:rsid w:val="00CA57ED"/>
    <w:rsid w:val="00CA66A0"/>
    <w:rsid w:val="00CA6F86"/>
    <w:rsid w:val="00CA7A9B"/>
    <w:rsid w:val="00CB03F9"/>
    <w:rsid w:val="00CB0B69"/>
    <w:rsid w:val="00CB0BAC"/>
    <w:rsid w:val="00CB12FC"/>
    <w:rsid w:val="00CB1BA0"/>
    <w:rsid w:val="00CB218A"/>
    <w:rsid w:val="00CB28DF"/>
    <w:rsid w:val="00CB4058"/>
    <w:rsid w:val="00CB46C4"/>
    <w:rsid w:val="00CB5BE2"/>
    <w:rsid w:val="00CB66E2"/>
    <w:rsid w:val="00CB7091"/>
    <w:rsid w:val="00CC034F"/>
    <w:rsid w:val="00CC157A"/>
    <w:rsid w:val="00CC1709"/>
    <w:rsid w:val="00CC180F"/>
    <w:rsid w:val="00CC1E24"/>
    <w:rsid w:val="00CC20CC"/>
    <w:rsid w:val="00CC22B2"/>
    <w:rsid w:val="00CC3105"/>
    <w:rsid w:val="00CC31A5"/>
    <w:rsid w:val="00CC349E"/>
    <w:rsid w:val="00CC3890"/>
    <w:rsid w:val="00CC62C4"/>
    <w:rsid w:val="00CC769C"/>
    <w:rsid w:val="00CD034C"/>
    <w:rsid w:val="00CD0C7D"/>
    <w:rsid w:val="00CD1EC8"/>
    <w:rsid w:val="00CD2759"/>
    <w:rsid w:val="00CD3645"/>
    <w:rsid w:val="00CD381E"/>
    <w:rsid w:val="00CD4043"/>
    <w:rsid w:val="00CD54E5"/>
    <w:rsid w:val="00CD6144"/>
    <w:rsid w:val="00CE1F25"/>
    <w:rsid w:val="00CE2337"/>
    <w:rsid w:val="00CE2E47"/>
    <w:rsid w:val="00CE2FF1"/>
    <w:rsid w:val="00CE5660"/>
    <w:rsid w:val="00CE6FC3"/>
    <w:rsid w:val="00CE78D9"/>
    <w:rsid w:val="00CF02DD"/>
    <w:rsid w:val="00CF10A1"/>
    <w:rsid w:val="00CF2824"/>
    <w:rsid w:val="00CF434B"/>
    <w:rsid w:val="00CF5195"/>
    <w:rsid w:val="00CF596A"/>
    <w:rsid w:val="00CF5E20"/>
    <w:rsid w:val="00CF63D8"/>
    <w:rsid w:val="00CF655F"/>
    <w:rsid w:val="00CF6588"/>
    <w:rsid w:val="00CF7D1F"/>
    <w:rsid w:val="00CF7FA6"/>
    <w:rsid w:val="00D00BAD"/>
    <w:rsid w:val="00D00DF7"/>
    <w:rsid w:val="00D0243D"/>
    <w:rsid w:val="00D027B2"/>
    <w:rsid w:val="00D02D10"/>
    <w:rsid w:val="00D049D4"/>
    <w:rsid w:val="00D04F48"/>
    <w:rsid w:val="00D054B8"/>
    <w:rsid w:val="00D059F7"/>
    <w:rsid w:val="00D05CE6"/>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20817"/>
    <w:rsid w:val="00D21A80"/>
    <w:rsid w:val="00D2253C"/>
    <w:rsid w:val="00D23598"/>
    <w:rsid w:val="00D253B5"/>
    <w:rsid w:val="00D25A53"/>
    <w:rsid w:val="00D26404"/>
    <w:rsid w:val="00D273B1"/>
    <w:rsid w:val="00D27E09"/>
    <w:rsid w:val="00D330E5"/>
    <w:rsid w:val="00D33377"/>
    <w:rsid w:val="00D336D5"/>
    <w:rsid w:val="00D33BA6"/>
    <w:rsid w:val="00D33F4C"/>
    <w:rsid w:val="00D34710"/>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4EBC"/>
    <w:rsid w:val="00D56A87"/>
    <w:rsid w:val="00D56EA4"/>
    <w:rsid w:val="00D571CB"/>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ABD"/>
    <w:rsid w:val="00D765D6"/>
    <w:rsid w:val="00D77343"/>
    <w:rsid w:val="00D77FE0"/>
    <w:rsid w:val="00D80132"/>
    <w:rsid w:val="00D81284"/>
    <w:rsid w:val="00D81D8C"/>
    <w:rsid w:val="00D825FE"/>
    <w:rsid w:val="00D82BB7"/>
    <w:rsid w:val="00D82C75"/>
    <w:rsid w:val="00D838CA"/>
    <w:rsid w:val="00D839E3"/>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5C07"/>
    <w:rsid w:val="00D9604D"/>
    <w:rsid w:val="00D97739"/>
    <w:rsid w:val="00D97F1F"/>
    <w:rsid w:val="00DA0F89"/>
    <w:rsid w:val="00DA12D9"/>
    <w:rsid w:val="00DA1989"/>
    <w:rsid w:val="00DA21DC"/>
    <w:rsid w:val="00DA2363"/>
    <w:rsid w:val="00DA3A8E"/>
    <w:rsid w:val="00DA407C"/>
    <w:rsid w:val="00DA4ED5"/>
    <w:rsid w:val="00DA5132"/>
    <w:rsid w:val="00DA5271"/>
    <w:rsid w:val="00DA54B1"/>
    <w:rsid w:val="00DA7DAB"/>
    <w:rsid w:val="00DB0347"/>
    <w:rsid w:val="00DB21A1"/>
    <w:rsid w:val="00DB286D"/>
    <w:rsid w:val="00DB2B60"/>
    <w:rsid w:val="00DB3036"/>
    <w:rsid w:val="00DB4051"/>
    <w:rsid w:val="00DB474B"/>
    <w:rsid w:val="00DB4E5B"/>
    <w:rsid w:val="00DB4E94"/>
    <w:rsid w:val="00DB4EC6"/>
    <w:rsid w:val="00DB4FF3"/>
    <w:rsid w:val="00DB5C13"/>
    <w:rsid w:val="00DB683F"/>
    <w:rsid w:val="00DB77F7"/>
    <w:rsid w:val="00DB7802"/>
    <w:rsid w:val="00DB7EC5"/>
    <w:rsid w:val="00DC0784"/>
    <w:rsid w:val="00DC0986"/>
    <w:rsid w:val="00DC0DE9"/>
    <w:rsid w:val="00DC290B"/>
    <w:rsid w:val="00DC298F"/>
    <w:rsid w:val="00DC2DCB"/>
    <w:rsid w:val="00DC2FC3"/>
    <w:rsid w:val="00DC457E"/>
    <w:rsid w:val="00DC4A37"/>
    <w:rsid w:val="00DC4E0F"/>
    <w:rsid w:val="00DC5A35"/>
    <w:rsid w:val="00DC5DFA"/>
    <w:rsid w:val="00DC6BEB"/>
    <w:rsid w:val="00DC6F62"/>
    <w:rsid w:val="00DC726D"/>
    <w:rsid w:val="00DC776D"/>
    <w:rsid w:val="00DD0EDE"/>
    <w:rsid w:val="00DD2C94"/>
    <w:rsid w:val="00DD3367"/>
    <w:rsid w:val="00DD4780"/>
    <w:rsid w:val="00DD4ED6"/>
    <w:rsid w:val="00DD4F77"/>
    <w:rsid w:val="00DD63A2"/>
    <w:rsid w:val="00DD67CF"/>
    <w:rsid w:val="00DD74D2"/>
    <w:rsid w:val="00DD7AA9"/>
    <w:rsid w:val="00DD7BF5"/>
    <w:rsid w:val="00DE038D"/>
    <w:rsid w:val="00DE04B6"/>
    <w:rsid w:val="00DE1D23"/>
    <w:rsid w:val="00DE379E"/>
    <w:rsid w:val="00DE3A77"/>
    <w:rsid w:val="00DE3CA6"/>
    <w:rsid w:val="00DE3F36"/>
    <w:rsid w:val="00DE4945"/>
    <w:rsid w:val="00DE4D23"/>
    <w:rsid w:val="00DE55A8"/>
    <w:rsid w:val="00DE569A"/>
    <w:rsid w:val="00DE60FB"/>
    <w:rsid w:val="00DE621C"/>
    <w:rsid w:val="00DE6394"/>
    <w:rsid w:val="00DE75DF"/>
    <w:rsid w:val="00DE7E8B"/>
    <w:rsid w:val="00DF0650"/>
    <w:rsid w:val="00DF183E"/>
    <w:rsid w:val="00DF1B74"/>
    <w:rsid w:val="00DF220C"/>
    <w:rsid w:val="00DF2772"/>
    <w:rsid w:val="00DF2B12"/>
    <w:rsid w:val="00DF2DEA"/>
    <w:rsid w:val="00DF2EF5"/>
    <w:rsid w:val="00DF3520"/>
    <w:rsid w:val="00DF483C"/>
    <w:rsid w:val="00DF54EB"/>
    <w:rsid w:val="00DF5AEA"/>
    <w:rsid w:val="00DF6509"/>
    <w:rsid w:val="00DF7485"/>
    <w:rsid w:val="00E0026F"/>
    <w:rsid w:val="00E0037B"/>
    <w:rsid w:val="00E01025"/>
    <w:rsid w:val="00E01759"/>
    <w:rsid w:val="00E02184"/>
    <w:rsid w:val="00E027B1"/>
    <w:rsid w:val="00E032C7"/>
    <w:rsid w:val="00E03320"/>
    <w:rsid w:val="00E03D63"/>
    <w:rsid w:val="00E042EF"/>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342E"/>
    <w:rsid w:val="00E140CE"/>
    <w:rsid w:val="00E14663"/>
    <w:rsid w:val="00E14844"/>
    <w:rsid w:val="00E152BF"/>
    <w:rsid w:val="00E16ADD"/>
    <w:rsid w:val="00E171B2"/>
    <w:rsid w:val="00E2121B"/>
    <w:rsid w:val="00E2154F"/>
    <w:rsid w:val="00E22318"/>
    <w:rsid w:val="00E23927"/>
    <w:rsid w:val="00E23F59"/>
    <w:rsid w:val="00E24D4B"/>
    <w:rsid w:val="00E260CD"/>
    <w:rsid w:val="00E26FB4"/>
    <w:rsid w:val="00E30129"/>
    <w:rsid w:val="00E301D0"/>
    <w:rsid w:val="00E302EB"/>
    <w:rsid w:val="00E30983"/>
    <w:rsid w:val="00E30C8E"/>
    <w:rsid w:val="00E31229"/>
    <w:rsid w:val="00E319D9"/>
    <w:rsid w:val="00E3350C"/>
    <w:rsid w:val="00E3382C"/>
    <w:rsid w:val="00E33A6A"/>
    <w:rsid w:val="00E35BA1"/>
    <w:rsid w:val="00E3754B"/>
    <w:rsid w:val="00E40950"/>
    <w:rsid w:val="00E417BB"/>
    <w:rsid w:val="00E41B45"/>
    <w:rsid w:val="00E4241D"/>
    <w:rsid w:val="00E42DC8"/>
    <w:rsid w:val="00E430C6"/>
    <w:rsid w:val="00E4362D"/>
    <w:rsid w:val="00E46029"/>
    <w:rsid w:val="00E46363"/>
    <w:rsid w:val="00E466F0"/>
    <w:rsid w:val="00E46A0E"/>
    <w:rsid w:val="00E477B0"/>
    <w:rsid w:val="00E50202"/>
    <w:rsid w:val="00E508A1"/>
    <w:rsid w:val="00E51267"/>
    <w:rsid w:val="00E51666"/>
    <w:rsid w:val="00E52621"/>
    <w:rsid w:val="00E529B8"/>
    <w:rsid w:val="00E53EEB"/>
    <w:rsid w:val="00E540E4"/>
    <w:rsid w:val="00E5489A"/>
    <w:rsid w:val="00E5574D"/>
    <w:rsid w:val="00E5592B"/>
    <w:rsid w:val="00E56A19"/>
    <w:rsid w:val="00E57CFA"/>
    <w:rsid w:val="00E60182"/>
    <w:rsid w:val="00E602A3"/>
    <w:rsid w:val="00E6052D"/>
    <w:rsid w:val="00E60584"/>
    <w:rsid w:val="00E609BF"/>
    <w:rsid w:val="00E60AE0"/>
    <w:rsid w:val="00E613AC"/>
    <w:rsid w:val="00E62F89"/>
    <w:rsid w:val="00E64E1A"/>
    <w:rsid w:val="00E65791"/>
    <w:rsid w:val="00E66BF9"/>
    <w:rsid w:val="00E66D32"/>
    <w:rsid w:val="00E678DB"/>
    <w:rsid w:val="00E679B7"/>
    <w:rsid w:val="00E67B01"/>
    <w:rsid w:val="00E70496"/>
    <w:rsid w:val="00E7227A"/>
    <w:rsid w:val="00E72567"/>
    <w:rsid w:val="00E731CD"/>
    <w:rsid w:val="00E7355F"/>
    <w:rsid w:val="00E73840"/>
    <w:rsid w:val="00E743B4"/>
    <w:rsid w:val="00E7453A"/>
    <w:rsid w:val="00E74B47"/>
    <w:rsid w:val="00E75C55"/>
    <w:rsid w:val="00E7769C"/>
    <w:rsid w:val="00E778DC"/>
    <w:rsid w:val="00E80AA2"/>
    <w:rsid w:val="00E811F3"/>
    <w:rsid w:val="00E8222F"/>
    <w:rsid w:val="00E822F6"/>
    <w:rsid w:val="00E82D44"/>
    <w:rsid w:val="00E82EE1"/>
    <w:rsid w:val="00E84493"/>
    <w:rsid w:val="00E8562B"/>
    <w:rsid w:val="00E85C17"/>
    <w:rsid w:val="00E86D05"/>
    <w:rsid w:val="00E87047"/>
    <w:rsid w:val="00E87AB4"/>
    <w:rsid w:val="00E87F4B"/>
    <w:rsid w:val="00E87F5A"/>
    <w:rsid w:val="00E91922"/>
    <w:rsid w:val="00E9200D"/>
    <w:rsid w:val="00E92ADB"/>
    <w:rsid w:val="00E93053"/>
    <w:rsid w:val="00E94423"/>
    <w:rsid w:val="00E96D0C"/>
    <w:rsid w:val="00E96EF7"/>
    <w:rsid w:val="00E96F20"/>
    <w:rsid w:val="00E9766D"/>
    <w:rsid w:val="00EA3117"/>
    <w:rsid w:val="00EA35CD"/>
    <w:rsid w:val="00EA3A9D"/>
    <w:rsid w:val="00EA4EAA"/>
    <w:rsid w:val="00EA54CA"/>
    <w:rsid w:val="00EB0289"/>
    <w:rsid w:val="00EB0F8F"/>
    <w:rsid w:val="00EB18DF"/>
    <w:rsid w:val="00EB2B74"/>
    <w:rsid w:val="00EB2F72"/>
    <w:rsid w:val="00EB3A14"/>
    <w:rsid w:val="00EB3CC7"/>
    <w:rsid w:val="00EB3D4B"/>
    <w:rsid w:val="00EB3F4E"/>
    <w:rsid w:val="00EB5527"/>
    <w:rsid w:val="00EB65E2"/>
    <w:rsid w:val="00EB7569"/>
    <w:rsid w:val="00EB7A5F"/>
    <w:rsid w:val="00EC07F9"/>
    <w:rsid w:val="00EC0E98"/>
    <w:rsid w:val="00EC124E"/>
    <w:rsid w:val="00EC1942"/>
    <w:rsid w:val="00EC257B"/>
    <w:rsid w:val="00EC3AD1"/>
    <w:rsid w:val="00EC6BEA"/>
    <w:rsid w:val="00EC77DA"/>
    <w:rsid w:val="00EC7D96"/>
    <w:rsid w:val="00EC7DF4"/>
    <w:rsid w:val="00ED05CE"/>
    <w:rsid w:val="00ED1977"/>
    <w:rsid w:val="00ED328B"/>
    <w:rsid w:val="00ED3A05"/>
    <w:rsid w:val="00ED45F1"/>
    <w:rsid w:val="00ED4AFC"/>
    <w:rsid w:val="00ED5049"/>
    <w:rsid w:val="00ED70E1"/>
    <w:rsid w:val="00ED749B"/>
    <w:rsid w:val="00EE12F0"/>
    <w:rsid w:val="00EE192C"/>
    <w:rsid w:val="00EE2E16"/>
    <w:rsid w:val="00EE3210"/>
    <w:rsid w:val="00EE3325"/>
    <w:rsid w:val="00EE418E"/>
    <w:rsid w:val="00EE4891"/>
    <w:rsid w:val="00EE4AE5"/>
    <w:rsid w:val="00EE4E59"/>
    <w:rsid w:val="00EE53E5"/>
    <w:rsid w:val="00EE57B8"/>
    <w:rsid w:val="00EE6025"/>
    <w:rsid w:val="00EE646B"/>
    <w:rsid w:val="00EE67A1"/>
    <w:rsid w:val="00EF04B2"/>
    <w:rsid w:val="00EF06A4"/>
    <w:rsid w:val="00EF0E1F"/>
    <w:rsid w:val="00EF1848"/>
    <w:rsid w:val="00EF2D1F"/>
    <w:rsid w:val="00EF33DA"/>
    <w:rsid w:val="00EF3784"/>
    <w:rsid w:val="00EF3E60"/>
    <w:rsid w:val="00EF4BDD"/>
    <w:rsid w:val="00EF5054"/>
    <w:rsid w:val="00EF5715"/>
    <w:rsid w:val="00EF5B26"/>
    <w:rsid w:val="00EF5C7D"/>
    <w:rsid w:val="00EF6063"/>
    <w:rsid w:val="00EF6108"/>
    <w:rsid w:val="00EF6F37"/>
    <w:rsid w:val="00EF70E9"/>
    <w:rsid w:val="00EF74CA"/>
    <w:rsid w:val="00F00668"/>
    <w:rsid w:val="00F008EF"/>
    <w:rsid w:val="00F01230"/>
    <w:rsid w:val="00F023A5"/>
    <w:rsid w:val="00F023D6"/>
    <w:rsid w:val="00F02835"/>
    <w:rsid w:val="00F033BD"/>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773"/>
    <w:rsid w:val="00F149CD"/>
    <w:rsid w:val="00F14CC2"/>
    <w:rsid w:val="00F161D0"/>
    <w:rsid w:val="00F16E18"/>
    <w:rsid w:val="00F1776D"/>
    <w:rsid w:val="00F177A4"/>
    <w:rsid w:val="00F21AA9"/>
    <w:rsid w:val="00F239A3"/>
    <w:rsid w:val="00F23EE9"/>
    <w:rsid w:val="00F242F5"/>
    <w:rsid w:val="00F24B66"/>
    <w:rsid w:val="00F25222"/>
    <w:rsid w:val="00F25B2A"/>
    <w:rsid w:val="00F25B79"/>
    <w:rsid w:val="00F310BE"/>
    <w:rsid w:val="00F34601"/>
    <w:rsid w:val="00F3585F"/>
    <w:rsid w:val="00F35BFD"/>
    <w:rsid w:val="00F364B3"/>
    <w:rsid w:val="00F37DF8"/>
    <w:rsid w:val="00F422A0"/>
    <w:rsid w:val="00F42C35"/>
    <w:rsid w:val="00F4386A"/>
    <w:rsid w:val="00F45EC5"/>
    <w:rsid w:val="00F46221"/>
    <w:rsid w:val="00F46BC5"/>
    <w:rsid w:val="00F46BD4"/>
    <w:rsid w:val="00F46EDE"/>
    <w:rsid w:val="00F51E65"/>
    <w:rsid w:val="00F52BFF"/>
    <w:rsid w:val="00F541AA"/>
    <w:rsid w:val="00F5480A"/>
    <w:rsid w:val="00F54960"/>
    <w:rsid w:val="00F54CE3"/>
    <w:rsid w:val="00F558A6"/>
    <w:rsid w:val="00F55F0B"/>
    <w:rsid w:val="00F56846"/>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070C"/>
    <w:rsid w:val="00F80AD5"/>
    <w:rsid w:val="00F810D3"/>
    <w:rsid w:val="00F82577"/>
    <w:rsid w:val="00F82998"/>
    <w:rsid w:val="00F84A5F"/>
    <w:rsid w:val="00F84E8F"/>
    <w:rsid w:val="00F854A1"/>
    <w:rsid w:val="00F85663"/>
    <w:rsid w:val="00F85ACC"/>
    <w:rsid w:val="00F86394"/>
    <w:rsid w:val="00F87BAB"/>
    <w:rsid w:val="00F90703"/>
    <w:rsid w:val="00F92534"/>
    <w:rsid w:val="00F92826"/>
    <w:rsid w:val="00F935D6"/>
    <w:rsid w:val="00F9461D"/>
    <w:rsid w:val="00F950F9"/>
    <w:rsid w:val="00F95BF4"/>
    <w:rsid w:val="00F96A97"/>
    <w:rsid w:val="00FA0568"/>
    <w:rsid w:val="00FA0A26"/>
    <w:rsid w:val="00FA1127"/>
    <w:rsid w:val="00FA24CB"/>
    <w:rsid w:val="00FA2B33"/>
    <w:rsid w:val="00FA68F9"/>
    <w:rsid w:val="00FA73D8"/>
    <w:rsid w:val="00FA78F6"/>
    <w:rsid w:val="00FA7937"/>
    <w:rsid w:val="00FB0C97"/>
    <w:rsid w:val="00FB1DC8"/>
    <w:rsid w:val="00FB1F8B"/>
    <w:rsid w:val="00FB2566"/>
    <w:rsid w:val="00FB2E69"/>
    <w:rsid w:val="00FB2F7E"/>
    <w:rsid w:val="00FB30A6"/>
    <w:rsid w:val="00FB4364"/>
    <w:rsid w:val="00FB44F5"/>
    <w:rsid w:val="00FB50B3"/>
    <w:rsid w:val="00FB5911"/>
    <w:rsid w:val="00FB61C8"/>
    <w:rsid w:val="00FB684E"/>
    <w:rsid w:val="00FB7073"/>
    <w:rsid w:val="00FB7695"/>
    <w:rsid w:val="00FB7994"/>
    <w:rsid w:val="00FC0368"/>
    <w:rsid w:val="00FC064B"/>
    <w:rsid w:val="00FC095C"/>
    <w:rsid w:val="00FC0C11"/>
    <w:rsid w:val="00FC21C7"/>
    <w:rsid w:val="00FC2FCA"/>
    <w:rsid w:val="00FC36B5"/>
    <w:rsid w:val="00FC422A"/>
    <w:rsid w:val="00FC48A8"/>
    <w:rsid w:val="00FC53F3"/>
    <w:rsid w:val="00FC5ADD"/>
    <w:rsid w:val="00FC6C19"/>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9F"/>
    <w:rsid w:val="00FD63EE"/>
    <w:rsid w:val="00FD6592"/>
    <w:rsid w:val="00FD7951"/>
    <w:rsid w:val="00FE20C6"/>
    <w:rsid w:val="00FE2CB9"/>
    <w:rsid w:val="00FE2E76"/>
    <w:rsid w:val="00FE3949"/>
    <w:rsid w:val="00FE3A0F"/>
    <w:rsid w:val="00FE41F7"/>
    <w:rsid w:val="00FE4CF4"/>
    <w:rsid w:val="00FE5A9A"/>
    <w:rsid w:val="00FE6D48"/>
    <w:rsid w:val="00FE6EA9"/>
    <w:rsid w:val="00FE72EB"/>
    <w:rsid w:val="00FE7C23"/>
    <w:rsid w:val="00FF01A3"/>
    <w:rsid w:val="00FF0968"/>
    <w:rsid w:val="00FF3456"/>
    <w:rsid w:val="00FF3558"/>
    <w:rsid w:val="00FF3915"/>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5</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055</cp:revision>
  <cp:lastPrinted>2024-04-02T16:23:00Z</cp:lastPrinted>
  <dcterms:created xsi:type="dcterms:W3CDTF">2024-07-14T15:47:00Z</dcterms:created>
  <dcterms:modified xsi:type="dcterms:W3CDTF">2024-11-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